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C44B" w14:textId="1E544F0A" w:rsidR="00415DB9" w:rsidRPr="00750E40" w:rsidRDefault="00415DB9" w:rsidP="00264F4A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Arial" w:hAnsi="Arial" w:cs="Arial"/>
          <w:b/>
          <w:sz w:val="22"/>
          <w:szCs w:val="22"/>
          <w:lang w:eastAsia="es-ES"/>
        </w:rPr>
      </w:pPr>
      <w:r w:rsidRPr="00750E40">
        <w:rPr>
          <w:rFonts w:ascii="Arial" w:hAnsi="Arial" w:cs="Arial"/>
          <w:i/>
          <w:color w:val="4472C4" w:themeColor="accent5"/>
          <w:sz w:val="24"/>
          <w:szCs w:val="24"/>
        </w:rPr>
        <w:t xml:space="preserve">(Formato </w:t>
      </w:r>
      <w:r>
        <w:rPr>
          <w:rFonts w:ascii="Arial" w:hAnsi="Arial" w:cs="Arial"/>
          <w:i/>
          <w:color w:val="4472C4" w:themeColor="accent5"/>
          <w:sz w:val="24"/>
          <w:szCs w:val="24"/>
        </w:rPr>
        <w:t>1</w:t>
      </w:r>
      <w:r w:rsidRPr="00750E40">
        <w:rPr>
          <w:rFonts w:ascii="Arial" w:hAnsi="Arial" w:cs="Arial"/>
          <w:i/>
          <w:color w:val="4472C4" w:themeColor="accent5"/>
          <w:sz w:val="24"/>
          <w:szCs w:val="24"/>
        </w:rPr>
        <w:t>)</w:t>
      </w:r>
    </w:p>
    <w:tbl>
      <w:tblPr>
        <w:tblStyle w:val="Tablaconcuadrcula"/>
        <w:tblW w:w="5953" w:type="dxa"/>
        <w:tblInd w:w="3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1"/>
      </w:tblGrid>
      <w:tr w:rsidR="00415DB9" w:rsidRPr="00750E40" w14:paraId="5B6F30E5" w14:textId="77777777" w:rsidTr="00914D85">
        <w:tc>
          <w:tcPr>
            <w:tcW w:w="992" w:type="dxa"/>
          </w:tcPr>
          <w:p w14:paraId="4F99672F" w14:textId="77777777" w:rsidR="00415DB9" w:rsidRPr="00750E40" w:rsidRDefault="00415DB9" w:rsidP="00914D85">
            <w:pPr>
              <w:pStyle w:val="Standard"/>
              <w:ind w:left="-244" w:right="-108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4B184C51" w14:textId="77777777" w:rsidR="00415DB9" w:rsidRPr="00750E40" w:rsidRDefault="00415DB9" w:rsidP="00914D85">
            <w:pPr>
              <w:pStyle w:val="Standard"/>
              <w:ind w:left="-244" w:right="-108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:</w:t>
            </w:r>
          </w:p>
        </w:tc>
        <w:tc>
          <w:tcPr>
            <w:tcW w:w="4961" w:type="dxa"/>
          </w:tcPr>
          <w:p w14:paraId="7E349BE2" w14:textId="77777777" w:rsidR="00415DB9" w:rsidRPr="00750E40" w:rsidRDefault="00415DB9" w:rsidP="00914D85">
            <w:pPr>
              <w:pStyle w:val="Standard"/>
              <w:ind w:right="17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34D32D9" w14:textId="77777777" w:rsidR="00415DB9" w:rsidRPr="00750E40" w:rsidRDefault="00415DB9" w:rsidP="00914D85">
            <w:pPr>
              <w:pStyle w:val="Standard"/>
              <w:ind w:right="17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 xml:space="preserve">Solicitud de Actualización y Modificación del Acuerdo de Autorización de Validez Oficial de Estudios del nivel _______, acuerdo número _______, por Cambio de Titular. </w:t>
            </w:r>
          </w:p>
          <w:p w14:paraId="03A49184" w14:textId="77777777" w:rsidR="00415DB9" w:rsidRPr="00750E40" w:rsidRDefault="00415DB9" w:rsidP="00914D85">
            <w:pPr>
              <w:pStyle w:val="Standard"/>
              <w:ind w:right="175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53B3A705" w14:textId="77777777" w:rsidR="00415DB9" w:rsidRPr="00750E40" w:rsidRDefault="00415DB9" w:rsidP="00415DB9">
      <w:pPr>
        <w:pStyle w:val="Standard"/>
        <w:ind w:right="281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14:paraId="2E1B3EE3" w14:textId="77777777" w:rsidR="00415DB9" w:rsidRPr="00750E40" w:rsidRDefault="00415DB9" w:rsidP="00415DB9">
      <w:pPr>
        <w:pStyle w:val="Standard"/>
        <w:ind w:right="-93"/>
        <w:jc w:val="right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>Lugar y fecha: _________________________________.</w:t>
      </w:r>
    </w:p>
    <w:p w14:paraId="66485CA9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p w14:paraId="0117A334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2DCB346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>C. LIC. EMILIO MONTERO PÉREZ</w:t>
      </w:r>
    </w:p>
    <w:p w14:paraId="67D62C71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DIRECTOR GENERAL DEL INSTITUTO ESTATAL </w:t>
      </w:r>
    </w:p>
    <w:p w14:paraId="1E73D03E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>DE EDUCACIÓN PÚBLICA DE OAXACA</w:t>
      </w:r>
    </w:p>
    <w:p w14:paraId="5C0895F1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>P R E S E N T E.</w:t>
      </w:r>
    </w:p>
    <w:p w14:paraId="506D19F6" w14:textId="77777777" w:rsidR="00415DB9" w:rsidRPr="00750E40" w:rsidRDefault="00415DB9" w:rsidP="00415D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489E34A" w14:textId="77777777" w:rsidR="00415DB9" w:rsidRPr="00750E40" w:rsidRDefault="00415DB9" w:rsidP="00415D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Con fundamento en los artículos 3o. fracción VI y 8o. de la Constitución Política de los Estados Unidos Mexicanos, 13 y 126 fracción VI de la Constitución Política del Estado Libre y Soberano de Oaxaca, 1 párrafo primero, 15 y 146 de la Ley General de Educación, 1, 2, 3, 7, 69 y 70 de la Ley de Educación para el Estado Libre y Soberano de Oaxaca, artículo 6° Acuerdo Secretarial 243 por el que se establecen las Bases Generales de Autorización o Reconocimiento de Validez Oficial de Estudios y Acuerdo Secretarial número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357, 254 y 255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 xml:space="preserve"> (dejar el que aplique para cada nivel educativo)</w:t>
      </w:r>
      <w:r w:rsidRPr="00750E40">
        <w:rPr>
          <w:rFonts w:ascii="Arial" w:hAnsi="Arial" w:cs="Arial"/>
          <w:color w:val="BFBFBF" w:themeColor="background1" w:themeShade="BF"/>
          <w:sz w:val="22"/>
          <w:szCs w:val="22"/>
          <w:lang w:val="es-MX"/>
        </w:rPr>
        <w:t xml:space="preserve"> 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por el que se establecen los trámites y procedimientos relacionados con la autorización para impartir estudios del nivel educativo _________, los suscritos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Física o del Representante legal de la Persona Moral)</w:t>
      </w:r>
      <w:r w:rsidRPr="00750E40">
        <w:rPr>
          <w:rFonts w:ascii="Arial" w:hAnsi="Arial" w:cs="Arial"/>
          <w:color w:val="000000" w:themeColor="text1"/>
          <w:sz w:val="22"/>
          <w:szCs w:val="22"/>
          <w:lang w:val="es-MX"/>
        </w:rPr>
        <w:t>,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 en representación legal de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Moral)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 Titular y cedente del Acuerdo de Autorización número _______________de fecha ___________________</w:t>
      </w:r>
      <w:r w:rsidRPr="00750E40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, y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Física o del Representante Legal de la Persona Moral)</w:t>
      </w:r>
      <w:r w:rsidRPr="00750E40">
        <w:rPr>
          <w:rFonts w:ascii="Arial" w:hAnsi="Arial" w:cs="Arial"/>
          <w:color w:val="000000" w:themeColor="text1"/>
          <w:sz w:val="22"/>
          <w:szCs w:val="22"/>
          <w:lang w:val="es-MX"/>
        </w:rPr>
        <w:t>, en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 representación legal de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Moral)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 en calidad de Cesionaria de la Titularidad; comparecemos ante esta Autoridad Educativa para manifestarle lo siguiente:</w:t>
      </w:r>
    </w:p>
    <w:p w14:paraId="38E13718" w14:textId="77777777" w:rsidR="00415DB9" w:rsidRPr="00750E40" w:rsidRDefault="00415DB9" w:rsidP="00415D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30B69D0" w14:textId="77777777" w:rsidR="00415DB9" w:rsidRPr="00750E40" w:rsidRDefault="00415DB9" w:rsidP="00415DB9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1.-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Física o del Representante legal de la Persona Moral)</w:t>
      </w:r>
      <w:r w:rsidRPr="00750E40">
        <w:rPr>
          <w:rFonts w:ascii="Arial" w:hAnsi="Arial" w:cs="Arial"/>
          <w:color w:val="000000" w:themeColor="text1"/>
          <w:sz w:val="22"/>
          <w:szCs w:val="22"/>
          <w:lang w:val="es-MX"/>
        </w:rPr>
        <w:t>,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 en representación legal de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Moral)</w:t>
      </w:r>
      <w:r w:rsidRPr="00750E40">
        <w:rPr>
          <w:rFonts w:ascii="Arial" w:hAnsi="Arial" w:cs="Arial"/>
          <w:sz w:val="22"/>
          <w:szCs w:val="22"/>
          <w:lang w:val="es-MX"/>
        </w:rPr>
        <w:t>, en calidad de Titular del Acuerdo</w:t>
      </w:r>
      <w:r w:rsidRPr="00750E40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, 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vengo a manifestar que es mi deseo ceder la Titularidad del Acuerdo de Autorización mencionado con antelación, a favor de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Física o de la Persona Moral)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58A0769E" w14:textId="7BD184C8" w:rsidR="00415DB9" w:rsidRPr="00750E40" w:rsidRDefault="00415DB9" w:rsidP="00415D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2.-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Física o del Representante legal de la Persona Moral)</w:t>
      </w:r>
      <w:r w:rsidRPr="00750E40">
        <w:rPr>
          <w:rFonts w:ascii="Arial" w:hAnsi="Arial" w:cs="Arial"/>
          <w:color w:val="000000" w:themeColor="text1"/>
          <w:sz w:val="22"/>
          <w:szCs w:val="22"/>
          <w:lang w:val="es-MX"/>
        </w:rPr>
        <w:t>,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 en representación legal de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ombre de la Persona Moral)</w:t>
      </w:r>
      <w:r w:rsidRPr="00750E40">
        <w:rPr>
          <w:rFonts w:ascii="Arial" w:hAnsi="Arial" w:cs="Arial"/>
          <w:sz w:val="22"/>
          <w:szCs w:val="22"/>
          <w:lang w:val="es-MX"/>
        </w:rPr>
        <w:t>, acepto que la Titularidad del Acuerdo número ________,</w:t>
      </w: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recaiga ante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mi persona o la Asociación / Sociedad Civil que represento)</w:t>
      </w:r>
      <w:r w:rsidRPr="00750E40">
        <w:rPr>
          <w:rFonts w:ascii="Arial" w:hAnsi="Arial" w:cs="Arial"/>
          <w:sz w:val="22"/>
          <w:szCs w:val="22"/>
          <w:lang w:val="es-MX"/>
        </w:rPr>
        <w:t>.</w:t>
      </w:r>
    </w:p>
    <w:p w14:paraId="1EF36D42" w14:textId="77777777" w:rsidR="00415DB9" w:rsidRPr="00750E40" w:rsidRDefault="00415DB9" w:rsidP="00415DB9">
      <w:pPr>
        <w:pStyle w:val="Standard"/>
        <w:spacing w:line="360" w:lineRule="auto"/>
        <w:jc w:val="both"/>
        <w:rPr>
          <w:rFonts w:ascii="Arial" w:hAnsi="Arial" w:cs="Arial"/>
          <w:color w:val="4472C4" w:themeColor="accent5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lastRenderedPageBreak/>
        <w:t xml:space="preserve">Por lo tanto, proporcionamos los siguientes datos: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</w:t>
      </w:r>
      <w:proofErr w:type="spellStart"/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requisitar</w:t>
      </w:r>
      <w:proofErr w:type="spellEnd"/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 xml:space="preserve"> solo los recuadros que apliquen en su caso)</w:t>
      </w:r>
    </w:p>
    <w:p w14:paraId="7BB338FE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1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4"/>
        <w:gridCol w:w="284"/>
        <w:gridCol w:w="6548"/>
      </w:tblGrid>
      <w:tr w:rsidR="00415DB9" w:rsidRPr="00750E40" w14:paraId="4632637D" w14:textId="77777777" w:rsidTr="00914D85">
        <w:trPr>
          <w:trHeight w:val="302"/>
        </w:trPr>
        <w:tc>
          <w:tcPr>
            <w:tcW w:w="91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59E5512" w14:textId="77777777" w:rsidR="00415DB9" w:rsidRPr="00750E40" w:rsidRDefault="00415DB9" w:rsidP="00914D85">
            <w:pPr>
              <w:pStyle w:val="Ttulo3"/>
              <w:rPr>
                <w:sz w:val="22"/>
                <w:szCs w:val="22"/>
                <w:lang w:val="es-MX"/>
              </w:rPr>
            </w:pPr>
            <w:r w:rsidRPr="00750E40">
              <w:rPr>
                <w:sz w:val="22"/>
                <w:szCs w:val="22"/>
                <w:lang w:val="es-MX"/>
              </w:rPr>
              <w:t xml:space="preserve">De la Persona Física titular actual del Acuerdo número </w:t>
            </w:r>
            <w:r w:rsidRPr="00750E40">
              <w:rPr>
                <w:b w:val="0"/>
                <w:color w:val="4472C4" w:themeColor="accent5"/>
                <w:sz w:val="22"/>
                <w:szCs w:val="22"/>
                <w:lang w:val="es-MX"/>
              </w:rPr>
              <w:t>(número de Acuerdo)</w:t>
            </w:r>
          </w:p>
        </w:tc>
      </w:tr>
      <w:tr w:rsidR="00415DB9" w:rsidRPr="00750E40" w14:paraId="4332952F" w14:textId="77777777" w:rsidTr="00914D85">
        <w:trPr>
          <w:trHeight w:val="226"/>
        </w:trPr>
        <w:tc>
          <w:tcPr>
            <w:tcW w:w="23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61F84FC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284" w:type="dxa"/>
            <w:tcBorders>
              <w:top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23D7177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54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1A36CBBB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55DDE91D" w14:textId="77777777" w:rsidTr="00914D85">
        <w:trPr>
          <w:trHeight w:val="226"/>
        </w:trPr>
        <w:tc>
          <w:tcPr>
            <w:tcW w:w="23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691F429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Fecha de nacimiento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8507255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313EEB84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653AC8D3" w14:textId="77777777" w:rsidTr="00914D85">
        <w:trPr>
          <w:trHeight w:val="64"/>
        </w:trPr>
        <w:tc>
          <w:tcPr>
            <w:tcW w:w="23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D44E649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C.U.R.P.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74355D0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0D3FD77F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51"/>
        <w:tblW w:w="9209" w:type="dxa"/>
        <w:tblLayout w:type="fixed"/>
        <w:tblLook w:val="04A0" w:firstRow="1" w:lastRow="0" w:firstColumn="1" w:lastColumn="0" w:noHBand="0" w:noVBand="1"/>
      </w:tblPr>
      <w:tblGrid>
        <w:gridCol w:w="2659"/>
        <w:gridCol w:w="6550"/>
      </w:tblGrid>
      <w:tr w:rsidR="00415DB9" w:rsidRPr="00750E40" w14:paraId="2EFFDB43" w14:textId="77777777" w:rsidTr="00914D85">
        <w:trPr>
          <w:trHeight w:val="269"/>
        </w:trPr>
        <w:tc>
          <w:tcPr>
            <w:tcW w:w="9209" w:type="dxa"/>
            <w:gridSpan w:val="2"/>
          </w:tcPr>
          <w:p w14:paraId="1B372E81" w14:textId="77777777" w:rsidR="00415DB9" w:rsidRPr="00750E40" w:rsidRDefault="00415DB9" w:rsidP="00914D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 la Persona Física </w:t>
            </w:r>
            <w:proofErr w:type="spellStart"/>
            <w:r w:rsidRPr="00750E40">
              <w:rPr>
                <w:rFonts w:ascii="Arial" w:hAnsi="Arial" w:cs="Arial"/>
                <w:b/>
                <w:sz w:val="22"/>
                <w:szCs w:val="22"/>
                <w:lang w:val="es-MX"/>
              </w:rPr>
              <w:t>adjudicante</w:t>
            </w:r>
            <w:proofErr w:type="spellEnd"/>
            <w:r w:rsidRPr="00750E4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750E40">
              <w:rPr>
                <w:rFonts w:ascii="Arial" w:hAnsi="Arial" w:cs="Arial"/>
                <w:color w:val="4472C4" w:themeColor="accent5"/>
                <w:sz w:val="22"/>
                <w:szCs w:val="22"/>
                <w:lang w:val="es-MX"/>
              </w:rPr>
              <w:t>(nuevo titular)</w:t>
            </w:r>
          </w:p>
        </w:tc>
      </w:tr>
      <w:tr w:rsidR="00415DB9" w:rsidRPr="00750E40" w14:paraId="7CA5D990" w14:textId="77777777" w:rsidTr="00914D85">
        <w:trPr>
          <w:trHeight w:val="269"/>
        </w:trPr>
        <w:tc>
          <w:tcPr>
            <w:tcW w:w="2659" w:type="dxa"/>
          </w:tcPr>
          <w:p w14:paraId="288B6F5C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6550" w:type="dxa"/>
          </w:tcPr>
          <w:p w14:paraId="083BE3FB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59F2EA3C" w14:textId="77777777" w:rsidTr="00914D85">
        <w:trPr>
          <w:trHeight w:val="269"/>
        </w:trPr>
        <w:tc>
          <w:tcPr>
            <w:tcW w:w="2659" w:type="dxa"/>
          </w:tcPr>
          <w:p w14:paraId="01987129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Fecha de nacimiento</w:t>
            </w:r>
          </w:p>
        </w:tc>
        <w:tc>
          <w:tcPr>
            <w:tcW w:w="6550" w:type="dxa"/>
          </w:tcPr>
          <w:p w14:paraId="5039F182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481F5D4E" w14:textId="77777777" w:rsidTr="00914D85">
        <w:trPr>
          <w:trHeight w:val="269"/>
        </w:trPr>
        <w:tc>
          <w:tcPr>
            <w:tcW w:w="2659" w:type="dxa"/>
          </w:tcPr>
          <w:p w14:paraId="5710D537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C.UR.P.:</w:t>
            </w:r>
          </w:p>
        </w:tc>
        <w:tc>
          <w:tcPr>
            <w:tcW w:w="6550" w:type="dxa"/>
          </w:tcPr>
          <w:p w14:paraId="3BD07B84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64B57D1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p w14:paraId="4374EF00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p w14:paraId="7801B96D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226" w:type="dxa"/>
        <w:tblInd w:w="-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8"/>
        <w:gridCol w:w="4678"/>
      </w:tblGrid>
      <w:tr w:rsidR="00415DB9" w:rsidRPr="00750E40" w14:paraId="515E7A77" w14:textId="77777777" w:rsidTr="00914D85">
        <w:tc>
          <w:tcPr>
            <w:tcW w:w="92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533700C" w14:textId="77777777" w:rsidR="00415DB9" w:rsidRPr="00750E40" w:rsidRDefault="00415DB9" w:rsidP="00914D85">
            <w:pPr>
              <w:pStyle w:val="Ttulo3"/>
              <w:rPr>
                <w:sz w:val="22"/>
                <w:szCs w:val="22"/>
                <w:lang w:val="es-MX"/>
              </w:rPr>
            </w:pPr>
            <w:r w:rsidRPr="00750E40">
              <w:rPr>
                <w:sz w:val="22"/>
                <w:szCs w:val="22"/>
                <w:lang w:val="es-MX"/>
              </w:rPr>
              <w:t xml:space="preserve">De la Persona Moral titular actual del Acuerdo de Autorización número </w:t>
            </w:r>
            <w:r w:rsidRPr="00750E40">
              <w:rPr>
                <w:b w:val="0"/>
                <w:color w:val="4472C4" w:themeColor="accent5"/>
                <w:sz w:val="22"/>
                <w:szCs w:val="22"/>
                <w:lang w:val="es-MX"/>
              </w:rPr>
              <w:t>(número de Acuerdo)</w:t>
            </w:r>
          </w:p>
        </w:tc>
      </w:tr>
      <w:tr w:rsidR="00415DB9" w:rsidRPr="00750E40" w14:paraId="3AF3CEA0" w14:textId="77777777" w:rsidTr="00914D85">
        <w:trPr>
          <w:trHeight w:val="165"/>
        </w:trPr>
        <w:tc>
          <w:tcPr>
            <w:tcW w:w="4548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08CF5AF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Nombre del Representante Legal: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AB9F4DF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2C3370E4" w14:textId="77777777" w:rsidTr="00914D85">
        <w:trPr>
          <w:trHeight w:val="60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64AB222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Nombre de la persona moral a la que representa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AA08C4E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05B92F7B" w14:textId="77777777" w:rsidTr="00914D85">
        <w:trPr>
          <w:trHeight w:val="150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C7EAB87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R.F.C. :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2872592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0FF10A1B" w14:textId="77777777" w:rsidTr="00914D85">
        <w:trPr>
          <w:trHeight w:val="22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C5F2234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Constitución de la persona moral según acta númer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8AFF849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1D4E8BA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71620C0F" w14:textId="77777777" w:rsidTr="00914D85">
        <w:trPr>
          <w:trHeight w:val="444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D1D5BE4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Nombre y número del Notario Públic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A5B0880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00DBD054" w14:textId="77777777" w:rsidTr="00914D85">
        <w:trPr>
          <w:trHeight w:val="46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9759B6D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 xml:space="preserve">Con la autorización de la 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s-MX"/>
              </w:rPr>
              <w:t>Secretaría de Relaciones Exteriores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o 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s-MX"/>
              </w:rPr>
              <w:t>Secretaría de Economía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bajo el númer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FD887BB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66DAF564" w14:textId="77777777" w:rsidTr="00914D85">
        <w:trPr>
          <w:trHeight w:val="46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BD3CD42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Inscrita en el Registro Público de la Propiedad bajo el númer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7760CEE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6AB42B33" w14:textId="77777777" w:rsidTr="00914D85">
        <w:trPr>
          <w:trHeight w:val="46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904E746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Acreditación del Representante Legal bajo el Número de Instrumento Notaria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C29627D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1CEA42E8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200" w:type="dxa"/>
        <w:tblInd w:w="-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4"/>
        <w:gridCol w:w="4606"/>
      </w:tblGrid>
      <w:tr w:rsidR="00415DB9" w:rsidRPr="00750E40" w14:paraId="70433CE6" w14:textId="77777777" w:rsidTr="00914D85">
        <w:tc>
          <w:tcPr>
            <w:tcW w:w="9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2159007" w14:textId="77777777" w:rsidR="00415DB9" w:rsidRPr="00750E40" w:rsidRDefault="00415DB9" w:rsidP="00914D85">
            <w:pPr>
              <w:pStyle w:val="Ttulo3"/>
              <w:rPr>
                <w:sz w:val="22"/>
                <w:szCs w:val="22"/>
                <w:lang w:val="es-MX"/>
              </w:rPr>
            </w:pPr>
            <w:r w:rsidRPr="00750E40">
              <w:rPr>
                <w:sz w:val="22"/>
                <w:szCs w:val="22"/>
                <w:lang w:val="es-MX"/>
              </w:rPr>
              <w:t>De la Persona Moral solicitante de la nueva titularidad</w:t>
            </w:r>
          </w:p>
        </w:tc>
      </w:tr>
      <w:tr w:rsidR="00415DB9" w:rsidRPr="00750E40" w14:paraId="13B1FD07" w14:textId="77777777" w:rsidTr="00914D85">
        <w:trPr>
          <w:trHeight w:val="165"/>
        </w:trPr>
        <w:tc>
          <w:tcPr>
            <w:tcW w:w="4594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E843405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Nombre del Representante Legal:</w:t>
            </w:r>
          </w:p>
        </w:tc>
        <w:tc>
          <w:tcPr>
            <w:tcW w:w="460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0CC9663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722B1C9F" w14:textId="77777777" w:rsidTr="00914D85">
        <w:trPr>
          <w:trHeight w:val="360"/>
        </w:trPr>
        <w:tc>
          <w:tcPr>
            <w:tcW w:w="4594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E44BDB3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Nombre de la persona moral a la que representa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E2E52CC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53B23CE3" w14:textId="77777777" w:rsidTr="00914D85">
        <w:trPr>
          <w:trHeight w:val="309"/>
        </w:trPr>
        <w:tc>
          <w:tcPr>
            <w:tcW w:w="4594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AF5E8A8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R.F.C. :</w:t>
            </w:r>
            <w:proofErr w:type="gram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6EB809F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1B06590D" w14:textId="77777777" w:rsidTr="00914D85">
        <w:trPr>
          <w:trHeight w:val="225"/>
        </w:trPr>
        <w:tc>
          <w:tcPr>
            <w:tcW w:w="4594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7D6A43B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Constitución de la persona moral según acta númer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0676E7D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2045F32B" w14:textId="77777777" w:rsidTr="00914D85">
        <w:trPr>
          <w:trHeight w:val="444"/>
        </w:trPr>
        <w:tc>
          <w:tcPr>
            <w:tcW w:w="4594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D92FE92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Nombre y número del Notario Públic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B3D0DC3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2DBA14A4" w14:textId="77777777" w:rsidTr="00914D85">
        <w:trPr>
          <w:trHeight w:val="465"/>
        </w:trPr>
        <w:tc>
          <w:tcPr>
            <w:tcW w:w="4594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68E7FE1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 xml:space="preserve">Con la autorización de la 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s-MX"/>
              </w:rPr>
              <w:t>Secretaría de Relaciones Exteriores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o 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s-MX"/>
              </w:rPr>
              <w:t>Secretaría de Economía</w:t>
            </w:r>
            <w:r w:rsidRPr="00750E40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bajo el númer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3CCAA9D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720B6372" w14:textId="77777777" w:rsidTr="00914D85">
        <w:trPr>
          <w:trHeight w:val="465"/>
        </w:trPr>
        <w:tc>
          <w:tcPr>
            <w:tcW w:w="4594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6B6959E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Inscrita en el Registro Público de la Propiedad bajo el númer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596B786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5DB9" w:rsidRPr="00750E40" w14:paraId="2452B2A5" w14:textId="77777777" w:rsidTr="00914D85">
        <w:trPr>
          <w:trHeight w:val="465"/>
        </w:trPr>
        <w:tc>
          <w:tcPr>
            <w:tcW w:w="4594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9F30F77" w14:textId="77777777" w:rsidR="00415DB9" w:rsidRPr="00750E40" w:rsidRDefault="00415DB9" w:rsidP="00914D85">
            <w:pPr>
              <w:pStyle w:val="Standard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0E40">
              <w:rPr>
                <w:rFonts w:ascii="Arial" w:hAnsi="Arial" w:cs="Arial"/>
                <w:sz w:val="22"/>
                <w:szCs w:val="22"/>
                <w:lang w:val="es-MX"/>
              </w:rPr>
              <w:t>Acreditación del Representante Legal bajo el Número de Instrumento Notarial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CA5163B" w14:textId="77777777" w:rsidR="00415DB9" w:rsidRPr="00750E40" w:rsidRDefault="00415DB9" w:rsidP="00914D8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BC175EA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p w14:paraId="77D57117" w14:textId="77777777" w:rsidR="00415DB9" w:rsidRPr="00750E40" w:rsidRDefault="00415DB9" w:rsidP="00415DB9">
      <w:pPr>
        <w:pStyle w:val="Standard"/>
        <w:ind w:left="-142" w:right="-234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Por otra parte, y en cumplimiento con los requisitos establecidos en el artículo 4° del Acuerdo número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357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,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254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 xml:space="preserve"> 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y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255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 xml:space="preserve"> (fundamento según aplique al nivel educativo)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, por el que se establecen los trámites y procedimientos relacionados con la autorización para impartir educación </w:t>
      </w:r>
      <w:r w:rsidRPr="00750E40">
        <w:rPr>
          <w:rFonts w:ascii="Arial" w:hAnsi="Arial" w:cs="Arial"/>
          <w:color w:val="4472C4" w:themeColor="accent5"/>
          <w:sz w:val="22"/>
          <w:szCs w:val="22"/>
          <w:lang w:val="es-MX"/>
        </w:rPr>
        <w:t>(nivel educativo a impartir)</w:t>
      </w:r>
      <w:r w:rsidRPr="00750E40">
        <w:rPr>
          <w:rFonts w:ascii="Arial" w:hAnsi="Arial" w:cs="Arial"/>
          <w:sz w:val="22"/>
          <w:szCs w:val="22"/>
          <w:lang w:val="es-MX"/>
        </w:rPr>
        <w:t>, solicitamos que el plantel educativo siga denominándose:</w:t>
      </w:r>
    </w:p>
    <w:p w14:paraId="52606C86" w14:textId="77777777" w:rsidR="00415DB9" w:rsidRPr="00750E40" w:rsidRDefault="00415DB9" w:rsidP="00415DB9">
      <w:pPr>
        <w:pStyle w:val="Standard"/>
        <w:rPr>
          <w:rFonts w:ascii="Arial" w:hAnsi="Arial" w:cs="Arial"/>
          <w:b/>
          <w:sz w:val="22"/>
          <w:szCs w:val="22"/>
          <w:lang w:val="es-MX"/>
        </w:rPr>
      </w:pPr>
    </w:p>
    <w:p w14:paraId="5830438B" w14:textId="77777777" w:rsidR="00415DB9" w:rsidRPr="00750E40" w:rsidRDefault="00415DB9" w:rsidP="00415DB9">
      <w:pPr>
        <w:pStyle w:val="Standard"/>
        <w:jc w:val="center"/>
        <w:rPr>
          <w:rFonts w:ascii="Arial" w:hAnsi="Arial" w:cs="Arial"/>
          <w:b/>
          <w:color w:val="4472C4" w:themeColor="accent5"/>
          <w:sz w:val="22"/>
          <w:szCs w:val="22"/>
          <w:u w:val="single"/>
          <w:lang w:val="es-MX"/>
        </w:rPr>
      </w:pPr>
      <w:r w:rsidRPr="00750E40">
        <w:rPr>
          <w:rFonts w:ascii="Arial" w:hAnsi="Arial" w:cs="Arial"/>
          <w:b/>
          <w:color w:val="4472C4" w:themeColor="accent5"/>
          <w:sz w:val="22"/>
          <w:szCs w:val="22"/>
          <w:u w:val="single"/>
          <w:lang w:val="es-MX"/>
        </w:rPr>
        <w:t>NOMBRE DEL PLANTEL EDUCATIVO</w:t>
      </w:r>
    </w:p>
    <w:p w14:paraId="4E9C16CB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p w14:paraId="552347C8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p w14:paraId="45859BEC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>En virtud de lo anterior, y “</w:t>
      </w:r>
      <w:r w:rsidRPr="00750E40">
        <w:rPr>
          <w:rFonts w:ascii="Arial" w:hAnsi="Arial" w:cs="Arial"/>
          <w:b/>
          <w:sz w:val="22"/>
          <w:szCs w:val="22"/>
          <w:lang w:val="es-MX"/>
        </w:rPr>
        <w:t>BAJO PROTESTA DE DECIR VERDAD”</w:t>
      </w:r>
      <w:r w:rsidRPr="00750E40">
        <w:rPr>
          <w:rFonts w:ascii="Arial" w:hAnsi="Arial" w:cs="Arial"/>
          <w:sz w:val="22"/>
          <w:szCs w:val="22"/>
          <w:lang w:val="es-MX"/>
        </w:rPr>
        <w:t>, declaramos:</w:t>
      </w:r>
    </w:p>
    <w:p w14:paraId="31BB8587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</w:p>
    <w:p w14:paraId="01FE48E4" w14:textId="77777777" w:rsidR="00415DB9" w:rsidRPr="00750E40" w:rsidRDefault="00415DB9" w:rsidP="00415DB9">
      <w:pPr>
        <w:pStyle w:val="Standard"/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>1. Que los datos asentados en la presente solicitud y en los anexos que se acompañan son ciertos.</w:t>
      </w:r>
    </w:p>
    <w:p w14:paraId="133EF2D3" w14:textId="77777777" w:rsidR="00415DB9" w:rsidRPr="00750E40" w:rsidRDefault="00415DB9" w:rsidP="00415DB9">
      <w:pPr>
        <w:pStyle w:val="Standard"/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14:paraId="70F651A2" w14:textId="77777777" w:rsidR="00415DB9" w:rsidRPr="00750E40" w:rsidRDefault="00415DB9" w:rsidP="00415DB9">
      <w:pPr>
        <w:pStyle w:val="Standard"/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2. Que el Personal Directivo y Docente cuenta con la preparación profesional para la impartición del servicio educativo de nivel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_________</w:t>
      </w:r>
      <w:r w:rsidRPr="00750E40">
        <w:rPr>
          <w:rFonts w:ascii="Arial" w:hAnsi="Arial" w:cs="Arial"/>
          <w:b/>
          <w:sz w:val="22"/>
          <w:szCs w:val="22"/>
          <w:lang w:val="es-MX"/>
        </w:rPr>
        <w:t>,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 mismo que en su momento fue aprobado y por ende Autorizado.</w:t>
      </w:r>
    </w:p>
    <w:p w14:paraId="34A6A18C" w14:textId="77777777" w:rsidR="00415DB9" w:rsidRPr="00750E40" w:rsidRDefault="00415DB9" w:rsidP="00415DB9">
      <w:pPr>
        <w:pStyle w:val="Standard"/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14:paraId="77904EB3" w14:textId="77777777" w:rsidR="00415DB9" w:rsidRPr="00750E40" w:rsidRDefault="00415DB9" w:rsidP="00415DB9">
      <w:pPr>
        <w:pStyle w:val="Standard"/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3.- Que las instalaciones existentes satisfacen las condiciones higiénicas, de seguridad estructural y pedagógicas para impartir los estudios de nivel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_________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, además de que el inmueble está libre de toda controversia administrativa o judicial, </w:t>
      </w:r>
      <w:bookmarkStart w:id="0" w:name="_Hlk158372345"/>
      <w:r w:rsidRPr="00750E40">
        <w:rPr>
          <w:rFonts w:ascii="Arial" w:hAnsi="Arial" w:cs="Arial"/>
          <w:sz w:val="22"/>
          <w:lang w:val="es-ES"/>
        </w:rPr>
        <w:t>así como sin procesos civiles o judiciales</w:t>
      </w:r>
      <w:bookmarkEnd w:id="0"/>
      <w:r w:rsidRPr="00750E40">
        <w:rPr>
          <w:rFonts w:ascii="Arial" w:hAnsi="Arial" w:cs="Arial"/>
          <w:sz w:val="24"/>
          <w:szCs w:val="22"/>
          <w:lang w:val="es-MX"/>
        </w:rPr>
        <w:t xml:space="preserve"> </w:t>
      </w:r>
      <w:r w:rsidRPr="00750E40">
        <w:rPr>
          <w:rFonts w:ascii="Arial" w:hAnsi="Arial" w:cs="Arial"/>
          <w:sz w:val="22"/>
          <w:szCs w:val="22"/>
          <w:lang w:val="es-MX"/>
        </w:rPr>
        <w:t xml:space="preserve">y que será ocupado para impartir los estudios con validez oficial mientras se mantenga vigente el acuerdo de autorización. </w:t>
      </w:r>
    </w:p>
    <w:p w14:paraId="762816DF" w14:textId="77777777" w:rsidR="00415DB9" w:rsidRPr="00750E40" w:rsidRDefault="00415DB9" w:rsidP="00415DB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B024DF0" w14:textId="77777777" w:rsidR="00415DB9" w:rsidRPr="00750E40" w:rsidRDefault="00415DB9" w:rsidP="00415DB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Solicitamos a esta Autoridad Educativa se nos señale fecha y hora para la ratificación de la solicitud de actualización y modificación del Acuerdo por Cambio de Titular. </w:t>
      </w:r>
    </w:p>
    <w:p w14:paraId="2274E3CE" w14:textId="77777777" w:rsidR="00415DB9" w:rsidRPr="00750E40" w:rsidRDefault="00415DB9" w:rsidP="00415DB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95413CC" w14:textId="77777777" w:rsidR="00415DB9" w:rsidRPr="00750E40" w:rsidRDefault="00415DB9" w:rsidP="00415DB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sz w:val="22"/>
          <w:szCs w:val="22"/>
          <w:lang w:val="es-MX"/>
        </w:rPr>
        <w:t xml:space="preserve">Asimismo, manifestamos </w:t>
      </w:r>
      <w:proofErr w:type="gramStart"/>
      <w:r w:rsidRPr="00750E40">
        <w:rPr>
          <w:rFonts w:ascii="Arial" w:hAnsi="Arial" w:cs="Arial"/>
          <w:sz w:val="22"/>
          <w:szCs w:val="22"/>
          <w:lang w:val="es-MX"/>
        </w:rPr>
        <w:t>que</w:t>
      </w:r>
      <w:proofErr w:type="gramEnd"/>
      <w:r w:rsidRPr="00750E40">
        <w:rPr>
          <w:rFonts w:ascii="Arial" w:hAnsi="Arial" w:cs="Arial"/>
          <w:sz w:val="22"/>
          <w:szCs w:val="22"/>
          <w:lang w:val="es-MX"/>
        </w:rPr>
        <w:t xml:space="preserve"> en caso de habernos conducido con falsedad en los datos asentados en esta solicitud y sus anexos, aceptar cualesquiera de las sanciones administrativas inclusive penales que establecen los ordenamientos aplicables, incluyendo la negativa del trámite. Por lo antes expuesto firmamos de conformidad.</w:t>
      </w:r>
    </w:p>
    <w:p w14:paraId="298881A1" w14:textId="77777777" w:rsidR="00415DB9" w:rsidRPr="00750E40" w:rsidRDefault="00415DB9" w:rsidP="00415DB9">
      <w:pPr>
        <w:pStyle w:val="Standard"/>
        <w:tabs>
          <w:tab w:val="left" w:pos="3318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p w14:paraId="74E1D587" w14:textId="77777777" w:rsidR="00415DB9" w:rsidRPr="00750E40" w:rsidRDefault="00415DB9" w:rsidP="00415DB9">
      <w:pPr>
        <w:pStyle w:val="Standard"/>
        <w:tabs>
          <w:tab w:val="left" w:pos="3318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>BAJO PROTESTA DE DECIR VERDAD</w:t>
      </w:r>
    </w:p>
    <w:p w14:paraId="16C9864B" w14:textId="77777777" w:rsidR="00415DB9" w:rsidRPr="00750E40" w:rsidRDefault="00415DB9" w:rsidP="00415DB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C31B49A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ES"/>
        </w:rPr>
      </w:pPr>
    </w:p>
    <w:p w14:paraId="29EA4B1E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750E40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__________________________________</w:t>
      </w:r>
    </w:p>
    <w:p w14:paraId="1C508934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>NOMBRE DEL REPRESENTANTE LEGAL Y DE LA ASOCIACIÓN</w:t>
      </w:r>
    </w:p>
    <w:p w14:paraId="58AC586C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O SOCIEDAD CIVIL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(SI ES PERSONA MORAL)</w:t>
      </w:r>
    </w:p>
    <w:p w14:paraId="66C8FA7A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O </w:t>
      </w:r>
    </w:p>
    <w:p w14:paraId="473E12F4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color w:val="D9D9D9" w:themeColor="background1" w:themeShade="D9"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NOMBRE DEL TITULAR DEL ACUERDO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(SI ES PERSONA FÍSICA)</w:t>
      </w:r>
    </w:p>
    <w:p w14:paraId="336A056A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ES"/>
        </w:rPr>
      </w:pPr>
    </w:p>
    <w:p w14:paraId="1672CBBE" w14:textId="77777777" w:rsidR="00415DB9" w:rsidRPr="00750E40" w:rsidRDefault="00415DB9" w:rsidP="00415DB9">
      <w:pPr>
        <w:pStyle w:val="Standard"/>
        <w:tabs>
          <w:tab w:val="left" w:pos="2059"/>
        </w:tabs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14:paraId="4CFEE7D4" w14:textId="77777777" w:rsidR="00415DB9" w:rsidRPr="00750E40" w:rsidRDefault="00415DB9" w:rsidP="00415DB9">
      <w:pPr>
        <w:pStyle w:val="Standard"/>
        <w:tabs>
          <w:tab w:val="left" w:pos="2059"/>
        </w:tabs>
        <w:ind w:left="356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750E40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___________________________________</w:t>
      </w:r>
    </w:p>
    <w:p w14:paraId="6A108582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NOMBRE DEL REPRESENTANTE LEGAL Y DE LA ASOCIACIÓN </w:t>
      </w:r>
    </w:p>
    <w:p w14:paraId="16DEAFBC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O SOCIEDAD CIVIL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(SI ES PERSONA MORAL)</w:t>
      </w:r>
    </w:p>
    <w:p w14:paraId="78087B29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O </w:t>
      </w:r>
    </w:p>
    <w:p w14:paraId="7869D91D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NOMBRE DEL SOLICITANTE DE LA NUEVA TITULARIDAD </w:t>
      </w:r>
    </w:p>
    <w:p w14:paraId="0FBB2C3E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color w:val="4472C4" w:themeColor="accent5"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DEL ACUERDO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(SI ES PERSONA FÍSICA)</w:t>
      </w:r>
    </w:p>
    <w:p w14:paraId="1BA7EE21" w14:textId="0A958EBE" w:rsidR="00415DB9" w:rsidRPr="00750E40" w:rsidRDefault="00415DB9" w:rsidP="00415DB9">
      <w:pPr>
        <w:pStyle w:val="Standard"/>
        <w:jc w:val="right"/>
        <w:rPr>
          <w:rFonts w:ascii="Arial" w:hAnsi="Arial" w:cs="Arial"/>
          <w:i/>
          <w:color w:val="4472C4" w:themeColor="accent5"/>
          <w:sz w:val="24"/>
          <w:szCs w:val="24"/>
          <w:lang w:val="es-MX"/>
        </w:rPr>
      </w:pPr>
      <w:r w:rsidRPr="00750E40">
        <w:rPr>
          <w:rFonts w:ascii="Arial" w:hAnsi="Arial" w:cs="Arial"/>
          <w:i/>
          <w:color w:val="4472C4" w:themeColor="accent5"/>
          <w:sz w:val="24"/>
          <w:szCs w:val="24"/>
          <w:lang w:val="es-MX"/>
        </w:rPr>
        <w:lastRenderedPageBreak/>
        <w:t xml:space="preserve"> (Formato </w:t>
      </w:r>
      <w:r w:rsidR="00264F4A">
        <w:rPr>
          <w:rFonts w:ascii="Arial" w:hAnsi="Arial" w:cs="Arial"/>
          <w:i/>
          <w:color w:val="4472C4" w:themeColor="accent5"/>
          <w:sz w:val="24"/>
          <w:szCs w:val="24"/>
          <w:lang w:val="es-MX"/>
        </w:rPr>
        <w:t>2</w:t>
      </w:r>
      <w:r w:rsidRPr="00750E40">
        <w:rPr>
          <w:rFonts w:ascii="Arial" w:hAnsi="Arial" w:cs="Arial"/>
          <w:i/>
          <w:color w:val="4472C4" w:themeColor="accent5"/>
          <w:sz w:val="24"/>
          <w:szCs w:val="24"/>
          <w:lang w:val="es-MX"/>
        </w:rPr>
        <w:t>)</w:t>
      </w:r>
    </w:p>
    <w:p w14:paraId="14672DD3" w14:textId="77777777" w:rsidR="00415DB9" w:rsidRPr="00750E40" w:rsidRDefault="00415DB9" w:rsidP="00415DB9">
      <w:pPr>
        <w:pStyle w:val="Standard"/>
        <w:tabs>
          <w:tab w:val="left" w:pos="956"/>
        </w:tabs>
        <w:rPr>
          <w:rFonts w:ascii="Arial" w:hAnsi="Arial" w:cs="Arial"/>
          <w:sz w:val="24"/>
          <w:szCs w:val="24"/>
          <w:lang w:val="es-MX"/>
        </w:rPr>
      </w:pPr>
    </w:p>
    <w:p w14:paraId="5555B637" w14:textId="77777777" w:rsidR="00415DB9" w:rsidRPr="00750E40" w:rsidRDefault="00415DB9" w:rsidP="00415DB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50E40">
        <w:rPr>
          <w:rFonts w:ascii="Arial" w:hAnsi="Arial" w:cs="Arial"/>
          <w:b/>
          <w:sz w:val="24"/>
          <w:szCs w:val="24"/>
        </w:rPr>
        <w:t>OFICIO LIBRE DE RESPONSABILIDADES ADMINISTRATIVAS</w:t>
      </w:r>
    </w:p>
    <w:p w14:paraId="543C4F85" w14:textId="77777777" w:rsidR="00415DB9" w:rsidRPr="00750E40" w:rsidRDefault="00415DB9" w:rsidP="00415DB9">
      <w:pPr>
        <w:spacing w:line="480" w:lineRule="auto"/>
        <w:jc w:val="right"/>
        <w:rPr>
          <w:rFonts w:ascii="Arial" w:hAnsi="Arial" w:cs="Arial"/>
          <w:color w:val="4472C4" w:themeColor="accent5"/>
          <w:sz w:val="24"/>
          <w:szCs w:val="24"/>
        </w:rPr>
      </w:pPr>
      <w:r w:rsidRPr="00750E40">
        <w:rPr>
          <w:rFonts w:ascii="Arial" w:hAnsi="Arial" w:cs="Arial"/>
          <w:color w:val="4472C4" w:themeColor="accent5"/>
          <w:sz w:val="24"/>
          <w:szCs w:val="24"/>
        </w:rPr>
        <w:t>Lugar y fecha.</w:t>
      </w:r>
    </w:p>
    <w:p w14:paraId="28C37E9B" w14:textId="77777777" w:rsidR="00415DB9" w:rsidRPr="00750E40" w:rsidRDefault="00415DB9" w:rsidP="00415DB9">
      <w:pPr>
        <w:spacing w:line="480" w:lineRule="auto"/>
        <w:rPr>
          <w:rFonts w:ascii="Arial" w:hAnsi="Arial" w:cs="Arial"/>
          <w:sz w:val="24"/>
          <w:szCs w:val="24"/>
        </w:rPr>
      </w:pPr>
    </w:p>
    <w:p w14:paraId="6EDCB940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>C. LIC. EMILIO MONTERO PÉREZ</w:t>
      </w:r>
    </w:p>
    <w:p w14:paraId="24BBCE41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DIRECTOR GENERAL DEL INSTITUTO ESTATAL </w:t>
      </w:r>
    </w:p>
    <w:p w14:paraId="53E44CC8" w14:textId="77777777" w:rsidR="00415DB9" w:rsidRPr="00750E40" w:rsidRDefault="00415DB9" w:rsidP="00415DB9">
      <w:pPr>
        <w:pStyle w:val="Standard"/>
        <w:jc w:val="both"/>
        <w:rPr>
          <w:rFonts w:ascii="Arial" w:hAnsi="Arial" w:cs="Arial"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>DE EDUCACIÓN PÚBLICA DE OAXACA</w:t>
      </w:r>
    </w:p>
    <w:p w14:paraId="78628532" w14:textId="77777777" w:rsidR="00415DB9" w:rsidRPr="00750E40" w:rsidRDefault="00415DB9" w:rsidP="00415DB9">
      <w:pPr>
        <w:rPr>
          <w:rFonts w:ascii="Arial" w:hAnsi="Arial" w:cs="Arial"/>
          <w:b/>
          <w:bCs/>
          <w:sz w:val="24"/>
          <w:szCs w:val="24"/>
        </w:rPr>
      </w:pPr>
      <w:r w:rsidRPr="00750E40">
        <w:rPr>
          <w:rFonts w:ascii="Arial" w:hAnsi="Arial" w:cs="Arial"/>
          <w:b/>
          <w:sz w:val="22"/>
          <w:szCs w:val="22"/>
        </w:rPr>
        <w:t>P R E S E N T E</w:t>
      </w:r>
    </w:p>
    <w:p w14:paraId="769CC89F" w14:textId="77777777" w:rsidR="00415DB9" w:rsidRPr="00750E40" w:rsidRDefault="00415DB9" w:rsidP="00415DB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C96688" w14:textId="77777777" w:rsidR="00415DB9" w:rsidRPr="00750E40" w:rsidRDefault="00415DB9" w:rsidP="00415DB9">
      <w:pPr>
        <w:tabs>
          <w:tab w:val="left" w:pos="545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50E40">
        <w:rPr>
          <w:rFonts w:ascii="Arial" w:hAnsi="Arial" w:cs="Arial"/>
          <w:sz w:val="24"/>
          <w:szCs w:val="24"/>
        </w:rPr>
        <w:t xml:space="preserve">El </w:t>
      </w:r>
      <w:r w:rsidRPr="00750E40">
        <w:rPr>
          <w:rFonts w:ascii="Arial" w:hAnsi="Arial" w:cs="Arial"/>
          <w:color w:val="4472C4" w:themeColor="accent5"/>
          <w:sz w:val="24"/>
          <w:szCs w:val="24"/>
        </w:rPr>
        <w:t xml:space="preserve">(la) </w:t>
      </w:r>
      <w:r w:rsidRPr="00750E40">
        <w:rPr>
          <w:rFonts w:ascii="Arial" w:hAnsi="Arial" w:cs="Arial"/>
          <w:sz w:val="24"/>
          <w:szCs w:val="24"/>
        </w:rPr>
        <w:t xml:space="preserve">que suscribe </w:t>
      </w:r>
      <w:r w:rsidRPr="00750E40">
        <w:rPr>
          <w:rFonts w:ascii="Arial" w:hAnsi="Arial" w:cs="Arial"/>
          <w:color w:val="4472C4" w:themeColor="accent5"/>
          <w:sz w:val="24"/>
          <w:szCs w:val="24"/>
        </w:rPr>
        <w:t>(nombre de la Persona Física o del Representante legal de la Persona Moral)</w:t>
      </w:r>
      <w:r w:rsidRPr="00750E40">
        <w:rPr>
          <w:rFonts w:ascii="Arial" w:hAnsi="Arial" w:cs="Arial"/>
          <w:color w:val="000000" w:themeColor="text1"/>
          <w:sz w:val="24"/>
          <w:szCs w:val="24"/>
        </w:rPr>
        <w:t>,</w:t>
      </w:r>
      <w:r w:rsidRPr="00750E40">
        <w:rPr>
          <w:rFonts w:ascii="Arial" w:hAnsi="Arial" w:cs="Arial"/>
          <w:sz w:val="24"/>
          <w:szCs w:val="24"/>
        </w:rPr>
        <w:t xml:space="preserve"> en representación legal de </w:t>
      </w:r>
      <w:r w:rsidRPr="00750E40">
        <w:rPr>
          <w:rFonts w:ascii="Arial" w:hAnsi="Arial" w:cs="Arial"/>
          <w:color w:val="4472C4" w:themeColor="accent5"/>
          <w:sz w:val="24"/>
          <w:szCs w:val="24"/>
        </w:rPr>
        <w:t>(nombre de la persona Moral)</w:t>
      </w:r>
      <w:r w:rsidRPr="00750E40">
        <w:rPr>
          <w:rFonts w:ascii="Arial" w:hAnsi="Arial" w:cs="Arial"/>
          <w:b/>
          <w:bCs/>
          <w:sz w:val="24"/>
          <w:szCs w:val="24"/>
        </w:rPr>
        <w:t>,</w:t>
      </w:r>
      <w:r w:rsidRPr="00750E40">
        <w:rPr>
          <w:rFonts w:ascii="Arial" w:hAnsi="Arial" w:cs="Arial"/>
          <w:sz w:val="24"/>
          <w:szCs w:val="24"/>
        </w:rPr>
        <w:t xml:space="preserve"> </w:t>
      </w:r>
      <w:r w:rsidRPr="00750E40">
        <w:rPr>
          <w:rFonts w:ascii="Arial" w:hAnsi="Arial" w:cs="Arial"/>
          <w:b/>
          <w:bCs/>
          <w:sz w:val="24"/>
          <w:szCs w:val="24"/>
        </w:rPr>
        <w:t>BAJO PROTESTA DE DECIR VERDAD</w:t>
      </w:r>
      <w:r w:rsidRPr="00750E40">
        <w:rPr>
          <w:rFonts w:ascii="Arial" w:hAnsi="Arial" w:cs="Arial"/>
          <w:sz w:val="24"/>
          <w:szCs w:val="24"/>
        </w:rPr>
        <w:t xml:space="preserve">, me responsabilizo de todos los pendientes y trámites que hayan quedado por parte del titular anterior de las instalaciones en las que se imparte el servicio educativo, del alumnado, el personal directivo, docente y de apoyo de la escuela primaria denominada </w:t>
      </w:r>
      <w:r w:rsidRPr="00750E40">
        <w:rPr>
          <w:rFonts w:ascii="Arial" w:hAnsi="Arial" w:cs="Arial"/>
          <w:b/>
          <w:bCs/>
          <w:sz w:val="24"/>
          <w:szCs w:val="24"/>
        </w:rPr>
        <w:t>"</w:t>
      </w:r>
      <w:r w:rsidRPr="00750E40">
        <w:rPr>
          <w:rFonts w:ascii="Arial" w:hAnsi="Arial" w:cs="Arial"/>
          <w:b/>
          <w:bCs/>
          <w:color w:val="4472C4" w:themeColor="accent5"/>
          <w:sz w:val="24"/>
          <w:szCs w:val="24"/>
        </w:rPr>
        <w:t>NOMBRE DE LA ESCUELA</w:t>
      </w:r>
      <w:r w:rsidRPr="00750E40">
        <w:rPr>
          <w:rFonts w:ascii="Arial" w:hAnsi="Arial" w:cs="Arial"/>
          <w:b/>
          <w:bCs/>
          <w:sz w:val="24"/>
          <w:szCs w:val="24"/>
        </w:rPr>
        <w:t>"</w:t>
      </w:r>
      <w:r w:rsidRPr="00750E40">
        <w:rPr>
          <w:rFonts w:ascii="Arial" w:hAnsi="Arial" w:cs="Arial"/>
          <w:sz w:val="24"/>
          <w:szCs w:val="24"/>
        </w:rPr>
        <w:t xml:space="preserve">, con clave de Centro de Trabajo </w:t>
      </w:r>
      <w:r w:rsidRPr="00750E40">
        <w:rPr>
          <w:rFonts w:ascii="Arial" w:hAnsi="Arial" w:cs="Arial"/>
          <w:b/>
          <w:bCs/>
          <w:color w:val="4472C4" w:themeColor="accent5"/>
          <w:sz w:val="24"/>
          <w:szCs w:val="24"/>
        </w:rPr>
        <w:t>CLAVE</w:t>
      </w:r>
      <w:r w:rsidRPr="00750E40">
        <w:rPr>
          <w:rFonts w:ascii="Arial" w:hAnsi="Arial" w:cs="Arial"/>
          <w:sz w:val="24"/>
          <w:szCs w:val="24"/>
        </w:rPr>
        <w:t>, ubicada en:</w:t>
      </w:r>
      <w:r w:rsidRPr="00750E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E40">
        <w:rPr>
          <w:rFonts w:ascii="Arial" w:hAnsi="Arial" w:cs="Arial"/>
          <w:b/>
          <w:bCs/>
          <w:color w:val="4472C4" w:themeColor="accent5"/>
          <w:sz w:val="24"/>
          <w:szCs w:val="24"/>
        </w:rPr>
        <w:t>DOMICILIO AUTORIZADO, INCLUYENDO CÓDIGO POSTAL.</w:t>
      </w:r>
    </w:p>
    <w:p w14:paraId="046F6978" w14:textId="77777777" w:rsidR="00415DB9" w:rsidRPr="00750E40" w:rsidRDefault="00415DB9" w:rsidP="00415DB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2DD006" w14:textId="77777777" w:rsidR="00415DB9" w:rsidRPr="00750E40" w:rsidRDefault="00415DB9" w:rsidP="00415DB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924F33" w14:textId="77777777" w:rsidR="00415DB9" w:rsidRPr="00750E40" w:rsidRDefault="00415DB9" w:rsidP="00415DB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8F502EA" w14:textId="77777777" w:rsidR="00415DB9" w:rsidRPr="00750E40" w:rsidRDefault="00415DB9" w:rsidP="00415DB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0E40">
        <w:rPr>
          <w:rFonts w:ascii="Arial" w:hAnsi="Arial" w:cs="Arial"/>
          <w:b/>
          <w:bCs/>
          <w:sz w:val="24"/>
          <w:szCs w:val="24"/>
        </w:rPr>
        <w:t>BAJO PROTESTA DE DECIR VERDAD</w:t>
      </w:r>
    </w:p>
    <w:p w14:paraId="5A7D8500" w14:textId="77777777" w:rsidR="00415DB9" w:rsidRPr="00750E40" w:rsidRDefault="00415DB9" w:rsidP="00415DB9">
      <w:pPr>
        <w:pStyle w:val="Standard"/>
        <w:tabs>
          <w:tab w:val="left" w:pos="2059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750E40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___________________________________</w:t>
      </w:r>
    </w:p>
    <w:p w14:paraId="1C644178" w14:textId="77777777" w:rsidR="00415DB9" w:rsidRPr="00750E40" w:rsidRDefault="00415DB9" w:rsidP="00415DB9">
      <w:pPr>
        <w:pStyle w:val="Standard"/>
        <w:tabs>
          <w:tab w:val="left" w:pos="956"/>
        </w:tabs>
        <w:spacing w:before="24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NOMBRE DEL REPRESENTANTE LEGAL Y DE LA ASOCIACIÓN </w:t>
      </w:r>
    </w:p>
    <w:p w14:paraId="4D3064B8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O SOCIEDAD CIVIL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(SI ES PERSONA MORAL)</w:t>
      </w:r>
    </w:p>
    <w:p w14:paraId="5494D5A9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O </w:t>
      </w:r>
    </w:p>
    <w:p w14:paraId="6CD5A708" w14:textId="77777777" w:rsidR="00415DB9" w:rsidRPr="00750E40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NOMBRE DEL SOLICITANTE DE LA NUEVA TITULARIDAD </w:t>
      </w:r>
    </w:p>
    <w:p w14:paraId="5B75DAA9" w14:textId="77777777" w:rsidR="00415DB9" w:rsidRDefault="00415DB9" w:rsidP="00415DB9">
      <w:pPr>
        <w:pStyle w:val="Standard"/>
        <w:tabs>
          <w:tab w:val="left" w:pos="956"/>
        </w:tabs>
        <w:jc w:val="center"/>
        <w:rPr>
          <w:rFonts w:ascii="Arial" w:hAnsi="Arial" w:cs="Arial"/>
          <w:b/>
          <w:color w:val="4472C4" w:themeColor="accent5"/>
          <w:sz w:val="22"/>
          <w:szCs w:val="22"/>
          <w:lang w:val="es-MX"/>
        </w:rPr>
      </w:pPr>
      <w:r w:rsidRPr="00750E40">
        <w:rPr>
          <w:rFonts w:ascii="Arial" w:hAnsi="Arial" w:cs="Arial"/>
          <w:b/>
          <w:sz w:val="22"/>
          <w:szCs w:val="22"/>
          <w:lang w:val="es-MX"/>
        </w:rPr>
        <w:t xml:space="preserve">DEL ACUERDO </w:t>
      </w:r>
      <w:r w:rsidRPr="00750E40">
        <w:rPr>
          <w:rFonts w:ascii="Arial" w:hAnsi="Arial" w:cs="Arial"/>
          <w:b/>
          <w:color w:val="4472C4" w:themeColor="accent5"/>
          <w:sz w:val="22"/>
          <w:szCs w:val="22"/>
          <w:lang w:val="es-MX"/>
        </w:rPr>
        <w:t>(SI ES PERSONA FÍSICA)</w:t>
      </w:r>
    </w:p>
    <w:p w14:paraId="53526FDE" w14:textId="77777777" w:rsidR="00415DB9" w:rsidRDefault="00415DB9" w:rsidP="00415DB9">
      <w:pPr>
        <w:tabs>
          <w:tab w:val="left" w:pos="5456"/>
        </w:tabs>
        <w:rPr>
          <w:rFonts w:ascii="Arial" w:hAnsi="Arial" w:cs="Arial"/>
        </w:rPr>
      </w:pPr>
    </w:p>
    <w:p w14:paraId="720656CB" w14:textId="6F9EF6AD" w:rsidR="00B27CF1" w:rsidRDefault="00B27CF1" w:rsidP="0048774B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sectPr w:rsidR="00B27CF1" w:rsidSect="009F45FA">
      <w:headerReference w:type="default" r:id="rId8"/>
      <w:footerReference w:type="default" r:id="rId9"/>
      <w:pgSz w:w="12240" w:h="15840"/>
      <w:pgMar w:top="1417" w:right="1183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D1C9" w14:textId="77777777" w:rsidR="00325E02" w:rsidRDefault="00325E02" w:rsidP="0030234B">
      <w:r>
        <w:separator/>
      </w:r>
    </w:p>
  </w:endnote>
  <w:endnote w:type="continuationSeparator" w:id="0">
    <w:p w14:paraId="18A37621" w14:textId="77777777" w:rsidR="00325E02" w:rsidRDefault="00325E02" w:rsidP="0030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8374" w14:textId="54CFE5E4" w:rsidR="009F45FA" w:rsidRDefault="009F45FA">
    <w:pPr>
      <w:pStyle w:val="Piedepgina"/>
    </w:pPr>
    <w:r>
      <w:rPr>
        <w:noProof/>
      </w:rPr>
      <w:drawing>
        <wp:anchor distT="0" distB="0" distL="0" distR="0" simplePos="0" relativeHeight="251661824" behindDoc="0" locked="0" layoutInCell="1" allowOverlap="1" wp14:anchorId="554017BF" wp14:editId="21FF594F">
          <wp:simplePos x="0" y="0"/>
          <wp:positionH relativeFrom="page">
            <wp:posOffset>4912021</wp:posOffset>
          </wp:positionH>
          <wp:positionV relativeFrom="paragraph">
            <wp:posOffset>886</wp:posOffset>
          </wp:positionV>
          <wp:extent cx="2600960" cy="312420"/>
          <wp:effectExtent l="0" t="0" r="8890" b="0"/>
          <wp:wrapTopAndBottom/>
          <wp:docPr id="2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09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2F18" w14:textId="77777777" w:rsidR="00325E02" w:rsidRDefault="00325E02" w:rsidP="0030234B">
      <w:r>
        <w:separator/>
      </w:r>
    </w:p>
  </w:footnote>
  <w:footnote w:type="continuationSeparator" w:id="0">
    <w:p w14:paraId="2993E381" w14:textId="77777777" w:rsidR="00325E02" w:rsidRDefault="00325E02" w:rsidP="0030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CE4A" w14:textId="2E86A2EC" w:rsidR="0030234B" w:rsidRDefault="009F45FA">
    <w:pPr>
      <w:pStyle w:val="Encabezado"/>
    </w:pPr>
    <w:r>
      <w:rPr>
        <w:b/>
        <w:b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946C6BA" wp14:editId="7E2509A1">
              <wp:simplePos x="0" y="0"/>
              <wp:positionH relativeFrom="page">
                <wp:posOffset>108511</wp:posOffset>
              </wp:positionH>
              <wp:positionV relativeFrom="page">
                <wp:posOffset>-50785</wp:posOffset>
              </wp:positionV>
              <wp:extent cx="1025525" cy="10050780"/>
              <wp:effectExtent l="0" t="0" r="3175" b="762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5525" cy="10050780"/>
                        <a:chOff x="393" y="12"/>
                        <a:chExt cx="1615" cy="15828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393" y="12"/>
                          <a:ext cx="1615" cy="10079"/>
                        </a:xfrm>
                        <a:custGeom>
                          <a:avLst/>
                          <a:gdLst>
                            <a:gd name="T0" fmla="+- 0 556 393"/>
                            <a:gd name="T1" fmla="*/ T0 w 1615"/>
                            <a:gd name="T2" fmla="+- 0 8954 12"/>
                            <a:gd name="T3" fmla="*/ 8954 h 10079"/>
                            <a:gd name="T4" fmla="+- 0 556 393"/>
                            <a:gd name="T5" fmla="*/ T4 w 1615"/>
                            <a:gd name="T6" fmla="+- 0 4033 12"/>
                            <a:gd name="T7" fmla="*/ 4033 h 10079"/>
                            <a:gd name="T8" fmla="+- 0 393 393"/>
                            <a:gd name="T9" fmla="*/ T8 w 1615"/>
                            <a:gd name="T10" fmla="+- 0 3404 12"/>
                            <a:gd name="T11" fmla="*/ 3404 h 10079"/>
                            <a:gd name="T12" fmla="+- 0 393 393"/>
                            <a:gd name="T13" fmla="*/ T12 w 1615"/>
                            <a:gd name="T14" fmla="+- 0 9582 12"/>
                            <a:gd name="T15" fmla="*/ 9582 h 10079"/>
                            <a:gd name="T16" fmla="+- 0 556 393"/>
                            <a:gd name="T17" fmla="*/ T16 w 1615"/>
                            <a:gd name="T18" fmla="+- 0 6912 12"/>
                            <a:gd name="T19" fmla="*/ 6912 h 10079"/>
                            <a:gd name="T20" fmla="+- 0 556 393"/>
                            <a:gd name="T21" fmla="*/ T20 w 1615"/>
                            <a:gd name="T22" fmla="+- 0 6493 12"/>
                            <a:gd name="T23" fmla="*/ 6493 h 10079"/>
                            <a:gd name="T24" fmla="+- 0 556 393"/>
                            <a:gd name="T25" fmla="*/ T24 w 1615"/>
                            <a:gd name="T26" fmla="+- 0 3195 12"/>
                            <a:gd name="T27" fmla="*/ 3195 h 10079"/>
                            <a:gd name="T28" fmla="+- 0 556 393"/>
                            <a:gd name="T29" fmla="*/ T28 w 1615"/>
                            <a:gd name="T30" fmla="+- 0 8954 12"/>
                            <a:gd name="T31" fmla="*/ 8954 h 10079"/>
                            <a:gd name="T32" fmla="+- 0 556 393"/>
                            <a:gd name="T33" fmla="*/ T32 w 1615"/>
                            <a:gd name="T34" fmla="+- 0 6075 12"/>
                            <a:gd name="T35" fmla="*/ 6075 h 10079"/>
                            <a:gd name="T36" fmla="+- 0 556 393"/>
                            <a:gd name="T37" fmla="*/ T36 w 1615"/>
                            <a:gd name="T38" fmla="+- 0 3195 12"/>
                            <a:gd name="T39" fmla="*/ 3195 h 10079"/>
                            <a:gd name="T40" fmla="+- 0 719 393"/>
                            <a:gd name="T41" fmla="*/ T40 w 1615"/>
                            <a:gd name="T42" fmla="+- 0 9583 12"/>
                            <a:gd name="T43" fmla="*/ 9583 h 10079"/>
                            <a:gd name="T44" fmla="+- 0 882 393"/>
                            <a:gd name="T45" fmla="*/ T44 w 1615"/>
                            <a:gd name="T46" fmla="+- 0 9374 12"/>
                            <a:gd name="T47" fmla="*/ 9374 h 10079"/>
                            <a:gd name="T48" fmla="+- 0 556 393"/>
                            <a:gd name="T49" fmla="*/ T48 w 1615"/>
                            <a:gd name="T50" fmla="+- 0 6912 12"/>
                            <a:gd name="T51" fmla="*/ 6912 h 10079"/>
                            <a:gd name="T52" fmla="+- 0 882 393"/>
                            <a:gd name="T53" fmla="*/ T52 w 1615"/>
                            <a:gd name="T54" fmla="+- 0 3615 12"/>
                            <a:gd name="T55" fmla="*/ 3615 h 10079"/>
                            <a:gd name="T56" fmla="+- 0 719 393"/>
                            <a:gd name="T57" fmla="*/ T56 w 1615"/>
                            <a:gd name="T58" fmla="+- 0 3824 12"/>
                            <a:gd name="T59" fmla="*/ 3824 h 10079"/>
                            <a:gd name="T60" fmla="+- 0 393 393"/>
                            <a:gd name="T61" fmla="*/ T60 w 1615"/>
                            <a:gd name="T62" fmla="+- 0 4332 12"/>
                            <a:gd name="T63" fmla="*/ 4332 h 10079"/>
                            <a:gd name="T64" fmla="+- 0 394 393"/>
                            <a:gd name="T65" fmla="*/ T64 w 1615"/>
                            <a:gd name="T66" fmla="+- 0 7211 12"/>
                            <a:gd name="T67" fmla="*/ 7211 h 10079"/>
                            <a:gd name="T68" fmla="+- 0 953 393"/>
                            <a:gd name="T69" fmla="*/ T68 w 1615"/>
                            <a:gd name="T70" fmla="+- 0 9371 12"/>
                            <a:gd name="T71" fmla="*/ 9371 h 10079"/>
                            <a:gd name="T72" fmla="+- 0 641 393"/>
                            <a:gd name="T73" fmla="*/ T72 w 1615"/>
                            <a:gd name="T74" fmla="+- 0 8651 12"/>
                            <a:gd name="T75" fmla="*/ 8651 h 10079"/>
                            <a:gd name="T76" fmla="+- 0 641 393"/>
                            <a:gd name="T77" fmla="*/ T76 w 1615"/>
                            <a:gd name="T78" fmla="+- 0 5771 12"/>
                            <a:gd name="T79" fmla="*/ 5771 h 10079"/>
                            <a:gd name="T80" fmla="+- 0 393 393"/>
                            <a:gd name="T81" fmla="*/ T80 w 1615"/>
                            <a:gd name="T82" fmla="+- 0 1452 12"/>
                            <a:gd name="T83" fmla="*/ 1452 h 10079"/>
                            <a:gd name="T84" fmla="+- 0 394 393"/>
                            <a:gd name="T85" fmla="*/ T84 w 1615"/>
                            <a:gd name="T86" fmla="+- 0 4332 12"/>
                            <a:gd name="T87" fmla="*/ 4332 h 10079"/>
                            <a:gd name="T88" fmla="+- 0 1201 393"/>
                            <a:gd name="T89" fmla="*/ T88 w 1615"/>
                            <a:gd name="T90" fmla="+- 0 2172 12"/>
                            <a:gd name="T91" fmla="*/ 2172 h 10079"/>
                            <a:gd name="T92" fmla="+- 0 1091 393"/>
                            <a:gd name="T93" fmla="*/ T92 w 1615"/>
                            <a:gd name="T94" fmla="+- 0 1452 12"/>
                            <a:gd name="T95" fmla="*/ 1452 h 10079"/>
                            <a:gd name="T96" fmla="+- 0 1201 393"/>
                            <a:gd name="T97" fmla="*/ T96 w 1615"/>
                            <a:gd name="T98" fmla="+- 0 9672 12"/>
                            <a:gd name="T99" fmla="*/ 9672 h 10079"/>
                            <a:gd name="T100" fmla="+- 0 1091 393"/>
                            <a:gd name="T101" fmla="*/ T100 w 1615"/>
                            <a:gd name="T102" fmla="+- 0 10091 12"/>
                            <a:gd name="T103" fmla="*/ 10091 h 10079"/>
                            <a:gd name="T104" fmla="+- 0 1201 393"/>
                            <a:gd name="T105" fmla="*/ T104 w 1615"/>
                            <a:gd name="T106" fmla="+- 0 8506 12"/>
                            <a:gd name="T107" fmla="*/ 8506 h 10079"/>
                            <a:gd name="T108" fmla="+- 0 1201 393"/>
                            <a:gd name="T109" fmla="*/ T108 w 1615"/>
                            <a:gd name="T110" fmla="+- 0 8506 12"/>
                            <a:gd name="T111" fmla="*/ 8506 h 10079"/>
                            <a:gd name="T112" fmla="+- 0 1518 393"/>
                            <a:gd name="T113" fmla="*/ T112 w 1615"/>
                            <a:gd name="T114" fmla="+- 0 8651 12"/>
                            <a:gd name="T115" fmla="*/ 8651 h 10079"/>
                            <a:gd name="T116" fmla="+- 0 1091 393"/>
                            <a:gd name="T117" fmla="*/ T116 w 1615"/>
                            <a:gd name="T118" fmla="+- 0 7211 12"/>
                            <a:gd name="T119" fmla="*/ 7211 h 10079"/>
                            <a:gd name="T120" fmla="+- 0 884 393"/>
                            <a:gd name="T121" fmla="*/ T120 w 1615"/>
                            <a:gd name="T122" fmla="+- 0 7211 12"/>
                            <a:gd name="T123" fmla="*/ 7211 h 10079"/>
                            <a:gd name="T124" fmla="+- 0 1201 393"/>
                            <a:gd name="T125" fmla="*/ T124 w 1615"/>
                            <a:gd name="T126" fmla="+- 0 5353 12"/>
                            <a:gd name="T127" fmla="*/ 5353 h 10079"/>
                            <a:gd name="T128" fmla="+- 0 1091 393"/>
                            <a:gd name="T129" fmla="*/ T128 w 1615"/>
                            <a:gd name="T130" fmla="+- 0 5771 12"/>
                            <a:gd name="T131" fmla="*/ 5771 h 10079"/>
                            <a:gd name="T132" fmla="+- 0 1518 393"/>
                            <a:gd name="T133" fmla="*/ T132 w 1615"/>
                            <a:gd name="T134" fmla="+- 0 5771 12"/>
                            <a:gd name="T135" fmla="*/ 5771 h 10079"/>
                            <a:gd name="T136" fmla="+- 0 1201 393"/>
                            <a:gd name="T137" fmla="*/ T136 w 1615"/>
                            <a:gd name="T138" fmla="+- 0 4186 12"/>
                            <a:gd name="T139" fmla="*/ 4186 h 10079"/>
                            <a:gd name="T140" fmla="+- 0 1201 393"/>
                            <a:gd name="T141" fmla="*/ T140 w 1615"/>
                            <a:gd name="T142" fmla="+- 0 3913 12"/>
                            <a:gd name="T143" fmla="*/ 3913 h 10079"/>
                            <a:gd name="T144" fmla="+- 0 1518 393"/>
                            <a:gd name="T145" fmla="*/ T144 w 1615"/>
                            <a:gd name="T146" fmla="+- 0 2892 12"/>
                            <a:gd name="T147" fmla="*/ 2892 h 10079"/>
                            <a:gd name="T148" fmla="+- 0 1139 393"/>
                            <a:gd name="T149" fmla="*/ T148 w 1615"/>
                            <a:gd name="T150" fmla="+- 0 2956 12"/>
                            <a:gd name="T151" fmla="*/ 2956 h 10079"/>
                            <a:gd name="T152" fmla="+- 0 1201 393"/>
                            <a:gd name="T153" fmla="*/ T152 w 1615"/>
                            <a:gd name="T154" fmla="+- 0 3310 12"/>
                            <a:gd name="T155" fmla="*/ 3310 h 10079"/>
                            <a:gd name="T156" fmla="+- 0 1682 393"/>
                            <a:gd name="T157" fmla="*/ T156 w 1615"/>
                            <a:gd name="T158" fmla="+- 0 8141 12"/>
                            <a:gd name="T159" fmla="*/ 8141 h 10079"/>
                            <a:gd name="T160" fmla="+- 0 1682 393"/>
                            <a:gd name="T161" fmla="*/ T160 w 1615"/>
                            <a:gd name="T162" fmla="+- 0 4843 12"/>
                            <a:gd name="T163" fmla="*/ 4843 h 10079"/>
                            <a:gd name="T164" fmla="+- 0 1845 393"/>
                            <a:gd name="T165" fmla="*/ T164 w 1615"/>
                            <a:gd name="T166" fmla="+- 0 4634 12"/>
                            <a:gd name="T167" fmla="*/ 4634 h 10079"/>
                            <a:gd name="T168" fmla="+- 0 1845 393"/>
                            <a:gd name="T169" fmla="*/ T168 w 1615"/>
                            <a:gd name="T170" fmla="+- 0 2592 12"/>
                            <a:gd name="T171" fmla="*/ 2592 h 10079"/>
                            <a:gd name="T172" fmla="+- 0 1845 393"/>
                            <a:gd name="T173" fmla="*/ T172 w 1615"/>
                            <a:gd name="T174" fmla="+- 0 7932 12"/>
                            <a:gd name="T175" fmla="*/ 7932 h 10079"/>
                            <a:gd name="T176" fmla="+- 0 2008 393"/>
                            <a:gd name="T177" fmla="*/ T176 w 1615"/>
                            <a:gd name="T178" fmla="+- 0 7723 12"/>
                            <a:gd name="T179" fmla="*/ 7723 h 10079"/>
                            <a:gd name="T180" fmla="+- 0 1845 393"/>
                            <a:gd name="T181" fmla="*/ T180 w 1615"/>
                            <a:gd name="T182" fmla="+- 0 7932 12"/>
                            <a:gd name="T183" fmla="*/ 7932 h 10079"/>
                            <a:gd name="T184" fmla="+- 0 2008 393"/>
                            <a:gd name="T185" fmla="*/ T184 w 1615"/>
                            <a:gd name="T186" fmla="+- 0 4844 12"/>
                            <a:gd name="T187" fmla="*/ 4844 h 10079"/>
                            <a:gd name="T188" fmla="+- 0 1845 393"/>
                            <a:gd name="T189" fmla="*/ T188 w 1615"/>
                            <a:gd name="T190" fmla="+- 0 5053 12"/>
                            <a:gd name="T191" fmla="*/ 5053 h 10079"/>
                            <a:gd name="T192" fmla="+- 0 1201 393"/>
                            <a:gd name="T193" fmla="*/ T192 w 1615"/>
                            <a:gd name="T194" fmla="+- 0 5052 12"/>
                            <a:gd name="T195" fmla="*/ 5052 h 10079"/>
                            <a:gd name="T196" fmla="+- 0 1761 393"/>
                            <a:gd name="T197" fmla="*/ T196 w 1615"/>
                            <a:gd name="T198" fmla="+- 0 7211 12"/>
                            <a:gd name="T199" fmla="*/ 7211 h 10079"/>
                            <a:gd name="T200" fmla="+- 0 1760 393"/>
                            <a:gd name="T201" fmla="*/ T200 w 1615"/>
                            <a:gd name="T202" fmla="+- 0 10091 12"/>
                            <a:gd name="T203" fmla="*/ 10091 h 10079"/>
                            <a:gd name="T204" fmla="+- 0 1448 393"/>
                            <a:gd name="T205" fmla="*/ T204 w 1615"/>
                            <a:gd name="T206" fmla="+- 0 7931 12"/>
                            <a:gd name="T207" fmla="*/ 7931 h 10079"/>
                            <a:gd name="T208" fmla="+- 0 2008 393"/>
                            <a:gd name="T209" fmla="*/ T208 w 1615"/>
                            <a:gd name="T210" fmla="+- 0 5771 12"/>
                            <a:gd name="T211" fmla="*/ 5771 h 10079"/>
                            <a:gd name="T212" fmla="+- 0 1201 393"/>
                            <a:gd name="T213" fmla="*/ T212 w 1615"/>
                            <a:gd name="T214" fmla="+- 0 3612 12"/>
                            <a:gd name="T215" fmla="*/ 3612 h 10079"/>
                            <a:gd name="T216" fmla="+- 0 2008 393"/>
                            <a:gd name="T217" fmla="*/ T216 w 1615"/>
                            <a:gd name="T218" fmla="+- 0 2383 12"/>
                            <a:gd name="T219" fmla="*/ 2383 h 10079"/>
                            <a:gd name="T220" fmla="+- 0 1845 393"/>
                            <a:gd name="T221" fmla="*/ T220 w 1615"/>
                            <a:gd name="T222" fmla="+- 0 1755 12"/>
                            <a:gd name="T223" fmla="*/ 1755 h 10079"/>
                            <a:gd name="T224" fmla="+- 0 2008 393"/>
                            <a:gd name="T225" fmla="*/ T224 w 1615"/>
                            <a:gd name="T226" fmla="+- 0 1964 12"/>
                            <a:gd name="T227" fmla="*/ 1964 h 10079"/>
                            <a:gd name="T228" fmla="+- 0 1760 393"/>
                            <a:gd name="T229" fmla="*/ T228 w 1615"/>
                            <a:gd name="T230" fmla="+- 0 1452 12"/>
                            <a:gd name="T231" fmla="*/ 1452 h 10079"/>
                            <a:gd name="T232" fmla="+- 0 2008 393"/>
                            <a:gd name="T233" fmla="*/ T232 w 1615"/>
                            <a:gd name="T234" fmla="+- 0 8142 12"/>
                            <a:gd name="T235" fmla="*/ 8142 h 10079"/>
                            <a:gd name="T236" fmla="+- 0 2008 393"/>
                            <a:gd name="T237" fmla="*/ T236 w 1615"/>
                            <a:gd name="T238" fmla="+- 0 5263 12"/>
                            <a:gd name="T239" fmla="*/ 5263 h 10079"/>
                            <a:gd name="T240" fmla="+- 0 1845 393"/>
                            <a:gd name="T241" fmla="*/ T240 w 1615"/>
                            <a:gd name="T242" fmla="+- 0 4634 12"/>
                            <a:gd name="T243" fmla="*/ 4634 h 10079"/>
                            <a:gd name="T244" fmla="+- 0 2008 393"/>
                            <a:gd name="T245" fmla="*/ T244 w 1615"/>
                            <a:gd name="T246" fmla="+- 0 1964 12"/>
                            <a:gd name="T247" fmla="*/ 1964 h 100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615" h="10079">
                              <a:moveTo>
                                <a:pt x="163" y="9780"/>
                              </a:moveTo>
                              <a:lnTo>
                                <a:pt x="0" y="9570"/>
                              </a:lnTo>
                              <a:lnTo>
                                <a:pt x="0" y="9989"/>
                              </a:lnTo>
                              <a:lnTo>
                                <a:pt x="163" y="9780"/>
                              </a:lnTo>
                              <a:close/>
                              <a:moveTo>
                                <a:pt x="163" y="8942"/>
                              </a:moveTo>
                              <a:lnTo>
                                <a:pt x="0" y="8732"/>
                              </a:lnTo>
                              <a:lnTo>
                                <a:pt x="0" y="9151"/>
                              </a:lnTo>
                              <a:lnTo>
                                <a:pt x="163" y="8942"/>
                              </a:lnTo>
                              <a:close/>
                              <a:moveTo>
                                <a:pt x="163" y="4021"/>
                              </a:moveTo>
                              <a:lnTo>
                                <a:pt x="0" y="3811"/>
                              </a:lnTo>
                              <a:lnTo>
                                <a:pt x="0" y="4230"/>
                              </a:lnTo>
                              <a:lnTo>
                                <a:pt x="163" y="4021"/>
                              </a:lnTo>
                              <a:close/>
                              <a:moveTo>
                                <a:pt x="163" y="3602"/>
                              </a:moveTo>
                              <a:lnTo>
                                <a:pt x="0" y="3392"/>
                              </a:lnTo>
                              <a:lnTo>
                                <a:pt x="0" y="3811"/>
                              </a:lnTo>
                              <a:lnTo>
                                <a:pt x="163" y="3602"/>
                              </a:lnTo>
                              <a:close/>
                              <a:moveTo>
                                <a:pt x="163" y="9361"/>
                              </a:moveTo>
                              <a:lnTo>
                                <a:pt x="0" y="9151"/>
                              </a:lnTo>
                              <a:lnTo>
                                <a:pt x="0" y="9570"/>
                              </a:lnTo>
                              <a:lnTo>
                                <a:pt x="163" y="9361"/>
                              </a:lnTo>
                              <a:close/>
                              <a:moveTo>
                                <a:pt x="163" y="6900"/>
                              </a:moveTo>
                              <a:lnTo>
                                <a:pt x="0" y="6691"/>
                              </a:lnTo>
                              <a:lnTo>
                                <a:pt x="0" y="7110"/>
                              </a:lnTo>
                              <a:lnTo>
                                <a:pt x="163" y="6900"/>
                              </a:lnTo>
                              <a:close/>
                              <a:moveTo>
                                <a:pt x="163" y="6481"/>
                              </a:moveTo>
                              <a:lnTo>
                                <a:pt x="0" y="6272"/>
                              </a:lnTo>
                              <a:lnTo>
                                <a:pt x="0" y="6691"/>
                              </a:lnTo>
                              <a:lnTo>
                                <a:pt x="163" y="6481"/>
                              </a:lnTo>
                              <a:close/>
                              <a:moveTo>
                                <a:pt x="163" y="6062"/>
                              </a:moveTo>
                              <a:lnTo>
                                <a:pt x="0" y="5853"/>
                              </a:lnTo>
                              <a:lnTo>
                                <a:pt x="0" y="6272"/>
                              </a:lnTo>
                              <a:lnTo>
                                <a:pt x="163" y="6062"/>
                              </a:lnTo>
                              <a:close/>
                              <a:moveTo>
                                <a:pt x="163" y="3183"/>
                              </a:moveTo>
                              <a:lnTo>
                                <a:pt x="0" y="2973"/>
                              </a:lnTo>
                              <a:lnTo>
                                <a:pt x="0" y="3392"/>
                              </a:lnTo>
                              <a:lnTo>
                                <a:pt x="163" y="3183"/>
                              </a:lnTo>
                              <a:close/>
                              <a:moveTo>
                                <a:pt x="326" y="9152"/>
                              </a:moveTo>
                              <a:lnTo>
                                <a:pt x="163" y="8942"/>
                              </a:lnTo>
                              <a:lnTo>
                                <a:pt x="163" y="9361"/>
                              </a:lnTo>
                              <a:lnTo>
                                <a:pt x="326" y="9152"/>
                              </a:lnTo>
                              <a:close/>
                              <a:moveTo>
                                <a:pt x="326" y="6272"/>
                              </a:moveTo>
                              <a:lnTo>
                                <a:pt x="163" y="6063"/>
                              </a:lnTo>
                              <a:lnTo>
                                <a:pt x="163" y="6481"/>
                              </a:lnTo>
                              <a:lnTo>
                                <a:pt x="163" y="6482"/>
                              </a:lnTo>
                              <a:lnTo>
                                <a:pt x="326" y="6272"/>
                              </a:lnTo>
                              <a:close/>
                              <a:moveTo>
                                <a:pt x="326" y="3393"/>
                              </a:moveTo>
                              <a:lnTo>
                                <a:pt x="163" y="3183"/>
                              </a:lnTo>
                              <a:lnTo>
                                <a:pt x="163" y="3602"/>
                              </a:lnTo>
                              <a:lnTo>
                                <a:pt x="326" y="3393"/>
                              </a:lnTo>
                              <a:close/>
                              <a:moveTo>
                                <a:pt x="489" y="9362"/>
                              </a:moveTo>
                              <a:lnTo>
                                <a:pt x="326" y="9152"/>
                              </a:lnTo>
                              <a:lnTo>
                                <a:pt x="326" y="9571"/>
                              </a:lnTo>
                              <a:lnTo>
                                <a:pt x="163" y="9361"/>
                              </a:lnTo>
                              <a:lnTo>
                                <a:pt x="163" y="9780"/>
                              </a:lnTo>
                              <a:lnTo>
                                <a:pt x="326" y="9571"/>
                              </a:lnTo>
                              <a:lnTo>
                                <a:pt x="489" y="9362"/>
                              </a:lnTo>
                              <a:close/>
                              <a:moveTo>
                                <a:pt x="489" y="6482"/>
                              </a:moveTo>
                              <a:lnTo>
                                <a:pt x="326" y="6273"/>
                              </a:lnTo>
                              <a:lnTo>
                                <a:pt x="326" y="6691"/>
                              </a:lnTo>
                              <a:lnTo>
                                <a:pt x="163" y="6482"/>
                              </a:lnTo>
                              <a:lnTo>
                                <a:pt x="163" y="6900"/>
                              </a:lnTo>
                              <a:lnTo>
                                <a:pt x="163" y="6901"/>
                              </a:lnTo>
                              <a:lnTo>
                                <a:pt x="326" y="6691"/>
                              </a:lnTo>
                              <a:lnTo>
                                <a:pt x="326" y="6692"/>
                              </a:lnTo>
                              <a:lnTo>
                                <a:pt x="489" y="6482"/>
                              </a:lnTo>
                              <a:close/>
                              <a:moveTo>
                                <a:pt x="489" y="3603"/>
                              </a:moveTo>
                              <a:lnTo>
                                <a:pt x="326" y="3393"/>
                              </a:lnTo>
                              <a:lnTo>
                                <a:pt x="326" y="3812"/>
                              </a:lnTo>
                              <a:lnTo>
                                <a:pt x="163" y="3602"/>
                              </a:lnTo>
                              <a:lnTo>
                                <a:pt x="163" y="4021"/>
                              </a:lnTo>
                              <a:lnTo>
                                <a:pt x="326" y="3812"/>
                              </a:lnTo>
                              <a:lnTo>
                                <a:pt x="489" y="3603"/>
                              </a:lnTo>
                              <a:close/>
                              <a:moveTo>
                                <a:pt x="808" y="5040"/>
                              </a:moveTo>
                              <a:lnTo>
                                <a:pt x="248" y="4320"/>
                              </a:lnTo>
                              <a:lnTo>
                                <a:pt x="0" y="4320"/>
                              </a:lnTo>
                              <a:lnTo>
                                <a:pt x="560" y="5040"/>
                              </a:lnTo>
                              <a:lnTo>
                                <a:pt x="1" y="5759"/>
                              </a:lnTo>
                              <a:lnTo>
                                <a:pt x="0" y="5759"/>
                              </a:lnTo>
                              <a:lnTo>
                                <a:pt x="560" y="6479"/>
                              </a:lnTo>
                              <a:lnTo>
                                <a:pt x="1" y="7199"/>
                              </a:lnTo>
                              <a:lnTo>
                                <a:pt x="0" y="7199"/>
                              </a:lnTo>
                              <a:lnTo>
                                <a:pt x="560" y="7919"/>
                              </a:lnTo>
                              <a:lnTo>
                                <a:pt x="1" y="8639"/>
                              </a:lnTo>
                              <a:lnTo>
                                <a:pt x="0" y="8639"/>
                              </a:lnTo>
                              <a:lnTo>
                                <a:pt x="560" y="9359"/>
                              </a:lnTo>
                              <a:lnTo>
                                <a:pt x="1" y="10079"/>
                              </a:lnTo>
                              <a:lnTo>
                                <a:pt x="248" y="10079"/>
                              </a:lnTo>
                              <a:lnTo>
                                <a:pt x="808" y="9359"/>
                              </a:lnTo>
                              <a:lnTo>
                                <a:pt x="248" y="8639"/>
                              </a:lnTo>
                              <a:lnTo>
                                <a:pt x="808" y="7919"/>
                              </a:lnTo>
                              <a:lnTo>
                                <a:pt x="248" y="7199"/>
                              </a:lnTo>
                              <a:lnTo>
                                <a:pt x="808" y="6479"/>
                              </a:lnTo>
                              <a:lnTo>
                                <a:pt x="248" y="5759"/>
                              </a:lnTo>
                              <a:lnTo>
                                <a:pt x="808" y="5040"/>
                              </a:lnTo>
                              <a:close/>
                              <a:moveTo>
                                <a:pt x="808" y="2160"/>
                              </a:moveTo>
                              <a:lnTo>
                                <a:pt x="248" y="1440"/>
                              </a:lnTo>
                              <a:lnTo>
                                <a:pt x="0" y="1440"/>
                              </a:lnTo>
                              <a:lnTo>
                                <a:pt x="560" y="2160"/>
                              </a:lnTo>
                              <a:lnTo>
                                <a:pt x="1" y="2880"/>
                              </a:lnTo>
                              <a:lnTo>
                                <a:pt x="0" y="2880"/>
                              </a:lnTo>
                              <a:lnTo>
                                <a:pt x="560" y="3600"/>
                              </a:lnTo>
                              <a:lnTo>
                                <a:pt x="1" y="4320"/>
                              </a:lnTo>
                              <a:lnTo>
                                <a:pt x="248" y="4320"/>
                              </a:lnTo>
                              <a:lnTo>
                                <a:pt x="808" y="3600"/>
                              </a:lnTo>
                              <a:lnTo>
                                <a:pt x="248" y="2880"/>
                              </a:lnTo>
                              <a:lnTo>
                                <a:pt x="808" y="2160"/>
                              </a:lnTo>
                              <a:close/>
                              <a:moveTo>
                                <a:pt x="1125" y="1440"/>
                              </a:moveTo>
                              <a:lnTo>
                                <a:pt x="918" y="1440"/>
                              </a:lnTo>
                              <a:lnTo>
                                <a:pt x="698" y="1440"/>
                              </a:lnTo>
                              <a:lnTo>
                                <a:pt x="746" y="1504"/>
                              </a:lnTo>
                              <a:lnTo>
                                <a:pt x="698" y="1440"/>
                              </a:lnTo>
                              <a:lnTo>
                                <a:pt x="491" y="1440"/>
                              </a:lnTo>
                              <a:lnTo>
                                <a:pt x="808" y="1858"/>
                              </a:lnTo>
                              <a:lnTo>
                                <a:pt x="1125" y="1440"/>
                              </a:lnTo>
                              <a:close/>
                              <a:moveTo>
                                <a:pt x="1125" y="10079"/>
                              </a:moveTo>
                              <a:lnTo>
                                <a:pt x="808" y="9660"/>
                              </a:lnTo>
                              <a:lnTo>
                                <a:pt x="491" y="10079"/>
                              </a:lnTo>
                              <a:lnTo>
                                <a:pt x="698" y="10079"/>
                              </a:lnTo>
                              <a:lnTo>
                                <a:pt x="808" y="9933"/>
                              </a:lnTo>
                              <a:lnTo>
                                <a:pt x="698" y="10079"/>
                              </a:lnTo>
                              <a:lnTo>
                                <a:pt x="918" y="10079"/>
                              </a:lnTo>
                              <a:lnTo>
                                <a:pt x="1125" y="10079"/>
                              </a:lnTo>
                              <a:close/>
                              <a:moveTo>
                                <a:pt x="1125" y="8639"/>
                              </a:moveTo>
                              <a:lnTo>
                                <a:pt x="808" y="8221"/>
                              </a:lnTo>
                              <a:lnTo>
                                <a:pt x="808" y="8494"/>
                              </a:lnTo>
                              <a:lnTo>
                                <a:pt x="698" y="8639"/>
                              </a:lnTo>
                              <a:lnTo>
                                <a:pt x="746" y="8703"/>
                              </a:lnTo>
                              <a:lnTo>
                                <a:pt x="698" y="8639"/>
                              </a:lnTo>
                              <a:lnTo>
                                <a:pt x="808" y="8494"/>
                              </a:lnTo>
                              <a:lnTo>
                                <a:pt x="808" y="8221"/>
                              </a:lnTo>
                              <a:lnTo>
                                <a:pt x="491" y="8639"/>
                              </a:lnTo>
                              <a:lnTo>
                                <a:pt x="808" y="9057"/>
                              </a:lnTo>
                              <a:lnTo>
                                <a:pt x="1125" y="8639"/>
                              </a:lnTo>
                              <a:close/>
                              <a:moveTo>
                                <a:pt x="1125" y="7199"/>
                              </a:moveTo>
                              <a:lnTo>
                                <a:pt x="808" y="6781"/>
                              </a:lnTo>
                              <a:lnTo>
                                <a:pt x="808" y="7054"/>
                              </a:lnTo>
                              <a:lnTo>
                                <a:pt x="698" y="7199"/>
                              </a:lnTo>
                              <a:lnTo>
                                <a:pt x="746" y="7263"/>
                              </a:lnTo>
                              <a:lnTo>
                                <a:pt x="698" y="7199"/>
                              </a:lnTo>
                              <a:lnTo>
                                <a:pt x="808" y="7054"/>
                              </a:lnTo>
                              <a:lnTo>
                                <a:pt x="808" y="6781"/>
                              </a:lnTo>
                              <a:lnTo>
                                <a:pt x="491" y="7199"/>
                              </a:lnTo>
                              <a:lnTo>
                                <a:pt x="808" y="7617"/>
                              </a:lnTo>
                              <a:lnTo>
                                <a:pt x="1125" y="7199"/>
                              </a:lnTo>
                              <a:close/>
                              <a:moveTo>
                                <a:pt x="1125" y="5759"/>
                              </a:moveTo>
                              <a:lnTo>
                                <a:pt x="808" y="5341"/>
                              </a:lnTo>
                              <a:lnTo>
                                <a:pt x="808" y="5614"/>
                              </a:lnTo>
                              <a:lnTo>
                                <a:pt x="698" y="5759"/>
                              </a:lnTo>
                              <a:lnTo>
                                <a:pt x="746" y="5823"/>
                              </a:lnTo>
                              <a:lnTo>
                                <a:pt x="698" y="5759"/>
                              </a:lnTo>
                              <a:lnTo>
                                <a:pt x="808" y="5614"/>
                              </a:lnTo>
                              <a:lnTo>
                                <a:pt x="808" y="5341"/>
                              </a:lnTo>
                              <a:lnTo>
                                <a:pt x="491" y="5759"/>
                              </a:lnTo>
                              <a:lnTo>
                                <a:pt x="808" y="6178"/>
                              </a:lnTo>
                              <a:lnTo>
                                <a:pt x="1125" y="5759"/>
                              </a:lnTo>
                              <a:close/>
                              <a:moveTo>
                                <a:pt x="1125" y="4320"/>
                              </a:moveTo>
                              <a:lnTo>
                                <a:pt x="808" y="3901"/>
                              </a:lnTo>
                              <a:lnTo>
                                <a:pt x="808" y="4174"/>
                              </a:lnTo>
                              <a:lnTo>
                                <a:pt x="698" y="4320"/>
                              </a:lnTo>
                              <a:lnTo>
                                <a:pt x="746" y="4383"/>
                              </a:lnTo>
                              <a:lnTo>
                                <a:pt x="698" y="4320"/>
                              </a:lnTo>
                              <a:lnTo>
                                <a:pt x="808" y="4174"/>
                              </a:lnTo>
                              <a:lnTo>
                                <a:pt x="808" y="3901"/>
                              </a:lnTo>
                              <a:lnTo>
                                <a:pt x="491" y="4320"/>
                              </a:lnTo>
                              <a:lnTo>
                                <a:pt x="808" y="4738"/>
                              </a:lnTo>
                              <a:lnTo>
                                <a:pt x="1125" y="4320"/>
                              </a:lnTo>
                              <a:close/>
                              <a:moveTo>
                                <a:pt x="1125" y="2880"/>
                              </a:moveTo>
                              <a:lnTo>
                                <a:pt x="808" y="2462"/>
                              </a:lnTo>
                              <a:lnTo>
                                <a:pt x="808" y="2735"/>
                              </a:lnTo>
                              <a:lnTo>
                                <a:pt x="698" y="2880"/>
                              </a:lnTo>
                              <a:lnTo>
                                <a:pt x="746" y="2944"/>
                              </a:lnTo>
                              <a:lnTo>
                                <a:pt x="698" y="2880"/>
                              </a:lnTo>
                              <a:lnTo>
                                <a:pt x="808" y="2735"/>
                              </a:lnTo>
                              <a:lnTo>
                                <a:pt x="808" y="2462"/>
                              </a:lnTo>
                              <a:lnTo>
                                <a:pt x="491" y="2880"/>
                              </a:lnTo>
                              <a:lnTo>
                                <a:pt x="808" y="3298"/>
                              </a:lnTo>
                              <a:lnTo>
                                <a:pt x="1125" y="2880"/>
                              </a:lnTo>
                              <a:close/>
                              <a:moveTo>
                                <a:pt x="1289" y="7710"/>
                              </a:moveTo>
                              <a:lnTo>
                                <a:pt x="1126" y="7920"/>
                              </a:lnTo>
                              <a:lnTo>
                                <a:pt x="1289" y="8129"/>
                              </a:lnTo>
                              <a:lnTo>
                                <a:pt x="1289" y="7710"/>
                              </a:lnTo>
                              <a:close/>
                              <a:moveTo>
                                <a:pt x="1289" y="4831"/>
                              </a:moveTo>
                              <a:lnTo>
                                <a:pt x="1126" y="5040"/>
                              </a:lnTo>
                              <a:lnTo>
                                <a:pt x="1289" y="5250"/>
                              </a:lnTo>
                              <a:lnTo>
                                <a:pt x="1289" y="4831"/>
                              </a:lnTo>
                              <a:close/>
                              <a:moveTo>
                                <a:pt x="1452" y="4622"/>
                              </a:moveTo>
                              <a:lnTo>
                                <a:pt x="1289" y="4831"/>
                              </a:lnTo>
                              <a:lnTo>
                                <a:pt x="1452" y="5041"/>
                              </a:lnTo>
                              <a:lnTo>
                                <a:pt x="1452" y="4622"/>
                              </a:lnTo>
                              <a:close/>
                              <a:moveTo>
                                <a:pt x="1452" y="2161"/>
                              </a:moveTo>
                              <a:lnTo>
                                <a:pt x="1452" y="2161"/>
                              </a:lnTo>
                              <a:lnTo>
                                <a:pt x="1289" y="2371"/>
                              </a:lnTo>
                              <a:lnTo>
                                <a:pt x="1452" y="2580"/>
                              </a:lnTo>
                              <a:lnTo>
                                <a:pt x="1452" y="2162"/>
                              </a:lnTo>
                              <a:lnTo>
                                <a:pt x="1452" y="2161"/>
                              </a:lnTo>
                              <a:close/>
                              <a:moveTo>
                                <a:pt x="1615" y="7711"/>
                              </a:moveTo>
                              <a:lnTo>
                                <a:pt x="1452" y="7921"/>
                              </a:lnTo>
                              <a:lnTo>
                                <a:pt x="1452" y="7920"/>
                              </a:lnTo>
                              <a:lnTo>
                                <a:pt x="1289" y="8130"/>
                              </a:lnTo>
                              <a:lnTo>
                                <a:pt x="1452" y="8339"/>
                              </a:lnTo>
                              <a:lnTo>
                                <a:pt x="1452" y="7921"/>
                              </a:lnTo>
                              <a:lnTo>
                                <a:pt x="1615" y="8130"/>
                              </a:lnTo>
                              <a:lnTo>
                                <a:pt x="1615" y="7711"/>
                              </a:lnTo>
                              <a:close/>
                              <a:moveTo>
                                <a:pt x="1615" y="7292"/>
                              </a:moveTo>
                              <a:lnTo>
                                <a:pt x="1452" y="7502"/>
                              </a:lnTo>
                              <a:lnTo>
                                <a:pt x="1452" y="7501"/>
                              </a:lnTo>
                              <a:lnTo>
                                <a:pt x="1289" y="7711"/>
                              </a:lnTo>
                              <a:lnTo>
                                <a:pt x="1452" y="7920"/>
                              </a:lnTo>
                              <a:lnTo>
                                <a:pt x="1452" y="7502"/>
                              </a:lnTo>
                              <a:lnTo>
                                <a:pt x="1615" y="7711"/>
                              </a:lnTo>
                              <a:lnTo>
                                <a:pt x="1615" y="7292"/>
                              </a:lnTo>
                              <a:close/>
                              <a:moveTo>
                                <a:pt x="1615" y="4832"/>
                              </a:moveTo>
                              <a:lnTo>
                                <a:pt x="1452" y="5041"/>
                              </a:lnTo>
                              <a:lnTo>
                                <a:pt x="1289" y="5250"/>
                              </a:lnTo>
                              <a:lnTo>
                                <a:pt x="1452" y="5460"/>
                              </a:lnTo>
                              <a:lnTo>
                                <a:pt x="1452" y="5041"/>
                              </a:lnTo>
                              <a:lnTo>
                                <a:pt x="1615" y="5251"/>
                              </a:lnTo>
                              <a:lnTo>
                                <a:pt x="1615" y="4832"/>
                              </a:lnTo>
                              <a:close/>
                              <a:moveTo>
                                <a:pt x="1615" y="4320"/>
                              </a:moveTo>
                              <a:lnTo>
                                <a:pt x="1368" y="4320"/>
                              </a:lnTo>
                              <a:lnTo>
                                <a:pt x="808" y="5040"/>
                              </a:lnTo>
                              <a:lnTo>
                                <a:pt x="1367" y="5759"/>
                              </a:lnTo>
                              <a:lnTo>
                                <a:pt x="1368" y="5759"/>
                              </a:lnTo>
                              <a:lnTo>
                                <a:pt x="808" y="6479"/>
                              </a:lnTo>
                              <a:lnTo>
                                <a:pt x="1367" y="7199"/>
                              </a:lnTo>
                              <a:lnTo>
                                <a:pt x="1368" y="7199"/>
                              </a:lnTo>
                              <a:lnTo>
                                <a:pt x="808" y="7919"/>
                              </a:lnTo>
                              <a:lnTo>
                                <a:pt x="1367" y="8639"/>
                              </a:lnTo>
                              <a:lnTo>
                                <a:pt x="1368" y="8639"/>
                              </a:lnTo>
                              <a:lnTo>
                                <a:pt x="808" y="9359"/>
                              </a:lnTo>
                              <a:lnTo>
                                <a:pt x="1367" y="10079"/>
                              </a:lnTo>
                              <a:lnTo>
                                <a:pt x="1615" y="10079"/>
                              </a:lnTo>
                              <a:lnTo>
                                <a:pt x="1055" y="9359"/>
                              </a:lnTo>
                              <a:lnTo>
                                <a:pt x="1615" y="8639"/>
                              </a:lnTo>
                              <a:lnTo>
                                <a:pt x="1055" y="7919"/>
                              </a:lnTo>
                              <a:lnTo>
                                <a:pt x="1615" y="7199"/>
                              </a:lnTo>
                              <a:lnTo>
                                <a:pt x="1055" y="6479"/>
                              </a:lnTo>
                              <a:lnTo>
                                <a:pt x="1615" y="5759"/>
                              </a:lnTo>
                              <a:lnTo>
                                <a:pt x="1055" y="5040"/>
                              </a:lnTo>
                              <a:lnTo>
                                <a:pt x="1615" y="4320"/>
                              </a:lnTo>
                              <a:close/>
                              <a:moveTo>
                                <a:pt x="1615" y="2880"/>
                              </a:moveTo>
                              <a:lnTo>
                                <a:pt x="1368" y="2880"/>
                              </a:lnTo>
                              <a:lnTo>
                                <a:pt x="808" y="3600"/>
                              </a:lnTo>
                              <a:lnTo>
                                <a:pt x="1367" y="4320"/>
                              </a:lnTo>
                              <a:lnTo>
                                <a:pt x="1615" y="4320"/>
                              </a:lnTo>
                              <a:lnTo>
                                <a:pt x="1055" y="3600"/>
                              </a:lnTo>
                              <a:lnTo>
                                <a:pt x="1615" y="2880"/>
                              </a:lnTo>
                              <a:close/>
                              <a:moveTo>
                                <a:pt x="1615" y="2371"/>
                              </a:moveTo>
                              <a:lnTo>
                                <a:pt x="1452" y="2581"/>
                              </a:lnTo>
                              <a:lnTo>
                                <a:pt x="1615" y="2790"/>
                              </a:lnTo>
                              <a:lnTo>
                                <a:pt x="1615" y="2371"/>
                              </a:lnTo>
                              <a:close/>
                              <a:moveTo>
                                <a:pt x="1615" y="1533"/>
                              </a:moveTo>
                              <a:lnTo>
                                <a:pt x="1452" y="1743"/>
                              </a:lnTo>
                              <a:lnTo>
                                <a:pt x="1452" y="1742"/>
                              </a:lnTo>
                              <a:lnTo>
                                <a:pt x="1289" y="1952"/>
                              </a:lnTo>
                              <a:lnTo>
                                <a:pt x="1452" y="2161"/>
                              </a:lnTo>
                              <a:lnTo>
                                <a:pt x="1452" y="1743"/>
                              </a:lnTo>
                              <a:lnTo>
                                <a:pt x="1615" y="1952"/>
                              </a:lnTo>
                              <a:lnTo>
                                <a:pt x="1615" y="1533"/>
                              </a:lnTo>
                              <a:close/>
                              <a:moveTo>
                                <a:pt x="1615" y="0"/>
                              </a:moveTo>
                              <a:lnTo>
                                <a:pt x="1368" y="0"/>
                              </a:lnTo>
                              <a:lnTo>
                                <a:pt x="808" y="720"/>
                              </a:lnTo>
                              <a:lnTo>
                                <a:pt x="1367" y="1440"/>
                              </a:lnTo>
                              <a:lnTo>
                                <a:pt x="1615" y="1440"/>
                              </a:lnTo>
                              <a:lnTo>
                                <a:pt x="1055" y="720"/>
                              </a:lnTo>
                              <a:lnTo>
                                <a:pt x="1615" y="0"/>
                              </a:lnTo>
                              <a:close/>
                              <a:moveTo>
                                <a:pt x="1615" y="8130"/>
                              </a:moveTo>
                              <a:lnTo>
                                <a:pt x="1615" y="8130"/>
                              </a:lnTo>
                              <a:lnTo>
                                <a:pt x="1452" y="8340"/>
                              </a:lnTo>
                              <a:lnTo>
                                <a:pt x="1615" y="8549"/>
                              </a:lnTo>
                              <a:lnTo>
                                <a:pt x="1615" y="8130"/>
                              </a:lnTo>
                              <a:close/>
                              <a:moveTo>
                                <a:pt x="1615" y="5251"/>
                              </a:moveTo>
                              <a:lnTo>
                                <a:pt x="1615" y="5251"/>
                              </a:lnTo>
                              <a:lnTo>
                                <a:pt x="1452" y="5460"/>
                              </a:lnTo>
                              <a:lnTo>
                                <a:pt x="1615" y="5670"/>
                              </a:lnTo>
                              <a:lnTo>
                                <a:pt x="1615" y="5251"/>
                              </a:lnTo>
                              <a:close/>
                              <a:moveTo>
                                <a:pt x="1615" y="4413"/>
                              </a:moveTo>
                              <a:lnTo>
                                <a:pt x="1452" y="4622"/>
                              </a:lnTo>
                              <a:lnTo>
                                <a:pt x="1615" y="4832"/>
                              </a:lnTo>
                              <a:lnTo>
                                <a:pt x="1615" y="4413"/>
                              </a:lnTo>
                              <a:close/>
                              <a:moveTo>
                                <a:pt x="1615" y="1952"/>
                              </a:moveTo>
                              <a:lnTo>
                                <a:pt x="1615" y="1952"/>
                              </a:lnTo>
                              <a:lnTo>
                                <a:pt x="1452" y="2162"/>
                              </a:lnTo>
                              <a:lnTo>
                                <a:pt x="1615" y="2371"/>
                              </a:lnTo>
                              <a:lnTo>
                                <a:pt x="1615" y="19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05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393" y="12"/>
                          <a:ext cx="1615" cy="14807"/>
                        </a:xfrm>
                        <a:custGeom>
                          <a:avLst/>
                          <a:gdLst>
                            <a:gd name="T0" fmla="+- 0 556 393"/>
                            <a:gd name="T1" fmla="*/ T0 w 1615"/>
                            <a:gd name="T2" fmla="+- 0 5053 12"/>
                            <a:gd name="T3" fmla="*/ 5053 h 14807"/>
                            <a:gd name="T4" fmla="+- 0 393 393"/>
                            <a:gd name="T5" fmla="*/ T4 w 1615"/>
                            <a:gd name="T6" fmla="+- 0 2383 12"/>
                            <a:gd name="T7" fmla="*/ 2383 h 14807"/>
                            <a:gd name="T8" fmla="+- 0 393 393"/>
                            <a:gd name="T9" fmla="*/ T8 w 1615"/>
                            <a:gd name="T10" fmla="+- 0 1363 12"/>
                            <a:gd name="T11" fmla="*/ 1363 h 14807"/>
                            <a:gd name="T12" fmla="+- 0 556 393"/>
                            <a:gd name="T13" fmla="*/ T12 w 1615"/>
                            <a:gd name="T14" fmla="+- 0 315 12"/>
                            <a:gd name="T15" fmla="*/ 315 h 14807"/>
                            <a:gd name="T16" fmla="+- 0 556 393"/>
                            <a:gd name="T17" fmla="*/ T16 w 1615"/>
                            <a:gd name="T18" fmla="+- 0 7933 12"/>
                            <a:gd name="T19" fmla="*/ 7933 h 14807"/>
                            <a:gd name="T20" fmla="+- 0 393 393"/>
                            <a:gd name="T21" fmla="*/ T20 w 1615"/>
                            <a:gd name="T22" fmla="+- 0 5263 12"/>
                            <a:gd name="T23" fmla="*/ 5263 h 14807"/>
                            <a:gd name="T24" fmla="+- 0 393 393"/>
                            <a:gd name="T25" fmla="*/ T24 w 1615"/>
                            <a:gd name="T26" fmla="+- 0 4844 12"/>
                            <a:gd name="T27" fmla="*/ 4844 h 14807"/>
                            <a:gd name="T28" fmla="+- 0 556 393"/>
                            <a:gd name="T29" fmla="*/ T28 w 1615"/>
                            <a:gd name="T30" fmla="+- 0 2174 12"/>
                            <a:gd name="T31" fmla="*/ 2174 h 14807"/>
                            <a:gd name="T32" fmla="+- 0 556 393"/>
                            <a:gd name="T33" fmla="*/ T32 w 1615"/>
                            <a:gd name="T34" fmla="+- 0 1755 12"/>
                            <a:gd name="T35" fmla="*/ 1755 h 14807"/>
                            <a:gd name="T36" fmla="+- 0 719 393"/>
                            <a:gd name="T37" fmla="*/ T36 w 1615"/>
                            <a:gd name="T38" fmla="+- 0 7724 12"/>
                            <a:gd name="T39" fmla="*/ 7724 h 14807"/>
                            <a:gd name="T40" fmla="+- 0 719 393"/>
                            <a:gd name="T41" fmla="*/ T40 w 1615"/>
                            <a:gd name="T42" fmla="+- 0 4844 12"/>
                            <a:gd name="T43" fmla="*/ 4844 h 14807"/>
                            <a:gd name="T44" fmla="+- 0 556 393"/>
                            <a:gd name="T45" fmla="*/ T44 w 1615"/>
                            <a:gd name="T46" fmla="+- 0 1755 12"/>
                            <a:gd name="T47" fmla="*/ 1755 h 14807"/>
                            <a:gd name="T48" fmla="+- 0 556 393"/>
                            <a:gd name="T49" fmla="*/ T48 w 1615"/>
                            <a:gd name="T50" fmla="+- 0 316 12"/>
                            <a:gd name="T51" fmla="*/ 316 h 14807"/>
                            <a:gd name="T52" fmla="+- 0 719 393"/>
                            <a:gd name="T53" fmla="*/ T52 w 1615"/>
                            <a:gd name="T54" fmla="+- 0 7724 12"/>
                            <a:gd name="T55" fmla="*/ 7724 h 14807"/>
                            <a:gd name="T56" fmla="+- 0 719 393"/>
                            <a:gd name="T57" fmla="*/ T56 w 1615"/>
                            <a:gd name="T58" fmla="+- 0 8143 12"/>
                            <a:gd name="T59" fmla="*/ 8143 h 14807"/>
                            <a:gd name="T60" fmla="+- 0 719 393"/>
                            <a:gd name="T61" fmla="*/ T60 w 1615"/>
                            <a:gd name="T62" fmla="+- 0 5263 12"/>
                            <a:gd name="T63" fmla="*/ 5263 h 14807"/>
                            <a:gd name="T64" fmla="+- 0 719 393"/>
                            <a:gd name="T65" fmla="*/ T64 w 1615"/>
                            <a:gd name="T66" fmla="+- 0 5264 12"/>
                            <a:gd name="T67" fmla="*/ 5264 h 14807"/>
                            <a:gd name="T68" fmla="+- 0 556 393"/>
                            <a:gd name="T69" fmla="*/ T68 w 1615"/>
                            <a:gd name="T70" fmla="+- 0 2174 12"/>
                            <a:gd name="T71" fmla="*/ 2174 h 14807"/>
                            <a:gd name="T72" fmla="+- 0 882 393"/>
                            <a:gd name="T73" fmla="*/ T72 w 1615"/>
                            <a:gd name="T74" fmla="+- 0 735 12"/>
                            <a:gd name="T75" fmla="*/ 735 h 14807"/>
                            <a:gd name="T76" fmla="+- 0 719 393"/>
                            <a:gd name="T77" fmla="*/ T76 w 1615"/>
                            <a:gd name="T78" fmla="+- 0 944 12"/>
                            <a:gd name="T79" fmla="*/ 944 h 14807"/>
                            <a:gd name="T80" fmla="+- 0 393 393"/>
                            <a:gd name="T81" fmla="*/ T80 w 1615"/>
                            <a:gd name="T82" fmla="+- 0 12 12"/>
                            <a:gd name="T83" fmla="*/ 12 h 14807"/>
                            <a:gd name="T84" fmla="+- 0 1518 393"/>
                            <a:gd name="T85" fmla="*/ T84 w 1615"/>
                            <a:gd name="T86" fmla="+- 0 10081 12"/>
                            <a:gd name="T87" fmla="*/ 10081 h 14807"/>
                            <a:gd name="T88" fmla="+- 0 884 393"/>
                            <a:gd name="T89" fmla="*/ T88 w 1615"/>
                            <a:gd name="T90" fmla="+- 0 10081 12"/>
                            <a:gd name="T91" fmla="*/ 10081 h 14807"/>
                            <a:gd name="T92" fmla="+- 0 1091 393"/>
                            <a:gd name="T93" fmla="*/ T92 w 1615"/>
                            <a:gd name="T94" fmla="+- 0 12 12"/>
                            <a:gd name="T95" fmla="*/ 12 h 14807"/>
                            <a:gd name="T96" fmla="+- 0 1518 393"/>
                            <a:gd name="T97" fmla="*/ T96 w 1615"/>
                            <a:gd name="T98" fmla="+- 0 12 12"/>
                            <a:gd name="T99" fmla="*/ 12 h 14807"/>
                            <a:gd name="T100" fmla="+- 0 1139 393"/>
                            <a:gd name="T101" fmla="*/ T100 w 1615"/>
                            <a:gd name="T102" fmla="+- 0 14464 12"/>
                            <a:gd name="T103" fmla="*/ 14464 h 14807"/>
                            <a:gd name="T104" fmla="+- 0 1201 393"/>
                            <a:gd name="T105" fmla="*/ T104 w 1615"/>
                            <a:gd name="T106" fmla="+- 0 13982 12"/>
                            <a:gd name="T107" fmla="*/ 13982 h 14807"/>
                            <a:gd name="T108" fmla="+- 0 1518 393"/>
                            <a:gd name="T109" fmla="*/ T108 w 1615"/>
                            <a:gd name="T110" fmla="+- 0 11521 12"/>
                            <a:gd name="T111" fmla="*/ 11521 h 14807"/>
                            <a:gd name="T112" fmla="+- 0 1139 393"/>
                            <a:gd name="T113" fmla="*/ T112 w 1615"/>
                            <a:gd name="T114" fmla="+- 0 11585 12"/>
                            <a:gd name="T115" fmla="*/ 11585 h 14807"/>
                            <a:gd name="T116" fmla="+- 0 1201 393"/>
                            <a:gd name="T117" fmla="*/ T116 w 1615"/>
                            <a:gd name="T118" fmla="+- 0 11939 12"/>
                            <a:gd name="T119" fmla="*/ 11939 h 14807"/>
                            <a:gd name="T120" fmla="+- 0 884 393"/>
                            <a:gd name="T121" fmla="*/ T120 w 1615"/>
                            <a:gd name="T122" fmla="+- 0 1452 12"/>
                            <a:gd name="T123" fmla="*/ 1452 h 14807"/>
                            <a:gd name="T124" fmla="+- 0 1311 393"/>
                            <a:gd name="T125" fmla="*/ T124 w 1615"/>
                            <a:gd name="T126" fmla="+- 0 1452 12"/>
                            <a:gd name="T127" fmla="*/ 1452 h 14807"/>
                            <a:gd name="T128" fmla="+- 0 1682 393"/>
                            <a:gd name="T129" fmla="*/ T128 w 1615"/>
                            <a:gd name="T130" fmla="+- 0 10592 12"/>
                            <a:gd name="T131" fmla="*/ 10592 h 14807"/>
                            <a:gd name="T132" fmla="+- 0 1682 393"/>
                            <a:gd name="T133" fmla="*/ T132 w 1615"/>
                            <a:gd name="T134" fmla="+- 0 6283 12"/>
                            <a:gd name="T135" fmla="*/ 6283 h 14807"/>
                            <a:gd name="T136" fmla="+- 0 1519 393"/>
                            <a:gd name="T137" fmla="*/ T136 w 1615"/>
                            <a:gd name="T138" fmla="+- 0 3613 12"/>
                            <a:gd name="T139" fmla="*/ 3613 h 14807"/>
                            <a:gd name="T140" fmla="+- 0 1519 393"/>
                            <a:gd name="T141" fmla="*/ T140 w 1615"/>
                            <a:gd name="T142" fmla="+- 0 2173 12"/>
                            <a:gd name="T143" fmla="*/ 2173 h 14807"/>
                            <a:gd name="T144" fmla="+- 0 1682 393"/>
                            <a:gd name="T145" fmla="*/ T144 w 1615"/>
                            <a:gd name="T146" fmla="+- 0 943 12"/>
                            <a:gd name="T147" fmla="*/ 943 h 14807"/>
                            <a:gd name="T148" fmla="+- 0 1845 393"/>
                            <a:gd name="T149" fmla="*/ T148 w 1615"/>
                            <a:gd name="T150" fmla="+- 0 3613 12"/>
                            <a:gd name="T151" fmla="*/ 3613 h 14807"/>
                            <a:gd name="T152" fmla="+- 0 1845 393"/>
                            <a:gd name="T153" fmla="*/ T152 w 1615"/>
                            <a:gd name="T154" fmla="+- 0 10383 12"/>
                            <a:gd name="T155" fmla="*/ 10383 h 14807"/>
                            <a:gd name="T156" fmla="+- 0 1845 393"/>
                            <a:gd name="T157" fmla="*/ T156 w 1615"/>
                            <a:gd name="T158" fmla="+- 0 10383 12"/>
                            <a:gd name="T159" fmla="*/ 10383 h 14807"/>
                            <a:gd name="T160" fmla="+- 0 1845 393"/>
                            <a:gd name="T161" fmla="*/ T160 w 1615"/>
                            <a:gd name="T162" fmla="+- 0 9372 12"/>
                            <a:gd name="T163" fmla="*/ 9372 h 14807"/>
                            <a:gd name="T164" fmla="+- 0 1845 393"/>
                            <a:gd name="T165" fmla="*/ T164 w 1615"/>
                            <a:gd name="T166" fmla="+- 0 6074 12"/>
                            <a:gd name="T167" fmla="*/ 6074 h 14807"/>
                            <a:gd name="T168" fmla="+- 0 1845 393"/>
                            <a:gd name="T169" fmla="*/ T168 w 1615"/>
                            <a:gd name="T170" fmla="+- 0 4032 12"/>
                            <a:gd name="T171" fmla="*/ 4032 h 14807"/>
                            <a:gd name="T172" fmla="+- 0 1845 393"/>
                            <a:gd name="T173" fmla="*/ T172 w 1615"/>
                            <a:gd name="T174" fmla="+- 0 2592 12"/>
                            <a:gd name="T175" fmla="*/ 2592 h 14807"/>
                            <a:gd name="T176" fmla="+- 0 1682 393"/>
                            <a:gd name="T177" fmla="*/ T176 w 1615"/>
                            <a:gd name="T178" fmla="+- 0 11012 12"/>
                            <a:gd name="T179" fmla="*/ 11012 h 14807"/>
                            <a:gd name="T180" fmla="+- 0 2008 393"/>
                            <a:gd name="T181" fmla="*/ T180 w 1615"/>
                            <a:gd name="T182" fmla="+- 0 8744 12"/>
                            <a:gd name="T183" fmla="*/ 8744 h 14807"/>
                            <a:gd name="T184" fmla="+- 0 1845 393"/>
                            <a:gd name="T185" fmla="*/ T184 w 1615"/>
                            <a:gd name="T186" fmla="+- 0 8954 12"/>
                            <a:gd name="T187" fmla="*/ 8954 h 14807"/>
                            <a:gd name="T188" fmla="+- 0 1845 393"/>
                            <a:gd name="T189" fmla="*/ T188 w 1615"/>
                            <a:gd name="T190" fmla="+- 0 6493 12"/>
                            <a:gd name="T191" fmla="*/ 6493 h 14807"/>
                            <a:gd name="T192" fmla="+- 0 2008 393"/>
                            <a:gd name="T193" fmla="*/ T192 w 1615"/>
                            <a:gd name="T194" fmla="+- 0 6284 12"/>
                            <a:gd name="T195" fmla="*/ 6284 h 14807"/>
                            <a:gd name="T196" fmla="+- 0 2008 393"/>
                            <a:gd name="T197" fmla="*/ T196 w 1615"/>
                            <a:gd name="T198" fmla="+- 0 1452 12"/>
                            <a:gd name="T199" fmla="*/ 1452 h 14807"/>
                            <a:gd name="T200" fmla="+- 0 1448 393"/>
                            <a:gd name="T201" fmla="*/ T200 w 1615"/>
                            <a:gd name="T202" fmla="+- 0 2172 12"/>
                            <a:gd name="T203" fmla="*/ 2172 h 14807"/>
                            <a:gd name="T204" fmla="+- 0 1682 393"/>
                            <a:gd name="T205" fmla="*/ T204 w 1615"/>
                            <a:gd name="T206" fmla="+- 0 524 12"/>
                            <a:gd name="T207" fmla="*/ 524 h 14807"/>
                            <a:gd name="T208" fmla="+- 0 2008 393"/>
                            <a:gd name="T209" fmla="*/ T208 w 1615"/>
                            <a:gd name="T210" fmla="+- 0 106 12"/>
                            <a:gd name="T211" fmla="*/ 106 h 14807"/>
                            <a:gd name="T212" fmla="+- 0 2008 393"/>
                            <a:gd name="T213" fmla="*/ T212 w 1615"/>
                            <a:gd name="T214" fmla="+- 0 11012 12"/>
                            <a:gd name="T215" fmla="*/ 11012 h 14807"/>
                            <a:gd name="T216" fmla="+- 0 2008 393"/>
                            <a:gd name="T217" fmla="*/ T216 w 1615"/>
                            <a:gd name="T218" fmla="+- 0 10174 12"/>
                            <a:gd name="T219" fmla="*/ 10174 h 14807"/>
                            <a:gd name="T220" fmla="+- 0 2008 393"/>
                            <a:gd name="T221" fmla="*/ T220 w 1615"/>
                            <a:gd name="T222" fmla="+- 0 10001 12"/>
                            <a:gd name="T223" fmla="*/ 10001 h 14807"/>
                            <a:gd name="T224" fmla="+- 0 2008 393"/>
                            <a:gd name="T225" fmla="*/ T224 w 1615"/>
                            <a:gd name="T226" fmla="+- 0 6703 12"/>
                            <a:gd name="T227" fmla="*/ 6703 h 14807"/>
                            <a:gd name="T228" fmla="+- 0 1845 393"/>
                            <a:gd name="T229" fmla="*/ T228 w 1615"/>
                            <a:gd name="T230" fmla="+- 0 6074 12"/>
                            <a:gd name="T231" fmla="*/ 6074 h 14807"/>
                            <a:gd name="T232" fmla="+- 0 1845 393"/>
                            <a:gd name="T233" fmla="*/ T232 w 1615"/>
                            <a:gd name="T234" fmla="+- 0 3614 12"/>
                            <a:gd name="T235" fmla="*/ 3614 h 14807"/>
                            <a:gd name="T236" fmla="+- 0 1845 393"/>
                            <a:gd name="T237" fmla="*/ T236 w 1615"/>
                            <a:gd name="T238" fmla="+- 0 3195 12"/>
                            <a:gd name="T239" fmla="*/ 3195 h 14807"/>
                            <a:gd name="T240" fmla="+- 0 1845 393"/>
                            <a:gd name="T241" fmla="*/ T240 w 1615"/>
                            <a:gd name="T242" fmla="+- 0 734 12"/>
                            <a:gd name="T243" fmla="*/ 734 h 14807"/>
                            <a:gd name="T244" fmla="+- 0 2008 393"/>
                            <a:gd name="T245" fmla="*/ T244 w 1615"/>
                            <a:gd name="T246" fmla="+- 0 944 12"/>
                            <a:gd name="T247" fmla="*/ 944 h 14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615" h="14807">
                              <a:moveTo>
                                <a:pt x="163" y="7502"/>
                              </a:moveTo>
                              <a:lnTo>
                                <a:pt x="0" y="7292"/>
                              </a:lnTo>
                              <a:lnTo>
                                <a:pt x="0" y="7711"/>
                              </a:lnTo>
                              <a:lnTo>
                                <a:pt x="163" y="7502"/>
                              </a:lnTo>
                              <a:close/>
                              <a:moveTo>
                                <a:pt x="163" y="5041"/>
                              </a:moveTo>
                              <a:lnTo>
                                <a:pt x="0" y="4832"/>
                              </a:lnTo>
                              <a:lnTo>
                                <a:pt x="0" y="5251"/>
                              </a:lnTo>
                              <a:lnTo>
                                <a:pt x="163" y="5041"/>
                              </a:lnTo>
                              <a:close/>
                              <a:moveTo>
                                <a:pt x="163" y="2581"/>
                              </a:moveTo>
                              <a:lnTo>
                                <a:pt x="0" y="2371"/>
                              </a:lnTo>
                              <a:lnTo>
                                <a:pt x="0" y="2790"/>
                              </a:lnTo>
                              <a:lnTo>
                                <a:pt x="163" y="2581"/>
                              </a:lnTo>
                              <a:close/>
                              <a:moveTo>
                                <a:pt x="163" y="1141"/>
                              </a:moveTo>
                              <a:lnTo>
                                <a:pt x="0" y="932"/>
                              </a:lnTo>
                              <a:lnTo>
                                <a:pt x="0" y="1351"/>
                              </a:lnTo>
                              <a:lnTo>
                                <a:pt x="163" y="1141"/>
                              </a:lnTo>
                              <a:close/>
                              <a:moveTo>
                                <a:pt x="163" y="303"/>
                              </a:moveTo>
                              <a:lnTo>
                                <a:pt x="0" y="94"/>
                              </a:lnTo>
                              <a:lnTo>
                                <a:pt x="0" y="513"/>
                              </a:lnTo>
                              <a:lnTo>
                                <a:pt x="163" y="303"/>
                              </a:lnTo>
                              <a:close/>
                              <a:moveTo>
                                <a:pt x="163" y="8340"/>
                              </a:moveTo>
                              <a:lnTo>
                                <a:pt x="0" y="8130"/>
                              </a:lnTo>
                              <a:lnTo>
                                <a:pt x="0" y="8549"/>
                              </a:lnTo>
                              <a:lnTo>
                                <a:pt x="163" y="8340"/>
                              </a:lnTo>
                              <a:close/>
                              <a:moveTo>
                                <a:pt x="163" y="7921"/>
                              </a:moveTo>
                              <a:lnTo>
                                <a:pt x="0" y="7711"/>
                              </a:lnTo>
                              <a:lnTo>
                                <a:pt x="0" y="8130"/>
                              </a:lnTo>
                              <a:lnTo>
                                <a:pt x="163" y="7921"/>
                              </a:lnTo>
                              <a:close/>
                              <a:moveTo>
                                <a:pt x="163" y="5460"/>
                              </a:moveTo>
                              <a:lnTo>
                                <a:pt x="0" y="5251"/>
                              </a:lnTo>
                              <a:lnTo>
                                <a:pt x="0" y="5670"/>
                              </a:lnTo>
                              <a:lnTo>
                                <a:pt x="163" y="5460"/>
                              </a:lnTo>
                              <a:close/>
                              <a:moveTo>
                                <a:pt x="163" y="4622"/>
                              </a:moveTo>
                              <a:lnTo>
                                <a:pt x="0" y="4413"/>
                              </a:lnTo>
                              <a:lnTo>
                                <a:pt x="0" y="4832"/>
                              </a:lnTo>
                              <a:lnTo>
                                <a:pt x="163" y="4622"/>
                              </a:lnTo>
                              <a:close/>
                              <a:moveTo>
                                <a:pt x="163" y="2162"/>
                              </a:moveTo>
                              <a:lnTo>
                                <a:pt x="0" y="1952"/>
                              </a:lnTo>
                              <a:lnTo>
                                <a:pt x="0" y="2371"/>
                              </a:lnTo>
                              <a:lnTo>
                                <a:pt x="163" y="2162"/>
                              </a:lnTo>
                              <a:close/>
                              <a:moveTo>
                                <a:pt x="163" y="1743"/>
                              </a:moveTo>
                              <a:lnTo>
                                <a:pt x="0" y="1533"/>
                              </a:lnTo>
                              <a:lnTo>
                                <a:pt x="0" y="1952"/>
                              </a:lnTo>
                              <a:lnTo>
                                <a:pt x="163" y="1743"/>
                              </a:lnTo>
                              <a:close/>
                              <a:moveTo>
                                <a:pt x="163" y="722"/>
                              </a:moveTo>
                              <a:lnTo>
                                <a:pt x="0" y="513"/>
                              </a:lnTo>
                              <a:lnTo>
                                <a:pt x="0" y="932"/>
                              </a:lnTo>
                              <a:lnTo>
                                <a:pt x="163" y="722"/>
                              </a:lnTo>
                              <a:close/>
                              <a:moveTo>
                                <a:pt x="326" y="7712"/>
                              </a:moveTo>
                              <a:lnTo>
                                <a:pt x="163" y="7502"/>
                              </a:lnTo>
                              <a:lnTo>
                                <a:pt x="163" y="7921"/>
                              </a:lnTo>
                              <a:lnTo>
                                <a:pt x="326" y="7712"/>
                              </a:lnTo>
                              <a:close/>
                              <a:moveTo>
                                <a:pt x="326" y="4832"/>
                              </a:moveTo>
                              <a:lnTo>
                                <a:pt x="163" y="4623"/>
                              </a:lnTo>
                              <a:lnTo>
                                <a:pt x="163" y="5042"/>
                              </a:lnTo>
                              <a:lnTo>
                                <a:pt x="326" y="4832"/>
                              </a:lnTo>
                              <a:close/>
                              <a:moveTo>
                                <a:pt x="326" y="1953"/>
                              </a:moveTo>
                              <a:lnTo>
                                <a:pt x="163" y="1743"/>
                              </a:lnTo>
                              <a:lnTo>
                                <a:pt x="163" y="2162"/>
                              </a:lnTo>
                              <a:lnTo>
                                <a:pt x="326" y="1953"/>
                              </a:lnTo>
                              <a:close/>
                              <a:moveTo>
                                <a:pt x="326" y="513"/>
                              </a:moveTo>
                              <a:lnTo>
                                <a:pt x="163" y="304"/>
                              </a:lnTo>
                              <a:lnTo>
                                <a:pt x="163" y="722"/>
                              </a:lnTo>
                              <a:lnTo>
                                <a:pt x="163" y="723"/>
                              </a:lnTo>
                              <a:lnTo>
                                <a:pt x="326" y="513"/>
                              </a:lnTo>
                              <a:close/>
                              <a:moveTo>
                                <a:pt x="489" y="7922"/>
                              </a:moveTo>
                              <a:lnTo>
                                <a:pt x="326" y="7712"/>
                              </a:lnTo>
                              <a:lnTo>
                                <a:pt x="326" y="8131"/>
                              </a:lnTo>
                              <a:lnTo>
                                <a:pt x="163" y="7921"/>
                              </a:lnTo>
                              <a:lnTo>
                                <a:pt x="163" y="8340"/>
                              </a:lnTo>
                              <a:lnTo>
                                <a:pt x="326" y="8131"/>
                              </a:lnTo>
                              <a:lnTo>
                                <a:pt x="489" y="7922"/>
                              </a:lnTo>
                              <a:close/>
                              <a:moveTo>
                                <a:pt x="489" y="5042"/>
                              </a:moveTo>
                              <a:lnTo>
                                <a:pt x="326" y="4833"/>
                              </a:lnTo>
                              <a:lnTo>
                                <a:pt x="326" y="5251"/>
                              </a:lnTo>
                              <a:lnTo>
                                <a:pt x="163" y="5042"/>
                              </a:lnTo>
                              <a:lnTo>
                                <a:pt x="163" y="5460"/>
                              </a:lnTo>
                              <a:lnTo>
                                <a:pt x="163" y="5461"/>
                              </a:lnTo>
                              <a:lnTo>
                                <a:pt x="326" y="5251"/>
                              </a:lnTo>
                              <a:lnTo>
                                <a:pt x="326" y="5252"/>
                              </a:lnTo>
                              <a:lnTo>
                                <a:pt x="489" y="5042"/>
                              </a:lnTo>
                              <a:close/>
                              <a:moveTo>
                                <a:pt x="489" y="2163"/>
                              </a:moveTo>
                              <a:lnTo>
                                <a:pt x="326" y="1953"/>
                              </a:lnTo>
                              <a:lnTo>
                                <a:pt x="326" y="2372"/>
                              </a:lnTo>
                              <a:lnTo>
                                <a:pt x="163" y="2162"/>
                              </a:lnTo>
                              <a:lnTo>
                                <a:pt x="163" y="2581"/>
                              </a:lnTo>
                              <a:lnTo>
                                <a:pt x="326" y="2372"/>
                              </a:lnTo>
                              <a:lnTo>
                                <a:pt x="489" y="2163"/>
                              </a:lnTo>
                              <a:close/>
                              <a:moveTo>
                                <a:pt x="489" y="723"/>
                              </a:moveTo>
                              <a:lnTo>
                                <a:pt x="326" y="514"/>
                              </a:lnTo>
                              <a:lnTo>
                                <a:pt x="326" y="932"/>
                              </a:lnTo>
                              <a:lnTo>
                                <a:pt x="163" y="723"/>
                              </a:lnTo>
                              <a:lnTo>
                                <a:pt x="163" y="1142"/>
                              </a:lnTo>
                              <a:lnTo>
                                <a:pt x="326" y="932"/>
                              </a:lnTo>
                              <a:lnTo>
                                <a:pt x="326" y="933"/>
                              </a:lnTo>
                              <a:lnTo>
                                <a:pt x="489" y="723"/>
                              </a:lnTo>
                              <a:close/>
                              <a:moveTo>
                                <a:pt x="808" y="720"/>
                              </a:moveTo>
                              <a:lnTo>
                                <a:pt x="248" y="0"/>
                              </a:lnTo>
                              <a:lnTo>
                                <a:pt x="0" y="0"/>
                              </a:lnTo>
                              <a:lnTo>
                                <a:pt x="560" y="720"/>
                              </a:lnTo>
                              <a:lnTo>
                                <a:pt x="1" y="1440"/>
                              </a:lnTo>
                              <a:lnTo>
                                <a:pt x="248" y="1440"/>
                              </a:lnTo>
                              <a:lnTo>
                                <a:pt x="808" y="720"/>
                              </a:lnTo>
                              <a:close/>
                              <a:moveTo>
                                <a:pt x="1125" y="10069"/>
                              </a:moveTo>
                              <a:lnTo>
                                <a:pt x="918" y="10069"/>
                              </a:lnTo>
                              <a:lnTo>
                                <a:pt x="698" y="10069"/>
                              </a:lnTo>
                              <a:lnTo>
                                <a:pt x="746" y="10133"/>
                              </a:lnTo>
                              <a:lnTo>
                                <a:pt x="698" y="10069"/>
                              </a:lnTo>
                              <a:lnTo>
                                <a:pt x="491" y="10069"/>
                              </a:lnTo>
                              <a:lnTo>
                                <a:pt x="808" y="10487"/>
                              </a:lnTo>
                              <a:lnTo>
                                <a:pt x="1125" y="10069"/>
                              </a:lnTo>
                              <a:close/>
                              <a:moveTo>
                                <a:pt x="1125" y="0"/>
                              </a:moveTo>
                              <a:lnTo>
                                <a:pt x="918" y="0"/>
                              </a:lnTo>
                              <a:lnTo>
                                <a:pt x="698" y="0"/>
                              </a:lnTo>
                              <a:lnTo>
                                <a:pt x="746" y="64"/>
                              </a:lnTo>
                              <a:lnTo>
                                <a:pt x="698" y="0"/>
                              </a:lnTo>
                              <a:lnTo>
                                <a:pt x="491" y="0"/>
                              </a:lnTo>
                              <a:lnTo>
                                <a:pt x="808" y="419"/>
                              </a:lnTo>
                              <a:lnTo>
                                <a:pt x="1125" y="0"/>
                              </a:lnTo>
                              <a:close/>
                              <a:moveTo>
                                <a:pt x="1125" y="14388"/>
                              </a:moveTo>
                              <a:lnTo>
                                <a:pt x="918" y="14115"/>
                              </a:lnTo>
                              <a:lnTo>
                                <a:pt x="918" y="14388"/>
                              </a:lnTo>
                              <a:lnTo>
                                <a:pt x="698" y="14388"/>
                              </a:lnTo>
                              <a:lnTo>
                                <a:pt x="746" y="14452"/>
                              </a:lnTo>
                              <a:lnTo>
                                <a:pt x="698" y="14388"/>
                              </a:lnTo>
                              <a:lnTo>
                                <a:pt x="808" y="14243"/>
                              </a:lnTo>
                              <a:lnTo>
                                <a:pt x="918" y="14388"/>
                              </a:lnTo>
                              <a:lnTo>
                                <a:pt x="918" y="14115"/>
                              </a:lnTo>
                              <a:lnTo>
                                <a:pt x="808" y="13970"/>
                              </a:lnTo>
                              <a:lnTo>
                                <a:pt x="491" y="14388"/>
                              </a:lnTo>
                              <a:lnTo>
                                <a:pt x="808" y="14806"/>
                              </a:lnTo>
                              <a:lnTo>
                                <a:pt x="1125" y="14388"/>
                              </a:lnTo>
                              <a:close/>
                              <a:moveTo>
                                <a:pt x="1125" y="11509"/>
                              </a:moveTo>
                              <a:lnTo>
                                <a:pt x="808" y="11090"/>
                              </a:lnTo>
                              <a:lnTo>
                                <a:pt x="808" y="11363"/>
                              </a:lnTo>
                              <a:lnTo>
                                <a:pt x="698" y="11509"/>
                              </a:lnTo>
                              <a:lnTo>
                                <a:pt x="746" y="11573"/>
                              </a:lnTo>
                              <a:lnTo>
                                <a:pt x="698" y="11509"/>
                              </a:lnTo>
                              <a:lnTo>
                                <a:pt x="808" y="11363"/>
                              </a:lnTo>
                              <a:lnTo>
                                <a:pt x="808" y="11090"/>
                              </a:lnTo>
                              <a:lnTo>
                                <a:pt x="491" y="11509"/>
                              </a:lnTo>
                              <a:lnTo>
                                <a:pt x="808" y="11927"/>
                              </a:lnTo>
                              <a:lnTo>
                                <a:pt x="1125" y="11509"/>
                              </a:lnTo>
                              <a:close/>
                              <a:moveTo>
                                <a:pt x="1125" y="1440"/>
                              </a:moveTo>
                              <a:lnTo>
                                <a:pt x="808" y="1022"/>
                              </a:lnTo>
                              <a:lnTo>
                                <a:pt x="491" y="1440"/>
                              </a:lnTo>
                              <a:lnTo>
                                <a:pt x="698" y="1440"/>
                              </a:lnTo>
                              <a:lnTo>
                                <a:pt x="808" y="1295"/>
                              </a:lnTo>
                              <a:lnTo>
                                <a:pt x="698" y="1440"/>
                              </a:lnTo>
                              <a:lnTo>
                                <a:pt x="918" y="1440"/>
                              </a:lnTo>
                              <a:lnTo>
                                <a:pt x="1125" y="1440"/>
                              </a:lnTo>
                              <a:close/>
                              <a:moveTo>
                                <a:pt x="1289" y="10580"/>
                              </a:moveTo>
                              <a:lnTo>
                                <a:pt x="1126" y="10790"/>
                              </a:lnTo>
                              <a:lnTo>
                                <a:pt x="1289" y="10999"/>
                              </a:lnTo>
                              <a:lnTo>
                                <a:pt x="1289" y="10580"/>
                              </a:lnTo>
                              <a:close/>
                              <a:moveTo>
                                <a:pt x="1289" y="9150"/>
                              </a:moveTo>
                              <a:lnTo>
                                <a:pt x="1126" y="9360"/>
                              </a:lnTo>
                              <a:lnTo>
                                <a:pt x="1289" y="9569"/>
                              </a:lnTo>
                              <a:lnTo>
                                <a:pt x="1289" y="9150"/>
                              </a:lnTo>
                              <a:close/>
                              <a:moveTo>
                                <a:pt x="1289" y="6271"/>
                              </a:moveTo>
                              <a:lnTo>
                                <a:pt x="1126" y="6480"/>
                              </a:lnTo>
                              <a:lnTo>
                                <a:pt x="1289" y="6690"/>
                              </a:lnTo>
                              <a:lnTo>
                                <a:pt x="1289" y="6271"/>
                              </a:lnTo>
                              <a:close/>
                              <a:moveTo>
                                <a:pt x="1289" y="3391"/>
                              </a:moveTo>
                              <a:lnTo>
                                <a:pt x="1126" y="3601"/>
                              </a:lnTo>
                              <a:lnTo>
                                <a:pt x="1289" y="3810"/>
                              </a:lnTo>
                              <a:lnTo>
                                <a:pt x="1289" y="3392"/>
                              </a:lnTo>
                              <a:lnTo>
                                <a:pt x="1289" y="3391"/>
                              </a:lnTo>
                              <a:close/>
                              <a:moveTo>
                                <a:pt x="1289" y="1951"/>
                              </a:moveTo>
                              <a:lnTo>
                                <a:pt x="1126" y="2161"/>
                              </a:lnTo>
                              <a:lnTo>
                                <a:pt x="1289" y="2370"/>
                              </a:lnTo>
                              <a:lnTo>
                                <a:pt x="1289" y="1951"/>
                              </a:lnTo>
                              <a:close/>
                              <a:moveTo>
                                <a:pt x="1289" y="512"/>
                              </a:moveTo>
                              <a:lnTo>
                                <a:pt x="1126" y="721"/>
                              </a:lnTo>
                              <a:lnTo>
                                <a:pt x="1289" y="931"/>
                              </a:lnTo>
                              <a:lnTo>
                                <a:pt x="1289" y="512"/>
                              </a:lnTo>
                              <a:close/>
                              <a:moveTo>
                                <a:pt x="1452" y="3601"/>
                              </a:moveTo>
                              <a:lnTo>
                                <a:pt x="1452" y="3182"/>
                              </a:lnTo>
                              <a:lnTo>
                                <a:pt x="1289" y="3392"/>
                              </a:lnTo>
                              <a:lnTo>
                                <a:pt x="1452" y="3601"/>
                              </a:lnTo>
                              <a:close/>
                              <a:moveTo>
                                <a:pt x="1452" y="1141"/>
                              </a:moveTo>
                              <a:lnTo>
                                <a:pt x="1452" y="722"/>
                              </a:lnTo>
                              <a:lnTo>
                                <a:pt x="1289" y="931"/>
                              </a:lnTo>
                              <a:lnTo>
                                <a:pt x="1452" y="1141"/>
                              </a:lnTo>
                              <a:close/>
                              <a:moveTo>
                                <a:pt x="1452" y="10371"/>
                              </a:moveTo>
                              <a:lnTo>
                                <a:pt x="1289" y="10581"/>
                              </a:lnTo>
                              <a:lnTo>
                                <a:pt x="1452" y="10790"/>
                              </a:lnTo>
                              <a:lnTo>
                                <a:pt x="1452" y="10372"/>
                              </a:lnTo>
                              <a:lnTo>
                                <a:pt x="1452" y="10371"/>
                              </a:lnTo>
                              <a:close/>
                              <a:moveTo>
                                <a:pt x="1452" y="9360"/>
                              </a:moveTo>
                              <a:lnTo>
                                <a:pt x="1289" y="9570"/>
                              </a:lnTo>
                              <a:lnTo>
                                <a:pt x="1452" y="9779"/>
                              </a:lnTo>
                              <a:lnTo>
                                <a:pt x="1452" y="9361"/>
                              </a:lnTo>
                              <a:lnTo>
                                <a:pt x="1452" y="9360"/>
                              </a:lnTo>
                              <a:close/>
                              <a:moveTo>
                                <a:pt x="1452" y="6062"/>
                              </a:moveTo>
                              <a:lnTo>
                                <a:pt x="1289" y="6271"/>
                              </a:lnTo>
                              <a:lnTo>
                                <a:pt x="1452" y="6481"/>
                              </a:lnTo>
                              <a:lnTo>
                                <a:pt x="1452" y="6062"/>
                              </a:lnTo>
                              <a:close/>
                              <a:moveTo>
                                <a:pt x="1452" y="3601"/>
                              </a:moveTo>
                              <a:lnTo>
                                <a:pt x="1452" y="3601"/>
                              </a:lnTo>
                              <a:lnTo>
                                <a:pt x="1289" y="3811"/>
                              </a:lnTo>
                              <a:lnTo>
                                <a:pt x="1452" y="4020"/>
                              </a:lnTo>
                              <a:lnTo>
                                <a:pt x="1452" y="3602"/>
                              </a:lnTo>
                              <a:lnTo>
                                <a:pt x="1452" y="3601"/>
                              </a:lnTo>
                              <a:close/>
                              <a:moveTo>
                                <a:pt x="1452" y="2161"/>
                              </a:moveTo>
                              <a:lnTo>
                                <a:pt x="1289" y="2371"/>
                              </a:lnTo>
                              <a:lnTo>
                                <a:pt x="1452" y="2580"/>
                              </a:lnTo>
                              <a:lnTo>
                                <a:pt x="1452" y="2161"/>
                              </a:lnTo>
                              <a:close/>
                              <a:moveTo>
                                <a:pt x="1615" y="10581"/>
                              </a:moveTo>
                              <a:lnTo>
                                <a:pt x="1452" y="10791"/>
                              </a:lnTo>
                              <a:lnTo>
                                <a:pt x="1452" y="10790"/>
                              </a:lnTo>
                              <a:lnTo>
                                <a:pt x="1289" y="11000"/>
                              </a:lnTo>
                              <a:lnTo>
                                <a:pt x="1452" y="11209"/>
                              </a:lnTo>
                              <a:lnTo>
                                <a:pt x="1452" y="10791"/>
                              </a:lnTo>
                              <a:lnTo>
                                <a:pt x="1615" y="11000"/>
                              </a:lnTo>
                              <a:lnTo>
                                <a:pt x="1615" y="10581"/>
                              </a:lnTo>
                              <a:close/>
                              <a:moveTo>
                                <a:pt x="1615" y="8732"/>
                              </a:moveTo>
                              <a:lnTo>
                                <a:pt x="1452" y="8942"/>
                              </a:lnTo>
                              <a:lnTo>
                                <a:pt x="1452" y="8941"/>
                              </a:lnTo>
                              <a:lnTo>
                                <a:pt x="1289" y="9151"/>
                              </a:lnTo>
                              <a:lnTo>
                                <a:pt x="1452" y="9360"/>
                              </a:lnTo>
                              <a:lnTo>
                                <a:pt x="1452" y="8942"/>
                              </a:lnTo>
                              <a:lnTo>
                                <a:pt x="1615" y="9151"/>
                              </a:lnTo>
                              <a:lnTo>
                                <a:pt x="1615" y="8732"/>
                              </a:lnTo>
                              <a:close/>
                              <a:moveTo>
                                <a:pt x="1615" y="6272"/>
                              </a:moveTo>
                              <a:lnTo>
                                <a:pt x="1452" y="6481"/>
                              </a:lnTo>
                              <a:lnTo>
                                <a:pt x="1289" y="6690"/>
                              </a:lnTo>
                              <a:lnTo>
                                <a:pt x="1452" y="6900"/>
                              </a:lnTo>
                              <a:lnTo>
                                <a:pt x="1452" y="6481"/>
                              </a:lnTo>
                              <a:lnTo>
                                <a:pt x="1615" y="6691"/>
                              </a:lnTo>
                              <a:lnTo>
                                <a:pt x="1615" y="6272"/>
                              </a:lnTo>
                              <a:close/>
                              <a:moveTo>
                                <a:pt x="1615" y="3811"/>
                              </a:moveTo>
                              <a:lnTo>
                                <a:pt x="1452" y="4021"/>
                              </a:lnTo>
                              <a:lnTo>
                                <a:pt x="1615" y="4230"/>
                              </a:lnTo>
                              <a:lnTo>
                                <a:pt x="1615" y="3811"/>
                              </a:lnTo>
                              <a:close/>
                              <a:moveTo>
                                <a:pt x="1615" y="1440"/>
                              </a:moveTo>
                              <a:lnTo>
                                <a:pt x="1368" y="1440"/>
                              </a:lnTo>
                              <a:lnTo>
                                <a:pt x="808" y="2160"/>
                              </a:lnTo>
                              <a:lnTo>
                                <a:pt x="1367" y="2880"/>
                              </a:lnTo>
                              <a:lnTo>
                                <a:pt x="1615" y="2880"/>
                              </a:lnTo>
                              <a:lnTo>
                                <a:pt x="1055" y="2160"/>
                              </a:lnTo>
                              <a:lnTo>
                                <a:pt x="1615" y="1440"/>
                              </a:lnTo>
                              <a:close/>
                              <a:moveTo>
                                <a:pt x="1615" y="94"/>
                              </a:moveTo>
                              <a:lnTo>
                                <a:pt x="1452" y="303"/>
                              </a:lnTo>
                              <a:lnTo>
                                <a:pt x="1289" y="512"/>
                              </a:lnTo>
                              <a:lnTo>
                                <a:pt x="1452" y="722"/>
                              </a:lnTo>
                              <a:lnTo>
                                <a:pt x="1452" y="303"/>
                              </a:lnTo>
                              <a:lnTo>
                                <a:pt x="1615" y="513"/>
                              </a:lnTo>
                              <a:lnTo>
                                <a:pt x="1615" y="94"/>
                              </a:lnTo>
                              <a:close/>
                              <a:moveTo>
                                <a:pt x="1615" y="11000"/>
                              </a:moveTo>
                              <a:lnTo>
                                <a:pt x="1615" y="11000"/>
                              </a:lnTo>
                              <a:lnTo>
                                <a:pt x="1452" y="11210"/>
                              </a:lnTo>
                              <a:lnTo>
                                <a:pt x="1615" y="11419"/>
                              </a:lnTo>
                              <a:lnTo>
                                <a:pt x="1615" y="11000"/>
                              </a:lnTo>
                              <a:close/>
                              <a:moveTo>
                                <a:pt x="1615" y="10162"/>
                              </a:moveTo>
                              <a:lnTo>
                                <a:pt x="1452" y="10372"/>
                              </a:lnTo>
                              <a:lnTo>
                                <a:pt x="1615" y="10581"/>
                              </a:lnTo>
                              <a:lnTo>
                                <a:pt x="1615" y="10162"/>
                              </a:lnTo>
                              <a:close/>
                              <a:moveTo>
                                <a:pt x="1615" y="9151"/>
                              </a:moveTo>
                              <a:lnTo>
                                <a:pt x="1452" y="9361"/>
                              </a:lnTo>
                              <a:lnTo>
                                <a:pt x="1615" y="9570"/>
                              </a:lnTo>
                              <a:lnTo>
                                <a:pt x="1452" y="9780"/>
                              </a:lnTo>
                              <a:lnTo>
                                <a:pt x="1615" y="9989"/>
                              </a:lnTo>
                              <a:lnTo>
                                <a:pt x="1615" y="9570"/>
                              </a:lnTo>
                              <a:lnTo>
                                <a:pt x="1615" y="9151"/>
                              </a:lnTo>
                              <a:close/>
                              <a:moveTo>
                                <a:pt x="1615" y="6691"/>
                              </a:moveTo>
                              <a:lnTo>
                                <a:pt x="1615" y="6691"/>
                              </a:lnTo>
                              <a:lnTo>
                                <a:pt x="1452" y="6900"/>
                              </a:lnTo>
                              <a:lnTo>
                                <a:pt x="1615" y="7110"/>
                              </a:lnTo>
                              <a:lnTo>
                                <a:pt x="1615" y="6691"/>
                              </a:lnTo>
                              <a:close/>
                              <a:moveTo>
                                <a:pt x="1615" y="5853"/>
                              </a:moveTo>
                              <a:lnTo>
                                <a:pt x="1452" y="6062"/>
                              </a:lnTo>
                              <a:lnTo>
                                <a:pt x="1615" y="6272"/>
                              </a:lnTo>
                              <a:lnTo>
                                <a:pt x="1615" y="5853"/>
                              </a:lnTo>
                              <a:close/>
                              <a:moveTo>
                                <a:pt x="1615" y="3392"/>
                              </a:moveTo>
                              <a:lnTo>
                                <a:pt x="1452" y="3602"/>
                              </a:lnTo>
                              <a:lnTo>
                                <a:pt x="1615" y="3811"/>
                              </a:lnTo>
                              <a:lnTo>
                                <a:pt x="1615" y="3392"/>
                              </a:lnTo>
                              <a:close/>
                              <a:moveTo>
                                <a:pt x="1615" y="2973"/>
                              </a:moveTo>
                              <a:lnTo>
                                <a:pt x="1452" y="3183"/>
                              </a:lnTo>
                              <a:lnTo>
                                <a:pt x="1615" y="3392"/>
                              </a:lnTo>
                              <a:lnTo>
                                <a:pt x="1615" y="2973"/>
                              </a:lnTo>
                              <a:close/>
                              <a:moveTo>
                                <a:pt x="1615" y="513"/>
                              </a:moveTo>
                              <a:lnTo>
                                <a:pt x="1615" y="513"/>
                              </a:lnTo>
                              <a:lnTo>
                                <a:pt x="1452" y="722"/>
                              </a:lnTo>
                              <a:lnTo>
                                <a:pt x="1615" y="932"/>
                              </a:lnTo>
                              <a:lnTo>
                                <a:pt x="1452" y="1141"/>
                              </a:lnTo>
                              <a:lnTo>
                                <a:pt x="1615" y="1351"/>
                              </a:lnTo>
                              <a:lnTo>
                                <a:pt x="1615" y="932"/>
                              </a:lnTo>
                              <a:lnTo>
                                <a:pt x="1615" y="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05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393" y="10081"/>
                          <a:ext cx="1615" cy="5759"/>
                        </a:xfrm>
                        <a:custGeom>
                          <a:avLst/>
                          <a:gdLst>
                            <a:gd name="T0" fmla="+- 0 556 393"/>
                            <a:gd name="T1" fmla="*/ T0 w 1615"/>
                            <a:gd name="T2" fmla="+- 0 14703 10081"/>
                            <a:gd name="T3" fmla="*/ 14703 h 5759"/>
                            <a:gd name="T4" fmla="+- 0 556 393"/>
                            <a:gd name="T5" fmla="*/ T4 w 1615"/>
                            <a:gd name="T6" fmla="+- 0 13263 10081"/>
                            <a:gd name="T7" fmla="*/ 13263 h 5759"/>
                            <a:gd name="T8" fmla="+- 0 393 393"/>
                            <a:gd name="T9" fmla="*/ T8 w 1615"/>
                            <a:gd name="T10" fmla="+- 0 10593 10081"/>
                            <a:gd name="T11" fmla="*/ 10593 h 5759"/>
                            <a:gd name="T12" fmla="+- 0 393 393"/>
                            <a:gd name="T13" fmla="*/ T12 w 1615"/>
                            <a:gd name="T14" fmla="+- 0 15331 10081"/>
                            <a:gd name="T15" fmla="*/ 15331 h 5759"/>
                            <a:gd name="T16" fmla="+- 0 556 393"/>
                            <a:gd name="T17" fmla="*/ T16 w 1615"/>
                            <a:gd name="T18" fmla="+- 0 14101 10081"/>
                            <a:gd name="T19" fmla="*/ 14101 h 5759"/>
                            <a:gd name="T20" fmla="+- 0 556 393"/>
                            <a:gd name="T21" fmla="*/ T20 w 1615"/>
                            <a:gd name="T22" fmla="+- 0 12661 10081"/>
                            <a:gd name="T23" fmla="*/ 12661 h 5759"/>
                            <a:gd name="T24" fmla="+- 0 393 393"/>
                            <a:gd name="T25" fmla="*/ T24 w 1615"/>
                            <a:gd name="T26" fmla="+- 0 12033 10081"/>
                            <a:gd name="T27" fmla="*/ 12033 h 5759"/>
                            <a:gd name="T28" fmla="+- 0 393 393"/>
                            <a:gd name="T29" fmla="*/ T28 w 1615"/>
                            <a:gd name="T30" fmla="+- 0 11614 10081"/>
                            <a:gd name="T31" fmla="*/ 11614 h 5759"/>
                            <a:gd name="T32" fmla="+- 0 393 393"/>
                            <a:gd name="T33" fmla="*/ T32 w 1615"/>
                            <a:gd name="T34" fmla="+- 0 11431 10081"/>
                            <a:gd name="T35" fmla="*/ 11431 h 5759"/>
                            <a:gd name="T36" fmla="+- 0 556 393"/>
                            <a:gd name="T37" fmla="*/ T36 w 1615"/>
                            <a:gd name="T38" fmla="+- 0 10384 10081"/>
                            <a:gd name="T39" fmla="*/ 10384 h 5759"/>
                            <a:gd name="T40" fmla="+- 0 719 393"/>
                            <a:gd name="T41" fmla="*/ T40 w 1615"/>
                            <a:gd name="T42" fmla="+- 0 14913 10081"/>
                            <a:gd name="T43" fmla="*/ 14913 h 5759"/>
                            <a:gd name="T44" fmla="+- 0 719 393"/>
                            <a:gd name="T45" fmla="*/ T44 w 1615"/>
                            <a:gd name="T46" fmla="+- 0 13473 10081"/>
                            <a:gd name="T47" fmla="*/ 13473 h 5759"/>
                            <a:gd name="T48" fmla="+- 0 719 393"/>
                            <a:gd name="T49" fmla="*/ T48 w 1615"/>
                            <a:gd name="T50" fmla="+- 0 12033 10081"/>
                            <a:gd name="T51" fmla="*/ 12033 h 5759"/>
                            <a:gd name="T52" fmla="+- 0 882 393"/>
                            <a:gd name="T53" fmla="*/ T52 w 1615"/>
                            <a:gd name="T54" fmla="+- 0 15123 10081"/>
                            <a:gd name="T55" fmla="*/ 15123 h 5759"/>
                            <a:gd name="T56" fmla="+- 0 719 393"/>
                            <a:gd name="T57" fmla="*/ T56 w 1615"/>
                            <a:gd name="T58" fmla="+- 0 15332 10081"/>
                            <a:gd name="T59" fmla="*/ 15332 h 5759"/>
                            <a:gd name="T60" fmla="+- 0 719 393"/>
                            <a:gd name="T61" fmla="*/ T60 w 1615"/>
                            <a:gd name="T62" fmla="+- 0 13892 10081"/>
                            <a:gd name="T63" fmla="*/ 13892 h 5759"/>
                            <a:gd name="T64" fmla="+- 0 719 393"/>
                            <a:gd name="T65" fmla="*/ T64 w 1615"/>
                            <a:gd name="T66" fmla="+- 0 13893 10081"/>
                            <a:gd name="T67" fmla="*/ 13893 h 5759"/>
                            <a:gd name="T68" fmla="+- 0 556 393"/>
                            <a:gd name="T69" fmla="*/ T68 w 1615"/>
                            <a:gd name="T70" fmla="+- 0 12243 10081"/>
                            <a:gd name="T71" fmla="*/ 12243 h 5759"/>
                            <a:gd name="T72" fmla="+- 0 882 393"/>
                            <a:gd name="T73" fmla="*/ T72 w 1615"/>
                            <a:gd name="T74" fmla="+- 0 12244 10081"/>
                            <a:gd name="T75" fmla="*/ 12244 h 5759"/>
                            <a:gd name="T76" fmla="+- 0 556 393"/>
                            <a:gd name="T77" fmla="*/ T76 w 1615"/>
                            <a:gd name="T78" fmla="+- 0 11222 10081"/>
                            <a:gd name="T79" fmla="*/ 11222 h 5759"/>
                            <a:gd name="T80" fmla="+- 0 1201 393"/>
                            <a:gd name="T81" fmla="*/ T80 w 1615"/>
                            <a:gd name="T82" fmla="+- 0 10801 10081"/>
                            <a:gd name="T83" fmla="*/ 10801 h 5759"/>
                            <a:gd name="T84" fmla="+- 0 393 393"/>
                            <a:gd name="T85" fmla="*/ T84 w 1615"/>
                            <a:gd name="T86" fmla="+- 0 11521 10081"/>
                            <a:gd name="T87" fmla="*/ 11521 h 5759"/>
                            <a:gd name="T88" fmla="+- 0 394 393"/>
                            <a:gd name="T89" fmla="*/ T88 w 1615"/>
                            <a:gd name="T90" fmla="+- 0 14400 10081"/>
                            <a:gd name="T91" fmla="*/ 14400 h 5759"/>
                            <a:gd name="T92" fmla="+- 0 1201 393"/>
                            <a:gd name="T93" fmla="*/ T92 w 1615"/>
                            <a:gd name="T94" fmla="+- 0 15120 10081"/>
                            <a:gd name="T95" fmla="*/ 15120 h 5759"/>
                            <a:gd name="T96" fmla="+- 0 641 393"/>
                            <a:gd name="T97" fmla="*/ T96 w 1615"/>
                            <a:gd name="T98" fmla="+- 0 12961 10081"/>
                            <a:gd name="T99" fmla="*/ 12961 h 5759"/>
                            <a:gd name="T100" fmla="+- 0 1518 393"/>
                            <a:gd name="T101" fmla="*/ T100 w 1615"/>
                            <a:gd name="T102" fmla="+- 0 15840 10081"/>
                            <a:gd name="T103" fmla="*/ 15840 h 5759"/>
                            <a:gd name="T104" fmla="+- 0 1201 393"/>
                            <a:gd name="T105" fmla="*/ T104 w 1615"/>
                            <a:gd name="T106" fmla="+- 0 15695 10081"/>
                            <a:gd name="T107" fmla="*/ 15695 h 5759"/>
                            <a:gd name="T108" fmla="+- 0 1201 393"/>
                            <a:gd name="T109" fmla="*/ T108 w 1615"/>
                            <a:gd name="T110" fmla="+- 0 13982 10081"/>
                            <a:gd name="T111" fmla="*/ 13982 h 5759"/>
                            <a:gd name="T112" fmla="+- 0 1091 393"/>
                            <a:gd name="T113" fmla="*/ T112 w 1615"/>
                            <a:gd name="T114" fmla="+- 0 14400 10081"/>
                            <a:gd name="T115" fmla="*/ 14400 h 5759"/>
                            <a:gd name="T116" fmla="+- 0 1201 393"/>
                            <a:gd name="T117" fmla="*/ T116 w 1615"/>
                            <a:gd name="T118" fmla="+- 0 12815 10081"/>
                            <a:gd name="T119" fmla="*/ 12815 h 5759"/>
                            <a:gd name="T120" fmla="+- 0 1201 393"/>
                            <a:gd name="T121" fmla="*/ T120 w 1615"/>
                            <a:gd name="T122" fmla="+- 0 12815 10081"/>
                            <a:gd name="T123" fmla="*/ 12815 h 5759"/>
                            <a:gd name="T124" fmla="+- 0 1518 393"/>
                            <a:gd name="T125" fmla="*/ T124 w 1615"/>
                            <a:gd name="T126" fmla="+- 0 12961 10081"/>
                            <a:gd name="T127" fmla="*/ 12961 h 5759"/>
                            <a:gd name="T128" fmla="+- 0 1682 393"/>
                            <a:gd name="T129" fmla="*/ T128 w 1615"/>
                            <a:gd name="T130" fmla="+- 0 13472 10081"/>
                            <a:gd name="T131" fmla="*/ 13472 h 5759"/>
                            <a:gd name="T132" fmla="+- 0 1519 393"/>
                            <a:gd name="T133" fmla="*/ T132 w 1615"/>
                            <a:gd name="T134" fmla="+- 0 12241 10081"/>
                            <a:gd name="T135" fmla="*/ 12241 h 5759"/>
                            <a:gd name="T136" fmla="+- 0 1845 393"/>
                            <a:gd name="T137" fmla="*/ T136 w 1615"/>
                            <a:gd name="T138" fmla="+- 0 15540 10081"/>
                            <a:gd name="T139" fmla="*/ 15540 h 5759"/>
                            <a:gd name="T140" fmla="+- 0 1845 393"/>
                            <a:gd name="T141" fmla="*/ T140 w 1615"/>
                            <a:gd name="T142" fmla="+- 0 12242 10081"/>
                            <a:gd name="T143" fmla="*/ 12242 h 5759"/>
                            <a:gd name="T144" fmla="+- 0 1845 393"/>
                            <a:gd name="T145" fmla="*/ T144 w 1615"/>
                            <a:gd name="T146" fmla="+- 0 14703 10081"/>
                            <a:gd name="T147" fmla="*/ 14703 h 5759"/>
                            <a:gd name="T148" fmla="+- 0 2008 393"/>
                            <a:gd name="T149" fmla="*/ T148 w 1615"/>
                            <a:gd name="T150" fmla="+- 0 14912 10081"/>
                            <a:gd name="T151" fmla="*/ 14912 h 5759"/>
                            <a:gd name="T152" fmla="+- 0 1682 393"/>
                            <a:gd name="T153" fmla="*/ T152 w 1615"/>
                            <a:gd name="T154" fmla="+- 0 13891 10081"/>
                            <a:gd name="T155" fmla="*/ 13891 h 5759"/>
                            <a:gd name="T156" fmla="+- 0 2008 393"/>
                            <a:gd name="T157" fmla="*/ T156 w 1615"/>
                            <a:gd name="T158" fmla="+- 0 13054 10081"/>
                            <a:gd name="T159" fmla="*/ 13054 h 5759"/>
                            <a:gd name="T160" fmla="+- 0 1845 393"/>
                            <a:gd name="T161" fmla="*/ T160 w 1615"/>
                            <a:gd name="T162" fmla="+- 0 13682 10081"/>
                            <a:gd name="T163" fmla="*/ 13682 h 5759"/>
                            <a:gd name="T164" fmla="+- 0 1845 393"/>
                            <a:gd name="T165" fmla="*/ T164 w 1615"/>
                            <a:gd name="T166" fmla="+- 0 12242 10081"/>
                            <a:gd name="T167" fmla="*/ 12242 h 5759"/>
                            <a:gd name="T168" fmla="+- 0 2008 393"/>
                            <a:gd name="T169" fmla="*/ T168 w 1615"/>
                            <a:gd name="T170" fmla="+- 0 12452 10081"/>
                            <a:gd name="T171" fmla="*/ 12452 h 5759"/>
                            <a:gd name="T172" fmla="+- 0 1760 393"/>
                            <a:gd name="T173" fmla="*/ T172 w 1615"/>
                            <a:gd name="T174" fmla="+- 0 11521 10081"/>
                            <a:gd name="T175" fmla="*/ 11521 h 5759"/>
                            <a:gd name="T176" fmla="+- 0 1201 393"/>
                            <a:gd name="T177" fmla="*/ T176 w 1615"/>
                            <a:gd name="T178" fmla="+- 0 13680 10081"/>
                            <a:gd name="T179" fmla="*/ 13680 h 5759"/>
                            <a:gd name="T180" fmla="+- 0 2008 393"/>
                            <a:gd name="T181" fmla="*/ T180 w 1615"/>
                            <a:gd name="T182" fmla="+- 0 15840 10081"/>
                            <a:gd name="T183" fmla="*/ 15840 h 5759"/>
                            <a:gd name="T184" fmla="+- 0 2008 393"/>
                            <a:gd name="T185" fmla="*/ T184 w 1615"/>
                            <a:gd name="T186" fmla="+- 0 12961 10081"/>
                            <a:gd name="T187" fmla="*/ 12961 h 5759"/>
                            <a:gd name="T188" fmla="+- 0 1448 393"/>
                            <a:gd name="T189" fmla="*/ T188 w 1615"/>
                            <a:gd name="T190" fmla="+- 0 10801 10081"/>
                            <a:gd name="T191" fmla="*/ 10801 h 5759"/>
                            <a:gd name="T192" fmla="+- 0 1845 393"/>
                            <a:gd name="T193" fmla="*/ T192 w 1615"/>
                            <a:gd name="T194" fmla="+- 0 15541 10081"/>
                            <a:gd name="T195" fmla="*/ 15541 h 5759"/>
                            <a:gd name="T196" fmla="+- 0 2008 393"/>
                            <a:gd name="T197" fmla="*/ T196 w 1615"/>
                            <a:gd name="T198" fmla="+- 0 13892 10081"/>
                            <a:gd name="T199" fmla="*/ 13892 h 5759"/>
                            <a:gd name="T200" fmla="+- 0 2008 393"/>
                            <a:gd name="T201" fmla="*/ T200 w 1615"/>
                            <a:gd name="T202" fmla="+- 0 12452 10081"/>
                            <a:gd name="T203" fmla="*/ 12452 h 5759"/>
                            <a:gd name="T204" fmla="+- 0 2008 393"/>
                            <a:gd name="T205" fmla="*/ T204 w 1615"/>
                            <a:gd name="T206" fmla="+- 0 11614 10081"/>
                            <a:gd name="T207" fmla="*/ 11614 h 57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615" h="5759">
                              <a:moveTo>
                                <a:pt x="163" y="5460"/>
                              </a:moveTo>
                              <a:lnTo>
                                <a:pt x="0" y="5250"/>
                              </a:lnTo>
                              <a:lnTo>
                                <a:pt x="0" y="5669"/>
                              </a:lnTo>
                              <a:lnTo>
                                <a:pt x="163" y="5460"/>
                              </a:lnTo>
                              <a:close/>
                              <a:moveTo>
                                <a:pt x="163" y="4622"/>
                              </a:moveTo>
                              <a:lnTo>
                                <a:pt x="0" y="4412"/>
                              </a:lnTo>
                              <a:lnTo>
                                <a:pt x="0" y="4831"/>
                              </a:lnTo>
                              <a:lnTo>
                                <a:pt x="163" y="4622"/>
                              </a:lnTo>
                              <a:close/>
                              <a:moveTo>
                                <a:pt x="163" y="3182"/>
                              </a:moveTo>
                              <a:lnTo>
                                <a:pt x="0" y="2973"/>
                              </a:lnTo>
                              <a:lnTo>
                                <a:pt x="0" y="3392"/>
                              </a:lnTo>
                              <a:lnTo>
                                <a:pt x="163" y="3182"/>
                              </a:lnTo>
                              <a:close/>
                              <a:moveTo>
                                <a:pt x="163" y="722"/>
                              </a:moveTo>
                              <a:lnTo>
                                <a:pt x="0" y="512"/>
                              </a:lnTo>
                              <a:lnTo>
                                <a:pt x="0" y="931"/>
                              </a:lnTo>
                              <a:lnTo>
                                <a:pt x="163" y="722"/>
                              </a:lnTo>
                              <a:close/>
                              <a:moveTo>
                                <a:pt x="163" y="5041"/>
                              </a:moveTo>
                              <a:lnTo>
                                <a:pt x="0" y="4831"/>
                              </a:lnTo>
                              <a:lnTo>
                                <a:pt x="0" y="5250"/>
                              </a:lnTo>
                              <a:lnTo>
                                <a:pt x="163" y="5041"/>
                              </a:lnTo>
                              <a:close/>
                              <a:moveTo>
                                <a:pt x="163" y="4020"/>
                              </a:moveTo>
                              <a:lnTo>
                                <a:pt x="0" y="3811"/>
                              </a:lnTo>
                              <a:lnTo>
                                <a:pt x="0" y="4230"/>
                              </a:lnTo>
                              <a:lnTo>
                                <a:pt x="163" y="4020"/>
                              </a:lnTo>
                              <a:close/>
                              <a:moveTo>
                                <a:pt x="163" y="3601"/>
                              </a:moveTo>
                              <a:lnTo>
                                <a:pt x="0" y="3392"/>
                              </a:lnTo>
                              <a:lnTo>
                                <a:pt x="0" y="3811"/>
                              </a:lnTo>
                              <a:lnTo>
                                <a:pt x="163" y="3601"/>
                              </a:lnTo>
                              <a:close/>
                              <a:moveTo>
                                <a:pt x="163" y="2580"/>
                              </a:moveTo>
                              <a:lnTo>
                                <a:pt x="0" y="2371"/>
                              </a:lnTo>
                              <a:lnTo>
                                <a:pt x="0" y="2790"/>
                              </a:lnTo>
                              <a:lnTo>
                                <a:pt x="163" y="2580"/>
                              </a:lnTo>
                              <a:close/>
                              <a:moveTo>
                                <a:pt x="163" y="2161"/>
                              </a:moveTo>
                              <a:lnTo>
                                <a:pt x="0" y="1952"/>
                              </a:lnTo>
                              <a:lnTo>
                                <a:pt x="0" y="2371"/>
                              </a:lnTo>
                              <a:lnTo>
                                <a:pt x="163" y="2161"/>
                              </a:lnTo>
                              <a:close/>
                              <a:moveTo>
                                <a:pt x="163" y="1742"/>
                              </a:moveTo>
                              <a:lnTo>
                                <a:pt x="0" y="1533"/>
                              </a:lnTo>
                              <a:lnTo>
                                <a:pt x="0" y="1952"/>
                              </a:lnTo>
                              <a:lnTo>
                                <a:pt x="163" y="1742"/>
                              </a:lnTo>
                              <a:close/>
                              <a:moveTo>
                                <a:pt x="163" y="1141"/>
                              </a:moveTo>
                              <a:lnTo>
                                <a:pt x="0" y="931"/>
                              </a:lnTo>
                              <a:lnTo>
                                <a:pt x="0" y="1350"/>
                              </a:lnTo>
                              <a:lnTo>
                                <a:pt x="163" y="1141"/>
                              </a:lnTo>
                              <a:close/>
                              <a:moveTo>
                                <a:pt x="163" y="303"/>
                              </a:moveTo>
                              <a:lnTo>
                                <a:pt x="0" y="93"/>
                              </a:lnTo>
                              <a:lnTo>
                                <a:pt x="0" y="512"/>
                              </a:lnTo>
                              <a:lnTo>
                                <a:pt x="163" y="303"/>
                              </a:lnTo>
                              <a:close/>
                              <a:moveTo>
                                <a:pt x="326" y="4832"/>
                              </a:moveTo>
                              <a:lnTo>
                                <a:pt x="163" y="4622"/>
                              </a:lnTo>
                              <a:lnTo>
                                <a:pt x="163" y="5041"/>
                              </a:lnTo>
                              <a:lnTo>
                                <a:pt x="326" y="4832"/>
                              </a:lnTo>
                              <a:close/>
                              <a:moveTo>
                                <a:pt x="326" y="3392"/>
                              </a:moveTo>
                              <a:lnTo>
                                <a:pt x="163" y="3183"/>
                              </a:lnTo>
                              <a:lnTo>
                                <a:pt x="163" y="3601"/>
                              </a:lnTo>
                              <a:lnTo>
                                <a:pt x="163" y="3602"/>
                              </a:lnTo>
                              <a:lnTo>
                                <a:pt x="326" y="3392"/>
                              </a:lnTo>
                              <a:close/>
                              <a:moveTo>
                                <a:pt x="326" y="1952"/>
                              </a:moveTo>
                              <a:lnTo>
                                <a:pt x="163" y="1743"/>
                              </a:lnTo>
                              <a:lnTo>
                                <a:pt x="163" y="2161"/>
                              </a:lnTo>
                              <a:lnTo>
                                <a:pt x="163" y="2162"/>
                              </a:lnTo>
                              <a:lnTo>
                                <a:pt x="326" y="1952"/>
                              </a:lnTo>
                              <a:close/>
                              <a:moveTo>
                                <a:pt x="326" y="513"/>
                              </a:moveTo>
                              <a:lnTo>
                                <a:pt x="163" y="303"/>
                              </a:lnTo>
                              <a:lnTo>
                                <a:pt x="163" y="722"/>
                              </a:lnTo>
                              <a:lnTo>
                                <a:pt x="326" y="513"/>
                              </a:lnTo>
                              <a:close/>
                              <a:moveTo>
                                <a:pt x="489" y="5042"/>
                              </a:moveTo>
                              <a:lnTo>
                                <a:pt x="326" y="4833"/>
                              </a:lnTo>
                              <a:lnTo>
                                <a:pt x="326" y="5251"/>
                              </a:lnTo>
                              <a:lnTo>
                                <a:pt x="163" y="5041"/>
                              </a:lnTo>
                              <a:lnTo>
                                <a:pt x="163" y="5460"/>
                              </a:lnTo>
                              <a:lnTo>
                                <a:pt x="326" y="5251"/>
                              </a:lnTo>
                              <a:lnTo>
                                <a:pt x="326" y="5252"/>
                              </a:lnTo>
                              <a:lnTo>
                                <a:pt x="489" y="5042"/>
                              </a:lnTo>
                              <a:close/>
                              <a:moveTo>
                                <a:pt x="489" y="3602"/>
                              </a:moveTo>
                              <a:lnTo>
                                <a:pt x="326" y="3393"/>
                              </a:lnTo>
                              <a:lnTo>
                                <a:pt x="326" y="3811"/>
                              </a:lnTo>
                              <a:lnTo>
                                <a:pt x="163" y="3602"/>
                              </a:lnTo>
                              <a:lnTo>
                                <a:pt x="163" y="4020"/>
                              </a:lnTo>
                              <a:lnTo>
                                <a:pt x="163" y="4021"/>
                              </a:lnTo>
                              <a:lnTo>
                                <a:pt x="326" y="3811"/>
                              </a:lnTo>
                              <a:lnTo>
                                <a:pt x="326" y="3812"/>
                              </a:lnTo>
                              <a:lnTo>
                                <a:pt x="489" y="3602"/>
                              </a:lnTo>
                              <a:close/>
                              <a:moveTo>
                                <a:pt x="489" y="2163"/>
                              </a:moveTo>
                              <a:lnTo>
                                <a:pt x="326" y="1953"/>
                              </a:lnTo>
                              <a:lnTo>
                                <a:pt x="326" y="2371"/>
                              </a:lnTo>
                              <a:lnTo>
                                <a:pt x="163" y="2162"/>
                              </a:lnTo>
                              <a:lnTo>
                                <a:pt x="163" y="2580"/>
                              </a:lnTo>
                              <a:lnTo>
                                <a:pt x="163" y="2581"/>
                              </a:lnTo>
                              <a:lnTo>
                                <a:pt x="326" y="2372"/>
                              </a:lnTo>
                              <a:lnTo>
                                <a:pt x="489" y="2163"/>
                              </a:lnTo>
                              <a:close/>
                              <a:moveTo>
                                <a:pt x="489" y="723"/>
                              </a:moveTo>
                              <a:lnTo>
                                <a:pt x="326" y="513"/>
                              </a:lnTo>
                              <a:lnTo>
                                <a:pt x="326" y="932"/>
                              </a:lnTo>
                              <a:lnTo>
                                <a:pt x="163" y="722"/>
                              </a:lnTo>
                              <a:lnTo>
                                <a:pt x="163" y="1141"/>
                              </a:lnTo>
                              <a:lnTo>
                                <a:pt x="326" y="932"/>
                              </a:lnTo>
                              <a:lnTo>
                                <a:pt x="489" y="723"/>
                              </a:lnTo>
                              <a:close/>
                              <a:moveTo>
                                <a:pt x="808" y="720"/>
                              </a:moveTo>
                              <a:lnTo>
                                <a:pt x="248" y="0"/>
                              </a:lnTo>
                              <a:lnTo>
                                <a:pt x="0" y="0"/>
                              </a:lnTo>
                              <a:lnTo>
                                <a:pt x="560" y="720"/>
                              </a:lnTo>
                              <a:lnTo>
                                <a:pt x="1" y="1440"/>
                              </a:lnTo>
                              <a:lnTo>
                                <a:pt x="0" y="1440"/>
                              </a:lnTo>
                              <a:lnTo>
                                <a:pt x="560" y="2160"/>
                              </a:lnTo>
                              <a:lnTo>
                                <a:pt x="1" y="2880"/>
                              </a:lnTo>
                              <a:lnTo>
                                <a:pt x="0" y="2880"/>
                              </a:lnTo>
                              <a:lnTo>
                                <a:pt x="560" y="3599"/>
                              </a:lnTo>
                              <a:lnTo>
                                <a:pt x="1" y="4319"/>
                              </a:lnTo>
                              <a:lnTo>
                                <a:pt x="0" y="4319"/>
                              </a:lnTo>
                              <a:lnTo>
                                <a:pt x="560" y="5039"/>
                              </a:lnTo>
                              <a:lnTo>
                                <a:pt x="1" y="5759"/>
                              </a:lnTo>
                              <a:lnTo>
                                <a:pt x="248" y="5759"/>
                              </a:lnTo>
                              <a:lnTo>
                                <a:pt x="808" y="5039"/>
                              </a:lnTo>
                              <a:lnTo>
                                <a:pt x="248" y="4319"/>
                              </a:lnTo>
                              <a:lnTo>
                                <a:pt x="808" y="3599"/>
                              </a:lnTo>
                              <a:lnTo>
                                <a:pt x="248" y="2880"/>
                              </a:lnTo>
                              <a:lnTo>
                                <a:pt x="808" y="2160"/>
                              </a:lnTo>
                              <a:lnTo>
                                <a:pt x="248" y="1440"/>
                              </a:lnTo>
                              <a:lnTo>
                                <a:pt x="808" y="720"/>
                              </a:lnTo>
                              <a:close/>
                              <a:moveTo>
                                <a:pt x="1125" y="5759"/>
                              </a:moveTo>
                              <a:lnTo>
                                <a:pt x="808" y="5341"/>
                              </a:lnTo>
                              <a:lnTo>
                                <a:pt x="491" y="5759"/>
                              </a:lnTo>
                              <a:lnTo>
                                <a:pt x="698" y="5759"/>
                              </a:lnTo>
                              <a:lnTo>
                                <a:pt x="808" y="5614"/>
                              </a:lnTo>
                              <a:lnTo>
                                <a:pt x="698" y="5759"/>
                              </a:lnTo>
                              <a:lnTo>
                                <a:pt x="918" y="5759"/>
                              </a:lnTo>
                              <a:lnTo>
                                <a:pt x="1125" y="5759"/>
                              </a:lnTo>
                              <a:close/>
                              <a:moveTo>
                                <a:pt x="1125" y="4319"/>
                              </a:moveTo>
                              <a:lnTo>
                                <a:pt x="808" y="3901"/>
                              </a:lnTo>
                              <a:lnTo>
                                <a:pt x="491" y="4319"/>
                              </a:lnTo>
                              <a:lnTo>
                                <a:pt x="698" y="4319"/>
                              </a:lnTo>
                              <a:lnTo>
                                <a:pt x="808" y="4174"/>
                              </a:lnTo>
                              <a:lnTo>
                                <a:pt x="698" y="4319"/>
                              </a:lnTo>
                              <a:lnTo>
                                <a:pt x="918" y="4319"/>
                              </a:lnTo>
                              <a:lnTo>
                                <a:pt x="1125" y="4319"/>
                              </a:lnTo>
                              <a:close/>
                              <a:moveTo>
                                <a:pt x="1125" y="2880"/>
                              </a:moveTo>
                              <a:lnTo>
                                <a:pt x="808" y="2461"/>
                              </a:lnTo>
                              <a:lnTo>
                                <a:pt x="808" y="2734"/>
                              </a:lnTo>
                              <a:lnTo>
                                <a:pt x="698" y="2880"/>
                              </a:lnTo>
                              <a:lnTo>
                                <a:pt x="746" y="2943"/>
                              </a:lnTo>
                              <a:lnTo>
                                <a:pt x="698" y="2880"/>
                              </a:lnTo>
                              <a:lnTo>
                                <a:pt x="808" y="2734"/>
                              </a:lnTo>
                              <a:lnTo>
                                <a:pt x="808" y="2461"/>
                              </a:lnTo>
                              <a:lnTo>
                                <a:pt x="491" y="2880"/>
                              </a:lnTo>
                              <a:lnTo>
                                <a:pt x="808" y="3298"/>
                              </a:lnTo>
                              <a:lnTo>
                                <a:pt x="1125" y="2880"/>
                              </a:lnTo>
                              <a:close/>
                              <a:moveTo>
                                <a:pt x="1289" y="4830"/>
                              </a:moveTo>
                              <a:lnTo>
                                <a:pt x="1126" y="5040"/>
                              </a:lnTo>
                              <a:lnTo>
                                <a:pt x="1289" y="5249"/>
                              </a:lnTo>
                              <a:lnTo>
                                <a:pt x="1289" y="4830"/>
                              </a:lnTo>
                              <a:close/>
                              <a:moveTo>
                                <a:pt x="1289" y="3391"/>
                              </a:moveTo>
                              <a:lnTo>
                                <a:pt x="1126" y="3600"/>
                              </a:lnTo>
                              <a:lnTo>
                                <a:pt x="1289" y="3810"/>
                              </a:lnTo>
                              <a:lnTo>
                                <a:pt x="1289" y="3391"/>
                              </a:lnTo>
                              <a:close/>
                              <a:moveTo>
                                <a:pt x="1289" y="1951"/>
                              </a:moveTo>
                              <a:lnTo>
                                <a:pt x="1126" y="2160"/>
                              </a:lnTo>
                              <a:lnTo>
                                <a:pt x="1289" y="2370"/>
                              </a:lnTo>
                              <a:lnTo>
                                <a:pt x="1289" y="1951"/>
                              </a:lnTo>
                              <a:close/>
                              <a:moveTo>
                                <a:pt x="1452" y="5040"/>
                              </a:moveTo>
                              <a:lnTo>
                                <a:pt x="1289" y="5250"/>
                              </a:lnTo>
                              <a:lnTo>
                                <a:pt x="1452" y="5459"/>
                              </a:lnTo>
                              <a:lnTo>
                                <a:pt x="1452" y="5041"/>
                              </a:lnTo>
                              <a:lnTo>
                                <a:pt x="1452" y="5040"/>
                              </a:lnTo>
                              <a:close/>
                              <a:moveTo>
                                <a:pt x="1452" y="1742"/>
                              </a:moveTo>
                              <a:lnTo>
                                <a:pt x="1289" y="1951"/>
                              </a:lnTo>
                              <a:lnTo>
                                <a:pt x="1452" y="2161"/>
                              </a:lnTo>
                              <a:lnTo>
                                <a:pt x="1452" y="1742"/>
                              </a:lnTo>
                              <a:close/>
                              <a:moveTo>
                                <a:pt x="1615" y="4412"/>
                              </a:moveTo>
                              <a:lnTo>
                                <a:pt x="1452" y="4622"/>
                              </a:lnTo>
                              <a:lnTo>
                                <a:pt x="1452" y="4621"/>
                              </a:lnTo>
                              <a:lnTo>
                                <a:pt x="1289" y="4831"/>
                              </a:lnTo>
                              <a:lnTo>
                                <a:pt x="1452" y="5040"/>
                              </a:lnTo>
                              <a:lnTo>
                                <a:pt x="1452" y="4622"/>
                              </a:lnTo>
                              <a:lnTo>
                                <a:pt x="1615" y="4831"/>
                              </a:lnTo>
                              <a:lnTo>
                                <a:pt x="1615" y="4412"/>
                              </a:lnTo>
                              <a:close/>
                              <a:moveTo>
                                <a:pt x="1615" y="3392"/>
                              </a:moveTo>
                              <a:lnTo>
                                <a:pt x="1452" y="3601"/>
                              </a:lnTo>
                              <a:lnTo>
                                <a:pt x="1289" y="3810"/>
                              </a:lnTo>
                              <a:lnTo>
                                <a:pt x="1452" y="4020"/>
                              </a:lnTo>
                              <a:lnTo>
                                <a:pt x="1452" y="3601"/>
                              </a:lnTo>
                              <a:lnTo>
                                <a:pt x="1615" y="3811"/>
                              </a:lnTo>
                              <a:lnTo>
                                <a:pt x="1615" y="3392"/>
                              </a:lnTo>
                              <a:close/>
                              <a:moveTo>
                                <a:pt x="1615" y="2973"/>
                              </a:moveTo>
                              <a:lnTo>
                                <a:pt x="1452" y="3182"/>
                              </a:lnTo>
                              <a:lnTo>
                                <a:pt x="1289" y="3391"/>
                              </a:lnTo>
                              <a:lnTo>
                                <a:pt x="1452" y="3601"/>
                              </a:lnTo>
                              <a:lnTo>
                                <a:pt x="1452" y="3182"/>
                              </a:lnTo>
                              <a:lnTo>
                                <a:pt x="1615" y="3392"/>
                              </a:lnTo>
                              <a:lnTo>
                                <a:pt x="1615" y="2973"/>
                              </a:lnTo>
                              <a:close/>
                              <a:moveTo>
                                <a:pt x="1615" y="1952"/>
                              </a:moveTo>
                              <a:lnTo>
                                <a:pt x="1452" y="2161"/>
                              </a:lnTo>
                              <a:lnTo>
                                <a:pt x="1289" y="2370"/>
                              </a:lnTo>
                              <a:lnTo>
                                <a:pt x="1452" y="2580"/>
                              </a:lnTo>
                              <a:lnTo>
                                <a:pt x="1452" y="2161"/>
                              </a:lnTo>
                              <a:lnTo>
                                <a:pt x="1615" y="2371"/>
                              </a:lnTo>
                              <a:lnTo>
                                <a:pt x="1615" y="1952"/>
                              </a:lnTo>
                              <a:close/>
                              <a:moveTo>
                                <a:pt x="1615" y="0"/>
                              </a:moveTo>
                              <a:lnTo>
                                <a:pt x="1368" y="0"/>
                              </a:lnTo>
                              <a:lnTo>
                                <a:pt x="808" y="720"/>
                              </a:lnTo>
                              <a:lnTo>
                                <a:pt x="1367" y="1440"/>
                              </a:lnTo>
                              <a:lnTo>
                                <a:pt x="1368" y="1440"/>
                              </a:lnTo>
                              <a:lnTo>
                                <a:pt x="808" y="2160"/>
                              </a:lnTo>
                              <a:lnTo>
                                <a:pt x="1367" y="2880"/>
                              </a:lnTo>
                              <a:lnTo>
                                <a:pt x="1368" y="2880"/>
                              </a:lnTo>
                              <a:lnTo>
                                <a:pt x="808" y="3599"/>
                              </a:lnTo>
                              <a:lnTo>
                                <a:pt x="1367" y="4319"/>
                              </a:lnTo>
                              <a:lnTo>
                                <a:pt x="1368" y="4319"/>
                              </a:lnTo>
                              <a:lnTo>
                                <a:pt x="808" y="5039"/>
                              </a:lnTo>
                              <a:lnTo>
                                <a:pt x="1367" y="5759"/>
                              </a:lnTo>
                              <a:lnTo>
                                <a:pt x="1615" y="5759"/>
                              </a:lnTo>
                              <a:lnTo>
                                <a:pt x="1055" y="5039"/>
                              </a:lnTo>
                              <a:lnTo>
                                <a:pt x="1615" y="4319"/>
                              </a:lnTo>
                              <a:lnTo>
                                <a:pt x="1055" y="3599"/>
                              </a:lnTo>
                              <a:lnTo>
                                <a:pt x="1615" y="2880"/>
                              </a:lnTo>
                              <a:lnTo>
                                <a:pt x="1055" y="2160"/>
                              </a:lnTo>
                              <a:lnTo>
                                <a:pt x="1615" y="1440"/>
                              </a:lnTo>
                              <a:lnTo>
                                <a:pt x="1055" y="720"/>
                              </a:lnTo>
                              <a:lnTo>
                                <a:pt x="1615" y="0"/>
                              </a:lnTo>
                              <a:close/>
                              <a:moveTo>
                                <a:pt x="1615" y="4831"/>
                              </a:moveTo>
                              <a:lnTo>
                                <a:pt x="1452" y="5041"/>
                              </a:lnTo>
                              <a:lnTo>
                                <a:pt x="1615" y="5250"/>
                              </a:lnTo>
                              <a:lnTo>
                                <a:pt x="1452" y="5460"/>
                              </a:lnTo>
                              <a:lnTo>
                                <a:pt x="1615" y="5669"/>
                              </a:lnTo>
                              <a:lnTo>
                                <a:pt x="1615" y="5250"/>
                              </a:lnTo>
                              <a:lnTo>
                                <a:pt x="1615" y="4831"/>
                              </a:lnTo>
                              <a:close/>
                              <a:moveTo>
                                <a:pt x="1615" y="3811"/>
                              </a:moveTo>
                              <a:lnTo>
                                <a:pt x="1615" y="3811"/>
                              </a:lnTo>
                              <a:lnTo>
                                <a:pt x="1452" y="4020"/>
                              </a:lnTo>
                              <a:lnTo>
                                <a:pt x="1615" y="4230"/>
                              </a:lnTo>
                              <a:lnTo>
                                <a:pt x="1615" y="3811"/>
                              </a:lnTo>
                              <a:close/>
                              <a:moveTo>
                                <a:pt x="1615" y="2371"/>
                              </a:moveTo>
                              <a:lnTo>
                                <a:pt x="1615" y="2371"/>
                              </a:lnTo>
                              <a:lnTo>
                                <a:pt x="1452" y="2580"/>
                              </a:lnTo>
                              <a:lnTo>
                                <a:pt x="1615" y="2790"/>
                              </a:lnTo>
                              <a:lnTo>
                                <a:pt x="1615" y="2371"/>
                              </a:lnTo>
                              <a:close/>
                              <a:moveTo>
                                <a:pt x="1615" y="1533"/>
                              </a:moveTo>
                              <a:lnTo>
                                <a:pt x="1452" y="1742"/>
                              </a:lnTo>
                              <a:lnTo>
                                <a:pt x="1615" y="1952"/>
                              </a:lnTo>
                              <a:lnTo>
                                <a:pt x="1615" y="1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05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EC953" id="Grupo 1" o:spid="_x0000_s1026" style="position:absolute;margin-left:8.55pt;margin-top:-4pt;width:80.75pt;height:791.4pt;z-index:-251660800;mso-position-horizontal-relative:page;mso-position-vertical-relative:page" coordorigin="393,12" coordsize="1615,1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">
              <v:shape id="AutoShape 2" o:spid="_x0000_s1027" style="position:absolute;left:393;top:12;width:1615;height:10079;visibility:visible;mso-wrap-style:square;v-text-anchor:top" coordsize="1615,1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" path="m163,9780l,9570r,419l163,9780xm163,8942l,8732r,419l163,8942xm163,4021l,3811r,419l163,4021xm163,3602l,3392r,419l163,3602xm163,9361l,9151r,419l163,9361xm163,6900l,6691r,419l163,6900xm163,6481l,6272r,419l163,6481xm163,6062l,5853r,419l163,6062xm163,3183l,2973r,419l163,3183xm326,9152l163,8942r,419l326,9152xm326,6272l163,6063r,418l163,6482,326,6272xm326,3393l163,3183r,419l326,3393xm489,9362l326,9152r,419l163,9361r,419l326,9571,489,9362xm489,6482l326,6273r,418l163,6482r,418l163,6901,326,6691r,1l489,6482xm489,3603l326,3393r,419l163,3602r,419l326,3812,489,3603xm808,5040l248,4320,,4320r560,720l1,5759r-1,l560,6479,1,7199r-1,l560,7919,1,8639r-1,l560,9359,1,10079r247,l808,9359,248,8639,808,7919,248,7199,808,6479,248,5759,808,5040xm808,2160l248,1440,,1440r560,720l1,2880r-1,l560,3600,1,4320r247,l808,3600,248,2880,808,2160xm1125,1440r-207,l698,1440r48,64l698,1440r-207,l808,1858r317,-418xm1125,10079l808,9660r-317,419l698,10079,808,9933r-110,146l918,10079r207,xm1125,8639l808,8221r,273l698,8639r48,64l698,8639,808,8494r,-273l491,8639r317,418l1125,8639xm1125,7199l808,6781r,273l698,7199r48,64l698,7199,808,7054r,-273l491,7199r317,418l1125,7199xm1125,5759l808,5341r,273l698,5759r48,64l698,5759,808,5614r,-273l491,5759r317,419l1125,5759xm1125,4320l808,3901r,273l698,4320r48,63l698,4320,808,4174r,-273l491,4320r317,418l1125,4320xm1125,2880l808,2462r,273l698,2880r48,64l698,2880,808,2735r,-273l491,2880r317,418l1125,2880xm1289,7710r-163,210l1289,8129r,-419xm1289,4831r-163,209l1289,5250r,-419xm1452,4622r-163,209l1452,5041r,-419xm1452,2161r,l1289,2371r163,209l1452,2162r,-1xm1615,7711r-163,210l1452,7920r-163,210l1452,8339r,-418l1615,8130r,-419xm1615,7292r-163,210l1452,7501r-163,210l1452,7920r,-418l1615,7711r,-419xm1615,4832r-163,209l1289,5250r163,210l1452,5041r163,210l1615,4832xm1615,4320r-247,l808,5040r559,719l1368,5759,808,6479r559,720l1368,7199,808,7919r559,720l1368,8639,808,9359r559,720l1615,10079,1055,9359r560,-720l1055,7919r560,-720l1055,6479r560,-720l1055,5040r560,-720xm1615,2880r-247,l808,3600r559,720l1615,4320,1055,3600r560,-720xm1615,2371r-163,210l1615,2790r,-419xm1615,1533r-163,210l1452,1742r-163,210l1452,2161r,-418l1615,1952r,-419xm1615,l1368,,808,720r559,720l1615,1440,1055,720,1615,xm1615,8130r,l1452,8340r163,209l1615,8130xm1615,5251r,l1452,5460r163,210l1615,5251xm1615,4413r-163,209l1615,4832r,-419xm1615,1952r,l1452,2162r163,209l1615,1952xe" fillcolor="#aa0541" stroked="f">
                <v:path arrowok="t" o:connecttype="custom" o:connectlocs="163,8954;163,4033;0,3404;0,9582;163,6912;163,6493;163,3195;163,8954;163,6075;163,3195;326,9583;489,9374;163,6912;489,3615;326,3824;0,4332;1,7211;560,9371;248,8651;248,5771;0,1452;1,4332;808,2172;698,1452;808,9672;698,10091;808,8506;808,8506;1125,8651;698,7211;491,7211;808,5353;698,5771;1125,5771;808,4186;808,3913;1125,2892;746,2956;808,3310;1289,8141;1289,4843;1452,4634;1452,2592;1452,7932;1615,7723;1452,7932;1615,4844;1452,5053;808,5052;1368,7211;1367,10091;1055,7931;1615,5771;808,3612;1615,2383;1452,1755;1615,1964;1367,1452;1615,8142;1615,5263;1452,4634;1615,1964" o:connectangles="0,0,0,0,0,0,0,0,0,0,0,0,0,0,0,0,0,0,0,0,0,0,0,0,0,0,0,0,0,0,0,0,0,0,0,0,0,0,0,0,0,0,0,0,0,0,0,0,0,0,0,0,0,0,0,0,0,0,0,0,0,0"/>
              </v:shape>
              <v:shape id="AutoShape 3" o:spid="_x0000_s1028" style="position:absolute;left:393;top:12;width:1615;height:14807;visibility:visible;mso-wrap-style:square;v-text-anchor:top" coordsize="1615,1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" path="m163,7502l,7292r,419l163,7502xm163,5041l,4832r,419l163,5041xm163,2581l,2371r,419l163,2581xm163,1141l,932r,419l163,1141xm163,303l,94,,513,163,303xm163,8340l,8130r,419l163,8340xm163,7921l,7711r,419l163,7921xm163,5460l,5251r,419l163,5460xm163,4622l,4413r,419l163,4622xm163,2162l,1952r,419l163,2162xm163,1743l,1533r,419l163,1743xm163,722l,513,,932,163,722xm326,7712l163,7502r,419l326,7712xm326,4832l163,4623r,419l326,4832xm326,1953l163,1743r,419l326,1953xm326,513l163,304r,418l163,723,326,513xm489,7922l326,7712r,419l163,7921r,419l326,8131,489,7922xm489,5042l326,4833r,418l163,5042r,418l163,5461,326,5251r,1l489,5042xm489,2163l326,1953r,419l163,2162r,419l326,2372,489,2163xm489,723l326,514r,418l163,723r,419l326,932r,1l489,723xm808,720l248,,,,560,720,1,1440r247,l808,720xm1125,10069r-207,l698,10069r48,64l698,10069r-207,l808,10487r317,-418xm1125,l918,,698,r48,64l698,,491,,808,419,1125,xm1125,14388l918,14115r,273l698,14388r48,64l698,14388r110,-145l918,14388r,-273l808,13970r-317,418l808,14806r317,-418xm1125,11509l808,11090r,273l698,11509r48,64l698,11509r110,-146l808,11090r-317,419l808,11927r317,-418xm1125,1440l808,1022,491,1440r207,l808,1295,698,1440r220,l1125,1440xm1289,10580r-163,210l1289,10999r,-419xm1289,9150r-163,210l1289,9569r,-419xm1289,6271r-163,209l1289,6690r,-419xm1289,3391r-163,210l1289,3810r,-418l1289,3391xm1289,1951r-163,210l1289,2370r,-419xm1289,512l1126,721r163,210l1289,512xm1452,3601r,-419l1289,3392r163,209xm1452,1141r,-419l1289,931r163,210xm1452,10371r-163,210l1452,10790r,-418l1452,10371xm1452,9360r-163,210l1452,9779r,-418l1452,9360xm1452,6062r-163,209l1452,6481r,-419xm1452,3601r,l1289,3811r163,209l1452,3602r,-1xm1452,2161r-163,210l1452,2580r,-419xm1615,10581r-163,210l1452,10790r-163,210l1452,11209r,-418l1615,11000r,-419xm1615,8732r-163,210l1452,8941r-163,210l1452,9360r,-418l1615,9151r,-419xm1615,6272r-163,209l1289,6690r163,210l1452,6481r163,210l1615,6272xm1615,3811r-163,210l1615,4230r,-419xm1615,1440r-247,l808,2160r559,720l1615,2880,1055,2160r560,-720xm1615,94l1452,303,1289,512r163,210l1452,303r163,210l1615,94xm1615,11000r,l1452,11210r163,209l1615,11000xm1615,10162r-163,210l1615,10581r,-419xm1615,9151r-163,210l1615,9570r-163,210l1615,9989r,-419l1615,9151xm1615,6691r,l1452,6900r163,210l1615,6691xm1615,5853r-163,209l1615,6272r,-419xm1615,3392r-163,210l1615,3811r,-419xm1615,2973r-163,210l1615,3392r,-419xm1615,513r,l1452,722r163,210l1452,1141r163,210l1615,932r,-419xe" fillcolor="#aa0541" stroked="f">
                <v:path arrowok="t" o:connecttype="custom" o:connectlocs="163,5053;0,2383;0,1363;163,315;163,7933;0,5263;0,4844;163,2174;163,1755;326,7724;326,4844;163,1755;163,316;326,7724;326,8143;326,5263;326,5264;163,2174;489,735;326,944;0,12;1125,10081;491,10081;698,12;1125,12;746,14464;808,13982;1125,11521;746,11585;808,11939;491,1452;918,1452;1289,10592;1289,6283;1126,3613;1126,2173;1289,943;1452,3613;1452,10383;1452,10383;1452,9372;1452,6074;1452,4032;1452,2592;1289,11012;1615,8744;1452,8954;1452,6493;1615,6284;1615,1452;1055,2172;1289,524;1615,106;1615,11012;1615,10174;1615,10001;1615,6703;1452,6074;1452,3614;1452,3195;1452,734;1615,944" o:connectangles="0,0,0,0,0,0,0,0,0,0,0,0,0,0,0,0,0,0,0,0,0,0,0,0,0,0,0,0,0,0,0,0,0,0,0,0,0,0,0,0,0,0,0,0,0,0,0,0,0,0,0,0,0,0,0,0,0,0,0,0,0,0"/>
              </v:shape>
              <v:shape id="AutoShape 4" o:spid="_x0000_s1029" style="position:absolute;left:393;top:10081;width:1615;height:5759;visibility:visible;mso-wrap-style:square;v-text-anchor:top" coordsize="1615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" path="m163,5460l,5250r,419l163,5460xm163,4622l,4412r,419l163,4622xm163,3182l,2973r,419l163,3182xm163,722l,512,,931,163,722xm163,5041l,4831r,419l163,5041xm163,4020l,3811r,419l163,4020xm163,3601l,3392r,419l163,3601xm163,2580l,2371r,419l163,2580xm163,2161l,1952r,419l163,2161xm163,1742l,1533r,419l163,1742xm163,1141l,931r,419l163,1141xm163,303l,93,,512,163,303xm326,4832l163,4622r,419l326,4832xm326,3392l163,3183r,418l163,3602,326,3392xm326,1952l163,1743r,418l163,2162,326,1952xm326,513l163,303r,419l326,513xm489,5042l326,4833r,418l163,5041r,419l326,5251r,1l489,5042xm489,3602l326,3393r,418l163,3602r,418l163,4021,326,3811r,1l489,3602xm489,2163l326,1953r,418l163,2162r,418l163,2581,326,2372,489,2163xm489,723l326,513r,419l163,722r,419l326,932,489,723xm808,720l248,,,,560,720,1,1440r-1,l560,2160,1,2880r-1,l560,3599,1,4319r-1,l560,5039,1,5759r247,l808,5039,248,4319,808,3599,248,2880,808,2160,248,1440,808,720xm1125,5759l808,5341,491,5759r207,l808,5614,698,5759r220,l1125,5759xm1125,4319l808,3901,491,4319r207,l808,4174,698,4319r220,l1125,4319xm1125,2880l808,2461r,273l698,2880r48,63l698,2880,808,2734r,-273l491,2880r317,418l1125,2880xm1289,4830r-163,210l1289,5249r,-419xm1289,3391r-163,209l1289,3810r,-419xm1289,1951r-163,209l1289,2370r,-419xm1452,5040r-163,210l1452,5459r,-418l1452,5040xm1452,1742r-163,209l1452,2161r,-419xm1615,4412r-163,210l1452,4621r-163,210l1452,5040r,-418l1615,4831r,-419xm1615,3392r-163,209l1289,3810r163,210l1452,3601r163,210l1615,3392xm1615,2973r-163,209l1289,3391r163,210l1452,3182r163,210l1615,2973xm1615,1952r-163,209l1289,2370r163,210l1452,2161r163,210l1615,1952xm1615,l1368,,808,720r559,720l1368,1440,808,2160r559,720l1368,2880,808,3599r559,720l1368,4319,808,5039r559,720l1615,5759,1055,5039r560,-720l1055,3599r560,-719l1055,2160r560,-720l1055,720,1615,xm1615,4831r-163,210l1615,5250r-163,210l1615,5669r,-419l1615,4831xm1615,3811r,l1452,4020r163,210l1615,3811xm1615,2371r,l1452,2580r163,210l1615,2371xm1615,1533r-163,209l1615,1952r,-419xe" fillcolor="#aa0541" stroked="f">
                <v:path arrowok="t" o:connecttype="custom" o:connectlocs="163,14703;163,13263;0,10593;0,15331;163,14101;163,12661;0,12033;0,11614;0,11431;163,10384;326,14913;326,13473;326,12033;489,15123;326,15332;326,13892;326,13893;163,12243;489,12244;163,11222;808,10801;0,11521;1,14400;808,15120;248,12961;1125,15840;808,15695;808,13982;698,14400;808,12815;808,12815;1125,12961;1289,13472;1126,12241;1452,15540;1452,12242;1452,14703;1615,14912;1289,13891;1615,13054;1452,13682;1452,12242;1615,12452;1367,11521;808,13680;1615,15840;1615,12961;1055,10801;1452,15541;1615,13892;1615,12452;1615,11614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4F80"/>
    <w:multiLevelType w:val="multilevel"/>
    <w:tmpl w:val="5C7210D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612A"/>
    <w:multiLevelType w:val="hybridMultilevel"/>
    <w:tmpl w:val="B9A6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FA4"/>
    <w:multiLevelType w:val="multilevel"/>
    <w:tmpl w:val="5C7210D0"/>
    <w:numStyleLink w:val="WWNum15"/>
  </w:abstractNum>
  <w:abstractNum w:abstractNumId="3" w15:restartNumberingAfterBreak="0">
    <w:nsid w:val="447F091E"/>
    <w:multiLevelType w:val="hybridMultilevel"/>
    <w:tmpl w:val="E2E626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84971"/>
    <w:multiLevelType w:val="multilevel"/>
    <w:tmpl w:val="4B5217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4E61"/>
    <w:multiLevelType w:val="multilevel"/>
    <w:tmpl w:val="987AF300"/>
    <w:styleLink w:val="WWNum1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B0C0A"/>
    <w:multiLevelType w:val="hybridMultilevel"/>
    <w:tmpl w:val="4F4A5D98"/>
    <w:lvl w:ilvl="0" w:tplc="F0BC1B2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4472C4" w:themeColor="accent5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76E8E"/>
    <w:multiLevelType w:val="hybridMultilevel"/>
    <w:tmpl w:val="3386F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E75DF"/>
    <w:multiLevelType w:val="hybridMultilevel"/>
    <w:tmpl w:val="9FD08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8030">
    <w:abstractNumId w:val="4"/>
  </w:num>
  <w:num w:numId="2" w16cid:durableId="1878740696">
    <w:abstractNumId w:val="5"/>
  </w:num>
  <w:num w:numId="3" w16cid:durableId="1039624131">
    <w:abstractNumId w:val="4"/>
    <w:lvlOverride w:ilvl="0">
      <w:startOverride w:val="1"/>
    </w:lvlOverride>
  </w:num>
  <w:num w:numId="4" w16cid:durableId="183259508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 w:val="0"/>
        </w:rPr>
      </w:lvl>
    </w:lvlOverride>
  </w:num>
  <w:num w:numId="5" w16cid:durableId="1674064765">
    <w:abstractNumId w:val="0"/>
  </w:num>
  <w:num w:numId="6" w16cid:durableId="1786923010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color w:val="000000" w:themeColor="text1"/>
          <w:sz w:val="22"/>
          <w:szCs w:val="18"/>
        </w:rPr>
      </w:lvl>
    </w:lvlOverride>
  </w:num>
  <w:num w:numId="7" w16cid:durableId="576551349">
    <w:abstractNumId w:val="6"/>
  </w:num>
  <w:num w:numId="8" w16cid:durableId="1603151304">
    <w:abstractNumId w:val="7"/>
  </w:num>
  <w:num w:numId="9" w16cid:durableId="1091001062">
    <w:abstractNumId w:val="8"/>
  </w:num>
  <w:num w:numId="10" w16cid:durableId="1774469897">
    <w:abstractNumId w:val="1"/>
  </w:num>
  <w:num w:numId="11" w16cid:durableId="1010445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62"/>
    <w:rsid w:val="00003C3D"/>
    <w:rsid w:val="00005972"/>
    <w:rsid w:val="00017FCD"/>
    <w:rsid w:val="000225B1"/>
    <w:rsid w:val="00027269"/>
    <w:rsid w:val="00030B16"/>
    <w:rsid w:val="0003480E"/>
    <w:rsid w:val="0007794C"/>
    <w:rsid w:val="00083456"/>
    <w:rsid w:val="000948A2"/>
    <w:rsid w:val="000A0FDF"/>
    <w:rsid w:val="000B0DF5"/>
    <w:rsid w:val="000B5A11"/>
    <w:rsid w:val="00126D2F"/>
    <w:rsid w:val="00144F41"/>
    <w:rsid w:val="00147E70"/>
    <w:rsid w:val="00176D02"/>
    <w:rsid w:val="00183CC6"/>
    <w:rsid w:val="00191433"/>
    <w:rsid w:val="001B6CE9"/>
    <w:rsid w:val="001C248C"/>
    <w:rsid w:val="001D65B9"/>
    <w:rsid w:val="001E26E0"/>
    <w:rsid w:val="001F01A0"/>
    <w:rsid w:val="001F3769"/>
    <w:rsid w:val="001F50D0"/>
    <w:rsid w:val="00205C56"/>
    <w:rsid w:val="0021492E"/>
    <w:rsid w:val="002152C5"/>
    <w:rsid w:val="00224CCC"/>
    <w:rsid w:val="002267C6"/>
    <w:rsid w:val="002408A9"/>
    <w:rsid w:val="002443F3"/>
    <w:rsid w:val="00244F33"/>
    <w:rsid w:val="00264F4A"/>
    <w:rsid w:val="00285F7F"/>
    <w:rsid w:val="00292B61"/>
    <w:rsid w:val="002C06B3"/>
    <w:rsid w:val="002C0875"/>
    <w:rsid w:val="002C2F7A"/>
    <w:rsid w:val="002C5B4A"/>
    <w:rsid w:val="00300B35"/>
    <w:rsid w:val="0030234B"/>
    <w:rsid w:val="00305139"/>
    <w:rsid w:val="00320F62"/>
    <w:rsid w:val="00325E02"/>
    <w:rsid w:val="00335BE9"/>
    <w:rsid w:val="00343CA9"/>
    <w:rsid w:val="00374053"/>
    <w:rsid w:val="0038460E"/>
    <w:rsid w:val="003A2F23"/>
    <w:rsid w:val="003A332A"/>
    <w:rsid w:val="003C46F2"/>
    <w:rsid w:val="003F5D8F"/>
    <w:rsid w:val="00415DB9"/>
    <w:rsid w:val="004218A1"/>
    <w:rsid w:val="00434DB8"/>
    <w:rsid w:val="0045061B"/>
    <w:rsid w:val="00476ABC"/>
    <w:rsid w:val="00481655"/>
    <w:rsid w:val="00484F34"/>
    <w:rsid w:val="0048774B"/>
    <w:rsid w:val="00496F14"/>
    <w:rsid w:val="004A0AC2"/>
    <w:rsid w:val="004A2AE6"/>
    <w:rsid w:val="004B6171"/>
    <w:rsid w:val="004C71E4"/>
    <w:rsid w:val="004C7BA9"/>
    <w:rsid w:val="00500BA1"/>
    <w:rsid w:val="00532DDC"/>
    <w:rsid w:val="00554989"/>
    <w:rsid w:val="00556175"/>
    <w:rsid w:val="005623EE"/>
    <w:rsid w:val="00575432"/>
    <w:rsid w:val="005A4FF1"/>
    <w:rsid w:val="005D12CB"/>
    <w:rsid w:val="005D1883"/>
    <w:rsid w:val="005F3F51"/>
    <w:rsid w:val="0061764C"/>
    <w:rsid w:val="00621D53"/>
    <w:rsid w:val="00635200"/>
    <w:rsid w:val="006601D3"/>
    <w:rsid w:val="006702D1"/>
    <w:rsid w:val="00691222"/>
    <w:rsid w:val="006B6122"/>
    <w:rsid w:val="006C2DFB"/>
    <w:rsid w:val="00711223"/>
    <w:rsid w:val="00717DFF"/>
    <w:rsid w:val="00730B01"/>
    <w:rsid w:val="00750E40"/>
    <w:rsid w:val="00754BEB"/>
    <w:rsid w:val="00763EB3"/>
    <w:rsid w:val="0077618F"/>
    <w:rsid w:val="007A4262"/>
    <w:rsid w:val="007F122E"/>
    <w:rsid w:val="007F6579"/>
    <w:rsid w:val="007F68E1"/>
    <w:rsid w:val="008016F9"/>
    <w:rsid w:val="008057EA"/>
    <w:rsid w:val="00810FE6"/>
    <w:rsid w:val="00815725"/>
    <w:rsid w:val="00820E25"/>
    <w:rsid w:val="008951A3"/>
    <w:rsid w:val="00897505"/>
    <w:rsid w:val="008A059F"/>
    <w:rsid w:val="008D54AA"/>
    <w:rsid w:val="008E3665"/>
    <w:rsid w:val="008F5D37"/>
    <w:rsid w:val="008F7B81"/>
    <w:rsid w:val="00932053"/>
    <w:rsid w:val="0093340B"/>
    <w:rsid w:val="009343BA"/>
    <w:rsid w:val="009372B2"/>
    <w:rsid w:val="00942C3E"/>
    <w:rsid w:val="009532FB"/>
    <w:rsid w:val="0097581C"/>
    <w:rsid w:val="009917BC"/>
    <w:rsid w:val="009923BC"/>
    <w:rsid w:val="009C6043"/>
    <w:rsid w:val="009D46E0"/>
    <w:rsid w:val="009F45FA"/>
    <w:rsid w:val="00A0751C"/>
    <w:rsid w:val="00A2145F"/>
    <w:rsid w:val="00A405C1"/>
    <w:rsid w:val="00A55033"/>
    <w:rsid w:val="00A800F9"/>
    <w:rsid w:val="00A84EFD"/>
    <w:rsid w:val="00A94F83"/>
    <w:rsid w:val="00AA72F0"/>
    <w:rsid w:val="00AB0524"/>
    <w:rsid w:val="00AC06B9"/>
    <w:rsid w:val="00B01492"/>
    <w:rsid w:val="00B135BC"/>
    <w:rsid w:val="00B13E7E"/>
    <w:rsid w:val="00B27CF1"/>
    <w:rsid w:val="00B573BF"/>
    <w:rsid w:val="00B60CC5"/>
    <w:rsid w:val="00B61AFB"/>
    <w:rsid w:val="00B70310"/>
    <w:rsid w:val="00BA31F4"/>
    <w:rsid w:val="00BB07F6"/>
    <w:rsid w:val="00BC1E2C"/>
    <w:rsid w:val="00BD7C6B"/>
    <w:rsid w:val="00BF5F09"/>
    <w:rsid w:val="00C11A87"/>
    <w:rsid w:val="00C36C82"/>
    <w:rsid w:val="00C73CBE"/>
    <w:rsid w:val="00C76B26"/>
    <w:rsid w:val="00C80ABF"/>
    <w:rsid w:val="00C956B7"/>
    <w:rsid w:val="00CA2F92"/>
    <w:rsid w:val="00CA6E72"/>
    <w:rsid w:val="00CB4697"/>
    <w:rsid w:val="00CB5A2A"/>
    <w:rsid w:val="00CB7844"/>
    <w:rsid w:val="00CE1B75"/>
    <w:rsid w:val="00CF6CD8"/>
    <w:rsid w:val="00D16528"/>
    <w:rsid w:val="00D33947"/>
    <w:rsid w:val="00D42659"/>
    <w:rsid w:val="00D45D80"/>
    <w:rsid w:val="00D53799"/>
    <w:rsid w:val="00D63B10"/>
    <w:rsid w:val="00D7330C"/>
    <w:rsid w:val="00D808DD"/>
    <w:rsid w:val="00DC41E7"/>
    <w:rsid w:val="00E013AB"/>
    <w:rsid w:val="00E14D6D"/>
    <w:rsid w:val="00E33804"/>
    <w:rsid w:val="00E34F0D"/>
    <w:rsid w:val="00E824D0"/>
    <w:rsid w:val="00E9311E"/>
    <w:rsid w:val="00EB541B"/>
    <w:rsid w:val="00EC1D70"/>
    <w:rsid w:val="00EC396A"/>
    <w:rsid w:val="00ED1625"/>
    <w:rsid w:val="00EE0CB0"/>
    <w:rsid w:val="00EE1377"/>
    <w:rsid w:val="00EE17B3"/>
    <w:rsid w:val="00EE720F"/>
    <w:rsid w:val="00F06109"/>
    <w:rsid w:val="00F21E7E"/>
    <w:rsid w:val="00F24533"/>
    <w:rsid w:val="00F43314"/>
    <w:rsid w:val="00F45A48"/>
    <w:rsid w:val="00F60682"/>
    <w:rsid w:val="00F679E6"/>
    <w:rsid w:val="00F70DE8"/>
    <w:rsid w:val="00F75B83"/>
    <w:rsid w:val="00FB6345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D23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F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MX"/>
    </w:rPr>
  </w:style>
  <w:style w:type="paragraph" w:styleId="Ttulo3">
    <w:name w:val="heading 3"/>
    <w:basedOn w:val="Standard"/>
    <w:next w:val="Standard"/>
    <w:link w:val="Ttulo3Car"/>
    <w:rsid w:val="00320F62"/>
    <w:pPr>
      <w:keepNext/>
      <w:jc w:val="center"/>
      <w:outlineLvl w:val="2"/>
    </w:pPr>
    <w:rPr>
      <w:rFonts w:ascii="Arial" w:eastAsia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0F62"/>
    <w:rPr>
      <w:rFonts w:ascii="Arial" w:eastAsia="Arial" w:hAnsi="Arial" w:cs="Arial"/>
      <w:b/>
      <w:kern w:val="3"/>
      <w:sz w:val="20"/>
      <w:szCs w:val="20"/>
      <w:lang w:val="en-US" w:eastAsia="es-ES"/>
    </w:rPr>
  </w:style>
  <w:style w:type="paragraph" w:customStyle="1" w:styleId="Standard">
    <w:name w:val="Standard"/>
    <w:rsid w:val="00320F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F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F62"/>
    <w:rPr>
      <w:rFonts w:ascii="Segoe UI" w:eastAsia="Times New Roman" w:hAnsi="Segoe UI" w:cs="Segoe UI"/>
      <w:kern w:val="3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4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Standard"/>
    <w:uiPriority w:val="1"/>
    <w:qFormat/>
    <w:rsid w:val="00554989"/>
    <w:pPr>
      <w:ind w:left="720"/>
    </w:pPr>
  </w:style>
  <w:style w:type="numbering" w:customStyle="1" w:styleId="WWNum15">
    <w:name w:val="WWNum15"/>
    <w:basedOn w:val="Sinlista"/>
    <w:rsid w:val="00554989"/>
    <w:pPr>
      <w:numPr>
        <w:numId w:val="5"/>
      </w:numPr>
    </w:pPr>
  </w:style>
  <w:style w:type="character" w:styleId="Hipervnculo">
    <w:name w:val="Hyperlink"/>
    <w:uiPriority w:val="99"/>
    <w:unhideWhenUsed/>
    <w:rsid w:val="00554989"/>
    <w:rPr>
      <w:color w:val="0563C1"/>
      <w:u w:val="single"/>
    </w:rPr>
  </w:style>
  <w:style w:type="numbering" w:customStyle="1" w:styleId="WWNum10">
    <w:name w:val="WWNum10"/>
    <w:basedOn w:val="Sinlista"/>
    <w:rsid w:val="00554989"/>
    <w:pPr>
      <w:numPr>
        <w:numId w:val="1"/>
      </w:numPr>
    </w:pPr>
  </w:style>
  <w:style w:type="numbering" w:customStyle="1" w:styleId="WWNum11">
    <w:name w:val="WWNum11"/>
    <w:basedOn w:val="Sinlista"/>
    <w:rsid w:val="00554989"/>
    <w:pPr>
      <w:numPr>
        <w:numId w:val="2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3A332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34B"/>
    <w:rPr>
      <w:rFonts w:ascii="Times New Roman" w:eastAsia="Times New Roman" w:hAnsi="Times New Roman" w:cs="Times New Roman"/>
      <w:kern w:val="3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02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4B"/>
    <w:rPr>
      <w:rFonts w:ascii="Times New Roman" w:eastAsia="Times New Roman" w:hAnsi="Times New Roman" w:cs="Times New Roman"/>
      <w:kern w:val="3"/>
      <w:sz w:val="20"/>
      <w:szCs w:val="20"/>
      <w:lang w:eastAsia="es-MX"/>
    </w:rPr>
  </w:style>
  <w:style w:type="paragraph" w:styleId="Sinespaciado">
    <w:name w:val="No Spacing"/>
    <w:uiPriority w:val="1"/>
    <w:qFormat/>
    <w:rsid w:val="00BD7C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65EA-17D8-49CF-9261-3EF2757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CION</dc:creator>
  <cp:lastModifiedBy>Cinthia Planeación</cp:lastModifiedBy>
  <cp:revision>2</cp:revision>
  <cp:lastPrinted>2022-01-24T04:28:00Z</cp:lastPrinted>
  <dcterms:created xsi:type="dcterms:W3CDTF">2026-03-24T01:19:00Z</dcterms:created>
  <dcterms:modified xsi:type="dcterms:W3CDTF">2026-03-24T01:19:00Z</dcterms:modified>
</cp:coreProperties>
</file>